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A692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bookmarkStart w:id="0" w:name="_Hlk508788294"/>
      <w:bookmarkStart w:id="1" w:name="_Hlk508788258"/>
      <w:r w:rsidRPr="00513EF2">
        <w:rPr>
          <w:rFonts w:ascii="Arial" w:hAnsi="Arial" w:cs="Arial"/>
          <w:noProof/>
        </w:rPr>
        <w:drawing>
          <wp:anchor distT="36576" distB="36576" distL="36576" distR="36576" simplePos="0" relativeHeight="251658242" behindDoc="0" locked="0" layoutInCell="1" allowOverlap="1" wp14:anchorId="097B41FA" wp14:editId="097B41FB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286510" cy="12954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4F">
        <w:rPr>
          <w:rFonts w:ascii="Arial" w:hAnsi="Arial" w:cs="Arial"/>
          <w:caps/>
          <w:sz w:val="44"/>
          <w:szCs w:val="44"/>
        </w:rPr>
        <w:t>////</w:t>
      </w:r>
    </w:p>
    <w:p w14:paraId="62C80C06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2F822BFB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2FDE01F1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</w:p>
    <w:p w14:paraId="72FD5882" w14:textId="77777777" w:rsidR="00FE361C" w:rsidRDefault="00FE361C" w:rsidP="00FE361C">
      <w:pPr>
        <w:widowControl w:val="0"/>
        <w:spacing w:line="276" w:lineRule="auto"/>
        <w:jc w:val="right"/>
        <w:rPr>
          <w:rFonts w:ascii="Arial" w:hAnsi="Arial" w:cs="Arial"/>
          <w:caps/>
          <w:sz w:val="44"/>
          <w:szCs w:val="44"/>
        </w:rPr>
      </w:pPr>
      <w:r w:rsidRPr="00513EF2">
        <w:rPr>
          <w:rFonts w:ascii="Arial" w:hAnsi="Arial" w:cs="Arial"/>
          <w:caps/>
          <w:sz w:val="44"/>
          <w:szCs w:val="44"/>
        </w:rPr>
        <w:t>CITY OF NAPERVILLE</w:t>
      </w:r>
    </w:p>
    <w:p w14:paraId="7C396AE2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TRANSPORTATION, ENGINEERING, AND DEVELOPMENT (TED)</w:t>
      </w:r>
    </w:p>
    <w:p w14:paraId="41C66373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BUSINESS GROUP</w:t>
      </w:r>
    </w:p>
    <w:p w14:paraId="72E21CA6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400 S. Eagle Street</w:t>
      </w:r>
    </w:p>
    <w:p w14:paraId="6771FF64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</w:rPr>
      </w:pPr>
      <w:r w:rsidRPr="00513EF2">
        <w:rPr>
          <w:rFonts w:ascii="Arial" w:hAnsi="Arial" w:cs="Arial"/>
        </w:rPr>
        <w:t>Naperville, IL 60540</w:t>
      </w:r>
    </w:p>
    <w:p w14:paraId="1B5F9F88" w14:textId="77777777" w:rsidR="00FE361C" w:rsidRDefault="004F06A8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  <w:hyperlink r:id="rId12" w:history="1">
        <w:r w:rsidR="00FE361C" w:rsidRPr="00513EF2">
          <w:rPr>
            <w:rStyle w:val="Hyperlink"/>
            <w:rFonts w:ascii="Arial" w:eastAsiaTheme="minorEastAsia" w:hAnsi="Arial" w:cs="Arial"/>
          </w:rPr>
          <w:t>www.naperville.il.us</w:t>
        </w:r>
      </w:hyperlink>
    </w:p>
    <w:p w14:paraId="3E77F614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1B2836A8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70C59941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679544BA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647A85FC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4B72FC66" w14:textId="77777777" w:rsidR="00FE361C" w:rsidRDefault="00FE361C" w:rsidP="00FE361C">
      <w:pPr>
        <w:widowControl w:val="0"/>
        <w:jc w:val="right"/>
        <w:rPr>
          <w:rStyle w:val="Hyperlink"/>
          <w:rFonts w:ascii="Arial" w:eastAsiaTheme="minorEastAsia" w:hAnsi="Arial" w:cs="Arial"/>
        </w:rPr>
      </w:pPr>
    </w:p>
    <w:p w14:paraId="1549A575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40"/>
          <w:szCs w:val="44"/>
        </w:rPr>
      </w:pPr>
      <w:r w:rsidRPr="005A0C95">
        <w:rPr>
          <w:rFonts w:ascii="Arial" w:hAnsi="Arial" w:cs="Arial"/>
          <w:b/>
          <w:bCs/>
          <w:sz w:val="40"/>
          <w:szCs w:val="44"/>
        </w:rPr>
        <w:t>PUBLIC HEARING INFORMATION PACKET</w:t>
      </w:r>
    </w:p>
    <w:p w14:paraId="455D2929" w14:textId="77777777" w:rsidR="00FE361C" w:rsidRPr="00513EF2" w:rsidRDefault="00FE361C" w:rsidP="00FE361C">
      <w:pPr>
        <w:widowControl w:val="0"/>
        <w:rPr>
          <w:rFonts w:ascii="Arial" w:hAnsi="Arial" w:cs="Arial"/>
        </w:rPr>
      </w:pPr>
      <w:r w:rsidRPr="00513EF2">
        <w:rPr>
          <w:rFonts w:ascii="Arial" w:hAnsi="Arial" w:cs="Arial"/>
        </w:rPr>
        <w:t>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228"/>
      </w:tblGrid>
      <w:tr w:rsidR="00FE361C" w:rsidRPr="00513EF2" w14:paraId="2AD03A2A" w14:textId="77777777" w:rsidTr="00A47821">
        <w:trPr>
          <w:trHeight w:val="378"/>
        </w:trPr>
        <w:tc>
          <w:tcPr>
            <w:tcW w:w="2610" w:type="dxa"/>
          </w:tcPr>
          <w:p w14:paraId="2200D174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Case Number: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14701487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03BD14E2" w14:textId="77777777" w:rsidTr="00A47821">
        <w:trPr>
          <w:trHeight w:val="378"/>
        </w:trPr>
        <w:tc>
          <w:tcPr>
            <w:tcW w:w="2610" w:type="dxa"/>
          </w:tcPr>
          <w:p w14:paraId="11541CCD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Meeting Dat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62E19925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489196FD" w14:textId="77777777" w:rsidTr="00A47821">
        <w:trPr>
          <w:trHeight w:val="378"/>
        </w:trPr>
        <w:tc>
          <w:tcPr>
            <w:tcW w:w="2610" w:type="dxa"/>
          </w:tcPr>
          <w:p w14:paraId="07D6DFEC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Notice Deadlin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59590E97" w14:textId="77777777" w:rsidR="00FE361C" w:rsidRPr="00513EF2" w:rsidRDefault="00FE361C" w:rsidP="00A4782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361C" w:rsidRPr="00513EF2" w14:paraId="29D0701C" w14:textId="77777777" w:rsidTr="00A47821">
        <w:trPr>
          <w:trHeight w:val="378"/>
        </w:trPr>
        <w:tc>
          <w:tcPr>
            <w:tcW w:w="2610" w:type="dxa"/>
          </w:tcPr>
          <w:p w14:paraId="145A437A" w14:textId="77777777" w:rsidR="00FE361C" w:rsidRPr="00513EF2" w:rsidRDefault="00FE361C" w:rsidP="00A47821">
            <w:pPr>
              <w:widowControl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Required Notice: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65DB5172" w14:textId="77777777" w:rsidR="00FE361C" w:rsidRPr="00513EF2" w:rsidRDefault="00FE361C" w:rsidP="00A47821">
            <w:pPr>
              <w:widowControl w:val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13EF2">
              <w:rPr>
                <w:rFonts w:ascii="Arial" w:hAnsi="Arial" w:cs="Arial"/>
                <w:i/>
                <w:sz w:val="28"/>
                <w:szCs w:val="28"/>
              </w:rPr>
              <w:t>(see instructions on following page)</w:t>
            </w:r>
          </w:p>
        </w:tc>
      </w:tr>
      <w:tr w:rsidR="00FE361C" w:rsidRPr="00513EF2" w14:paraId="6EE3D69A" w14:textId="77777777" w:rsidTr="00A47821">
        <w:trPr>
          <w:trHeight w:val="431"/>
        </w:trPr>
        <w:sdt>
          <w:sdtPr>
            <w:rPr>
              <w:rFonts w:ascii="Arial" w:hAnsi="Arial" w:cs="Arial"/>
              <w:sz w:val="32"/>
              <w:szCs w:val="32"/>
            </w:rPr>
            <w:id w:val="-20790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3C69B904" w14:textId="77777777" w:rsidR="00FE361C" w:rsidRPr="00513EF2" w:rsidRDefault="00CE2FFC" w:rsidP="00A47821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EEB95EF" w14:textId="77777777" w:rsidR="00FE361C" w:rsidRPr="00513EF2" w:rsidRDefault="00FE361C" w:rsidP="00A47821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>Sign</w:t>
            </w:r>
            <w:r>
              <w:rPr>
                <w:rFonts w:ascii="Arial" w:hAnsi="Arial" w:cs="Arial"/>
                <w:sz w:val="28"/>
                <w:szCs w:val="28"/>
              </w:rPr>
              <w:t xml:space="preserve"> (Attachment 1)</w:t>
            </w:r>
          </w:p>
        </w:tc>
      </w:tr>
      <w:tr w:rsidR="00FE361C" w:rsidRPr="00513EF2" w14:paraId="2E60C387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-61097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35ACB78D" w14:textId="77777777" w:rsidR="00FE361C" w:rsidRPr="00513EF2" w:rsidRDefault="00CE2FFC" w:rsidP="00A47821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E0A5B63" w14:textId="77777777" w:rsidR="00FE361C" w:rsidRPr="00513EF2" w:rsidRDefault="00FE361C" w:rsidP="00A47821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 w:rsidRPr="00513EF2">
              <w:rPr>
                <w:rFonts w:ascii="Arial" w:hAnsi="Arial" w:cs="Arial"/>
                <w:sz w:val="28"/>
                <w:szCs w:val="28"/>
              </w:rPr>
              <w:t xml:space="preserve">Written Notice for PZC (Attachment 2) </w:t>
            </w:r>
          </w:p>
        </w:tc>
      </w:tr>
      <w:tr w:rsidR="00216AE3" w:rsidRPr="00513EF2" w14:paraId="0EB3A267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-172806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5139CE5C" w14:textId="77777777" w:rsidR="00216AE3" w:rsidRDefault="00216AE3" w:rsidP="00216AE3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31AE81BB" w14:textId="77777777" w:rsidR="00216AE3" w:rsidRPr="00513EF2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ice to Cable Providers</w:t>
            </w:r>
          </w:p>
        </w:tc>
      </w:tr>
      <w:tr w:rsidR="00216AE3" w:rsidRPr="00513EF2" w14:paraId="609CF475" w14:textId="77777777" w:rsidTr="00A47821">
        <w:trPr>
          <w:trHeight w:val="448"/>
        </w:trPr>
        <w:sdt>
          <w:sdtPr>
            <w:rPr>
              <w:rFonts w:ascii="Arial" w:hAnsi="Arial" w:cs="Arial"/>
              <w:sz w:val="32"/>
              <w:szCs w:val="32"/>
            </w:rPr>
            <w:id w:val="15633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1C69F720" w14:textId="77777777" w:rsidR="00216AE3" w:rsidRPr="00513EF2" w:rsidRDefault="00273204" w:rsidP="00216AE3">
                <w:pPr>
                  <w:pStyle w:val="ListParagraph"/>
                  <w:widowControl w:val="0"/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228" w:type="dxa"/>
            <w:vAlign w:val="center"/>
          </w:tcPr>
          <w:p w14:paraId="283A58D3" w14:textId="77777777" w:rsidR="00216AE3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 Log &amp; Affidavit (Attachment 3 &amp; 4)</w:t>
            </w:r>
          </w:p>
          <w:p w14:paraId="616E5418" w14:textId="77777777" w:rsidR="00216AE3" w:rsidRPr="00513EF2" w:rsidRDefault="00216AE3" w:rsidP="00216AE3">
            <w:pPr>
              <w:widowControl w:val="0"/>
              <w:ind w:left="75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5B213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43172136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6961FEB7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6F75A27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EE7D12F" w14:textId="77777777" w:rsidR="00FE361C" w:rsidRPr="00513EF2" w:rsidRDefault="00FE361C" w:rsidP="00FE361C">
      <w:pPr>
        <w:widowControl w:val="0"/>
        <w:jc w:val="right"/>
        <w:rPr>
          <w:rFonts w:ascii="Arial" w:hAnsi="Arial" w:cs="Arial"/>
          <w:color w:val="0000FF"/>
        </w:rPr>
      </w:pPr>
    </w:p>
    <w:p w14:paraId="6E50B30A" w14:textId="77777777" w:rsidR="00FE361C" w:rsidRDefault="00FE361C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br w:type="page"/>
      </w:r>
    </w:p>
    <w:p w14:paraId="28F184F7" w14:textId="77777777" w:rsidR="00FE361C" w:rsidRPr="005A0C95" w:rsidRDefault="00FE361C" w:rsidP="00FE361C">
      <w:pPr>
        <w:widowControl w:val="0"/>
        <w:jc w:val="center"/>
        <w:rPr>
          <w:rFonts w:ascii="Arial" w:hAnsi="Arial" w:cs="Arial"/>
          <w:b/>
          <w:bCs/>
          <w:sz w:val="32"/>
        </w:rPr>
      </w:pPr>
      <w:r w:rsidRPr="005A0C95">
        <w:rPr>
          <w:rFonts w:ascii="Arial" w:hAnsi="Arial" w:cs="Arial"/>
          <w:b/>
          <w:bCs/>
          <w:sz w:val="32"/>
        </w:rPr>
        <w:lastRenderedPageBreak/>
        <w:t>INSTRUCTIONS FOR REQUIRED NOTICE</w:t>
      </w:r>
    </w:p>
    <w:p w14:paraId="5486B4CC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4ED2D15F" w14:textId="77777777" w:rsidR="00FE361C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8B70C7F" w14:textId="77777777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Sign</w:t>
      </w:r>
    </w:p>
    <w:p w14:paraId="71671596" w14:textId="77777777" w:rsidR="00FE361C" w:rsidRPr="00513EF2" w:rsidRDefault="00FE361C" w:rsidP="00FE361C">
      <w:pPr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public hearing sign is provided on </w:t>
      </w:r>
      <w:r w:rsidRPr="00513EF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. Prior to posting a sign on the subject property, please complete the empty fields on </w:t>
      </w:r>
      <w:r w:rsidRPr="00B07C42">
        <w:rPr>
          <w:rFonts w:ascii="Arial" w:hAnsi="Arial" w:cs="Arial"/>
          <w:b/>
        </w:rPr>
        <w:t>Attachment 1</w:t>
      </w:r>
      <w:r w:rsidRPr="00513EF2">
        <w:rPr>
          <w:rFonts w:ascii="Arial" w:hAnsi="Arial" w:cs="Arial"/>
        </w:rPr>
        <w:t xml:space="preserve"> and submit a draft to City staff for review and approval. </w:t>
      </w:r>
      <w:r>
        <w:rPr>
          <w:rFonts w:ascii="Arial" w:hAnsi="Arial" w:cs="Arial"/>
        </w:rPr>
        <w:t>Upon receiving staff</w:t>
      </w:r>
      <w:r w:rsidRPr="00513EF2">
        <w:rPr>
          <w:rFonts w:ascii="Arial" w:hAnsi="Arial" w:cs="Arial"/>
        </w:rPr>
        <w:t xml:space="preserve"> approval, the sign must be posted on the subject property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 xml:space="preserve">, prior to the public hearing date in a location easily visible from the public right-of-way.  Questions regarding the sign text and/or placement may be directed to the assigned project manager at </w:t>
      </w:r>
      <w:r w:rsidR="00FE607E">
        <w:rPr>
          <w:rFonts w:ascii="Arial" w:hAnsi="Arial" w:cs="Arial"/>
        </w:rPr>
        <w:t>DRT@naperville.il.us</w:t>
      </w:r>
    </w:p>
    <w:p w14:paraId="1AB41734" w14:textId="77777777" w:rsidR="00FE361C" w:rsidRPr="00513EF2" w:rsidRDefault="00FE361C" w:rsidP="00FE361C">
      <w:pPr>
        <w:widowControl w:val="0"/>
        <w:rPr>
          <w:rFonts w:ascii="Arial" w:hAnsi="Arial" w:cs="Arial"/>
          <w:b/>
          <w:bCs/>
        </w:rPr>
      </w:pPr>
    </w:p>
    <w:p w14:paraId="09EAD52D" w14:textId="77777777" w:rsidR="00FE361C" w:rsidRPr="005A0C95" w:rsidRDefault="00FE361C" w:rsidP="00FE361C">
      <w:pPr>
        <w:widowControl w:val="0"/>
        <w:rPr>
          <w:rFonts w:ascii="Arial" w:hAnsi="Arial" w:cs="Arial"/>
          <w:b/>
          <w:bCs/>
          <w:u w:val="single"/>
        </w:rPr>
      </w:pPr>
      <w:r w:rsidRPr="005A0C95">
        <w:rPr>
          <w:rFonts w:ascii="Arial" w:hAnsi="Arial" w:cs="Arial"/>
          <w:b/>
          <w:bCs/>
          <w:u w:val="single"/>
        </w:rPr>
        <w:t>Written Notice</w:t>
      </w:r>
    </w:p>
    <w:p w14:paraId="1100C411" w14:textId="77777777" w:rsidR="00FE361C" w:rsidRPr="00513EF2" w:rsidRDefault="00FE361C" w:rsidP="00FE361C">
      <w:pPr>
        <w:spacing w:after="120"/>
        <w:ind w:hanging="14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 xml:space="preserve">A sample letter providing the required “Notice of Public Hearing” is provided on </w:t>
      </w:r>
      <w:r w:rsidRPr="00513EF2">
        <w:rPr>
          <w:rFonts w:ascii="Arial" w:hAnsi="Arial" w:cs="Arial"/>
          <w:b/>
        </w:rPr>
        <w:t>Attachment 2</w:t>
      </w:r>
      <w:r w:rsidR="00543B19">
        <w:rPr>
          <w:rFonts w:ascii="Arial" w:hAnsi="Arial" w:cs="Arial"/>
        </w:rPr>
        <w:t xml:space="preserve">.  </w:t>
      </w:r>
      <w:r w:rsidRPr="00513EF2">
        <w:rPr>
          <w:rFonts w:ascii="Arial" w:hAnsi="Arial" w:cs="Arial"/>
        </w:rPr>
        <w:t>Prior to sending</w:t>
      </w:r>
      <w:r>
        <w:rPr>
          <w:rFonts w:ascii="Arial" w:hAnsi="Arial" w:cs="Arial"/>
        </w:rPr>
        <w:t xml:space="preserve"> this letter, please insert </w:t>
      </w:r>
      <w:r w:rsidRPr="00513EF2">
        <w:rPr>
          <w:rFonts w:ascii="Arial" w:hAnsi="Arial" w:cs="Arial"/>
        </w:rPr>
        <w:t xml:space="preserve">information into the </w:t>
      </w:r>
      <w:r>
        <w:rPr>
          <w:rFonts w:ascii="Arial" w:hAnsi="Arial" w:cs="Arial"/>
        </w:rPr>
        <w:t>required information fields</w:t>
      </w:r>
      <w:r w:rsidRPr="00513EF2">
        <w:rPr>
          <w:rFonts w:ascii="Arial" w:hAnsi="Arial" w:cs="Arial"/>
        </w:rPr>
        <w:t xml:space="preserve"> on the applicable attachment</w:t>
      </w:r>
      <w:r w:rsidRPr="00513EF2">
        <w:rPr>
          <w:rFonts w:ascii="Arial" w:hAnsi="Arial" w:cs="Arial"/>
          <w:b/>
        </w:rPr>
        <w:t xml:space="preserve"> </w:t>
      </w:r>
      <w:r w:rsidRPr="00513EF2">
        <w:rPr>
          <w:rFonts w:ascii="Arial" w:hAnsi="Arial" w:cs="Arial"/>
        </w:rPr>
        <w:t xml:space="preserve">and submit a draft to City staff for review and approval.  Following </w:t>
      </w:r>
      <w:r>
        <w:rPr>
          <w:rFonts w:ascii="Arial" w:hAnsi="Arial" w:cs="Arial"/>
        </w:rPr>
        <w:t xml:space="preserve">staff </w:t>
      </w:r>
      <w:r w:rsidRPr="00513EF2">
        <w:rPr>
          <w:rFonts w:ascii="Arial" w:hAnsi="Arial" w:cs="Arial"/>
        </w:rPr>
        <w:t xml:space="preserve">approval, this letter must be sent by first-class mail or hand-delivered* to the owners of record of all lots within 300 feet (inclusive of the public right-of-way) of the property lines of the subject property; said notice must be given </w:t>
      </w:r>
      <w:r w:rsidRPr="00513EF2">
        <w:rPr>
          <w:rFonts w:ascii="Arial" w:hAnsi="Arial" w:cs="Arial"/>
          <w:i/>
        </w:rPr>
        <w:t>at least 15, but not more than 30 days</w:t>
      </w:r>
      <w:r w:rsidRPr="00513EF2">
        <w:rPr>
          <w:rFonts w:ascii="Arial" w:hAnsi="Arial" w:cs="Arial"/>
        </w:rPr>
        <w:t xml:space="preserve">, prior to the </w:t>
      </w:r>
      <w:r>
        <w:rPr>
          <w:rFonts w:ascii="Arial" w:hAnsi="Arial" w:cs="Arial"/>
        </w:rPr>
        <w:t>meeting</w:t>
      </w:r>
      <w:r w:rsidRPr="00513EF2">
        <w:rPr>
          <w:rFonts w:ascii="Arial" w:hAnsi="Arial" w:cs="Arial"/>
        </w:rPr>
        <w:t xml:space="preserve"> date. Names and addresses of owners of record may be obtained from the local township assessor’s office. Questions regarding the content of the letter and/or notice requirements may be directed to the assigned project manager at </w:t>
      </w:r>
      <w:r w:rsidR="0025316B">
        <w:rPr>
          <w:rFonts w:ascii="Arial" w:hAnsi="Arial" w:cs="Arial"/>
        </w:rPr>
        <w:t>DRT@naperville.il.us.</w:t>
      </w:r>
    </w:p>
    <w:p w14:paraId="656E73CD" w14:textId="77777777" w:rsidR="00FE361C" w:rsidRDefault="00FE361C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  <w:r w:rsidRPr="00513EF2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513EF2">
        <w:rPr>
          <w:rFonts w:ascii="Arial" w:hAnsi="Arial" w:cs="Arial"/>
        </w:rPr>
        <w:t xml:space="preserve">If the letters are hand-delivered, the Petitioner shall maintain a log signed by the individual receiving the letter to verify that notice was received (see 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3</w:t>
      </w:r>
      <w:r w:rsidRPr="00513EF2">
        <w:rPr>
          <w:rFonts w:ascii="Arial" w:hAnsi="Arial" w:cs="Arial"/>
        </w:rPr>
        <w:t xml:space="preserve"> for signature log).</w:t>
      </w:r>
    </w:p>
    <w:p w14:paraId="595D5F14" w14:textId="77777777" w:rsidR="00216AE3" w:rsidRDefault="00216AE3" w:rsidP="00FE361C">
      <w:pPr>
        <w:tabs>
          <w:tab w:val="left" w:pos="180"/>
        </w:tabs>
        <w:ind w:left="180" w:hanging="188"/>
        <w:jc w:val="both"/>
        <w:rPr>
          <w:rFonts w:ascii="Arial" w:hAnsi="Arial" w:cs="Arial"/>
        </w:rPr>
      </w:pPr>
    </w:p>
    <w:p w14:paraId="6E1579C6" w14:textId="77777777" w:rsidR="00216AE3" w:rsidRPr="00074110" w:rsidRDefault="00216AE3" w:rsidP="00216AE3">
      <w:pPr>
        <w:jc w:val="both"/>
        <w:rPr>
          <w:rFonts w:ascii="Arial" w:hAnsi="Arial" w:cs="Arial"/>
          <w:b/>
          <w:u w:val="single"/>
        </w:rPr>
      </w:pPr>
      <w:r w:rsidRPr="00074110">
        <w:rPr>
          <w:rFonts w:ascii="Arial" w:hAnsi="Arial" w:cs="Arial"/>
          <w:b/>
          <w:u w:val="single"/>
        </w:rPr>
        <w:t>Notice to Cable Providers</w:t>
      </w:r>
    </w:p>
    <w:p w14:paraId="48ED9644" w14:textId="77777777" w:rsidR="00216AE3" w:rsidRPr="00074110" w:rsidRDefault="00216AE3" w:rsidP="0021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email notice shall be provided to the three cable providers listed below at least 15 days prior to the public hearing date.  </w:t>
      </w:r>
      <w:r w:rsidR="000D48BE">
        <w:rPr>
          <w:rFonts w:ascii="Arial" w:hAnsi="Arial" w:cs="Arial"/>
        </w:rPr>
        <w:t xml:space="preserve">The notice shall include </w:t>
      </w:r>
      <w:r w:rsidR="000D48BE" w:rsidRPr="00BF5FD2">
        <w:rPr>
          <w:rFonts w:ascii="Arial" w:hAnsi="Arial" w:cs="Arial"/>
          <w:b/>
          <w:u w:val="single"/>
        </w:rPr>
        <w:t>the location and a description of the project</w:t>
      </w:r>
      <w:r w:rsidR="000D48BE" w:rsidRPr="00BF5FD2">
        <w:rPr>
          <w:rFonts w:ascii="Arial" w:hAnsi="Arial" w:cs="Arial"/>
          <w:b/>
        </w:rPr>
        <w:t xml:space="preserve"> </w:t>
      </w:r>
      <w:r w:rsidR="000D48BE">
        <w:rPr>
          <w:rFonts w:ascii="Arial" w:hAnsi="Arial" w:cs="Arial"/>
        </w:rPr>
        <w:t xml:space="preserve">and include the following language: </w:t>
      </w:r>
      <w:r>
        <w:rPr>
          <w:rFonts w:ascii="Arial" w:hAnsi="Arial" w:cs="Arial"/>
        </w:rPr>
        <w:t>“</w:t>
      </w:r>
      <w:r w:rsidRPr="00074110">
        <w:rPr>
          <w:rFonts w:ascii="Arial" w:hAnsi="Arial" w:cs="Arial"/>
        </w:rPr>
        <w:t>You are receiving this notice of development application in accordance with your Franchise and/or License Agreement with the City of Naperville which requiring notification of annexation, construction or development where cabl</w:t>
      </w:r>
      <w:r>
        <w:rPr>
          <w:rFonts w:ascii="Arial" w:hAnsi="Arial" w:cs="Arial"/>
        </w:rPr>
        <w:t xml:space="preserve">e system extension is possible.” </w:t>
      </w:r>
      <w:r w:rsidRPr="00074110">
        <w:rPr>
          <w:rFonts w:ascii="Arial" w:hAnsi="Arial" w:cs="Arial"/>
        </w:rPr>
        <w:t> </w:t>
      </w:r>
    </w:p>
    <w:p w14:paraId="5DAA99ED" w14:textId="77777777" w:rsidR="00216AE3" w:rsidRDefault="00216AE3" w:rsidP="00216AE3">
      <w:pPr>
        <w:jc w:val="both"/>
        <w:rPr>
          <w:rFonts w:ascii="Arial" w:hAnsi="Arial" w:cs="Arial"/>
        </w:rPr>
      </w:pPr>
    </w:p>
    <w:p w14:paraId="74DFF029" w14:textId="77777777" w:rsidR="00216AE3" w:rsidRPr="00074110" w:rsidRDefault="00216AE3" w:rsidP="00216AE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074110">
        <w:rPr>
          <w:rFonts w:ascii="Arial" w:hAnsi="Arial" w:cs="Arial"/>
          <w:sz w:val="24"/>
        </w:rPr>
        <w:t xml:space="preserve">Comcast: </w:t>
      </w:r>
    </w:p>
    <w:p w14:paraId="4E0D57A5" w14:textId="26B4C5A5" w:rsidR="00216AE3" w:rsidRPr="00074110" w:rsidRDefault="00216AE3" w:rsidP="005F31B5">
      <w:pPr>
        <w:ind w:left="360"/>
        <w:jc w:val="both"/>
        <w:rPr>
          <w:rFonts w:ascii="Arial" w:hAnsi="Arial" w:cs="Arial"/>
        </w:rPr>
      </w:pPr>
      <w:r w:rsidRPr="00074110">
        <w:rPr>
          <w:rFonts w:ascii="Arial" w:hAnsi="Arial" w:cs="Arial"/>
        </w:rPr>
        <w:t xml:space="preserve">ATTN: </w:t>
      </w:r>
      <w:r w:rsidR="005F31B5" w:rsidRPr="005F31B5">
        <w:rPr>
          <w:rFonts w:ascii="Arial" w:hAnsi="Arial" w:cs="Arial"/>
        </w:rPr>
        <w:t>Michael Paulos - Government and Regulatory Affairs</w:t>
      </w:r>
    </w:p>
    <w:p w14:paraId="74EF7DDF" w14:textId="45D6D5E6" w:rsidR="00216AE3" w:rsidRPr="005F31B5" w:rsidRDefault="00216AE3" w:rsidP="005F31B5">
      <w:pPr>
        <w:ind w:left="360"/>
        <w:jc w:val="both"/>
        <w:rPr>
          <w:rStyle w:val="Hyperlink"/>
          <w:rFonts w:ascii="Arial" w:hAnsi="Arial" w:cs="Arial"/>
        </w:rPr>
      </w:pPr>
      <w:r w:rsidRPr="00074110">
        <w:rPr>
          <w:rFonts w:ascii="Arial" w:hAnsi="Arial" w:cs="Arial"/>
        </w:rPr>
        <w:t>Email</w:t>
      </w:r>
      <w:r w:rsidRPr="000D52D3">
        <w:rPr>
          <w:rFonts w:ascii="Arial" w:hAnsi="Arial" w:cs="Arial"/>
        </w:rPr>
        <w:t xml:space="preserve">: </w:t>
      </w:r>
      <w:r w:rsidR="005F31B5">
        <w:rPr>
          <w:rFonts w:ascii="Arial" w:hAnsi="Arial" w:cs="Arial"/>
        </w:rPr>
        <w:fldChar w:fldCharType="begin"/>
      </w:r>
      <w:r w:rsidR="005F31B5">
        <w:rPr>
          <w:rFonts w:ascii="Arial" w:hAnsi="Arial" w:cs="Arial"/>
        </w:rPr>
        <w:instrText>HYPERLINK "mailto:Michael_Paulos@comcast.com"</w:instrText>
      </w:r>
      <w:r w:rsidR="005F31B5">
        <w:rPr>
          <w:rFonts w:ascii="Arial" w:hAnsi="Arial" w:cs="Arial"/>
        </w:rPr>
      </w:r>
      <w:r w:rsidR="005F31B5">
        <w:rPr>
          <w:rFonts w:ascii="Arial" w:hAnsi="Arial" w:cs="Arial"/>
        </w:rPr>
        <w:fldChar w:fldCharType="separate"/>
      </w:r>
      <w:r w:rsidR="005F31B5" w:rsidRPr="005F31B5">
        <w:rPr>
          <w:rStyle w:val="Hyperlink"/>
          <w:rFonts w:ascii="Arial" w:hAnsi="Arial" w:cs="Arial"/>
        </w:rPr>
        <w:t>Michael_Paulos@comcast.com</w:t>
      </w:r>
    </w:p>
    <w:p w14:paraId="62C60AE9" w14:textId="2C5FF871" w:rsidR="000D52D3" w:rsidRPr="00074110" w:rsidRDefault="005F31B5" w:rsidP="000D52D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1337909" w14:textId="665B39AC" w:rsidR="00102D23" w:rsidRDefault="00102D23" w:rsidP="005F31B5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tound: </w:t>
      </w:r>
    </w:p>
    <w:p w14:paraId="4EB712FA" w14:textId="3DEB4C8A" w:rsidR="00102D23" w:rsidRDefault="00102D23" w:rsidP="00102D2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TTN:</w:t>
      </w:r>
      <w:r w:rsidR="004F0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vin Rhodes</w:t>
      </w:r>
    </w:p>
    <w:p w14:paraId="605FF050" w14:textId="403F21CC" w:rsidR="00102D23" w:rsidRDefault="00102D23" w:rsidP="00102D23">
      <w:pPr>
        <w:ind w:left="360"/>
        <w:jc w:val="both"/>
      </w:pPr>
      <w:r>
        <w:rPr>
          <w:rFonts w:ascii="Arial" w:hAnsi="Arial" w:cs="Arial"/>
        </w:rPr>
        <w:t>Email:</w:t>
      </w:r>
      <w:r w:rsidR="004F06A8">
        <w:rPr>
          <w:rFonts w:ascii="Arial" w:hAnsi="Arial" w:cs="Arial"/>
        </w:rPr>
        <w:t xml:space="preserve"> </w:t>
      </w:r>
      <w:hyperlink r:id="rId13" w:history="1">
        <w:r w:rsidR="004F06A8" w:rsidRPr="00CF27DD">
          <w:rPr>
            <w:rStyle w:val="Hyperlink"/>
            <w:rFonts w:ascii="Arial" w:hAnsi="Arial" w:cs="Arial"/>
          </w:rPr>
          <w:t>kevin.rhodes@astound.com</w:t>
        </w:r>
      </w:hyperlink>
    </w:p>
    <w:p w14:paraId="3133188C" w14:textId="77777777" w:rsidR="00D452EE" w:rsidRPr="00074110" w:rsidRDefault="00D452EE" w:rsidP="00D452EE">
      <w:pPr>
        <w:ind w:left="360"/>
        <w:jc w:val="both"/>
        <w:rPr>
          <w:rFonts w:ascii="Arial" w:hAnsi="Arial" w:cs="Arial"/>
        </w:rPr>
      </w:pPr>
    </w:p>
    <w:p w14:paraId="6EEA3399" w14:textId="77777777" w:rsidR="00F4763C" w:rsidRPr="00201758" w:rsidRDefault="00216AE3" w:rsidP="0020175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074110">
        <w:rPr>
          <w:rFonts w:ascii="Arial" w:hAnsi="Arial" w:cs="Arial"/>
          <w:sz w:val="24"/>
        </w:rPr>
        <w:t xml:space="preserve">AT&amp;T: </w:t>
      </w:r>
    </w:p>
    <w:p w14:paraId="29CA7696" w14:textId="77777777" w:rsidR="00F4763C" w:rsidRPr="005B6E77" w:rsidRDefault="00F4763C" w:rsidP="00F4763C">
      <w:pPr>
        <w:ind w:left="360"/>
        <w:jc w:val="both"/>
        <w:rPr>
          <w:rFonts w:ascii="Arial" w:hAnsi="Arial" w:cs="Arial"/>
        </w:rPr>
      </w:pPr>
      <w:r w:rsidRPr="005B6E77">
        <w:rPr>
          <w:rFonts w:ascii="Arial" w:hAnsi="Arial" w:cs="Arial"/>
        </w:rPr>
        <w:t xml:space="preserve">ATTN: James </w:t>
      </w:r>
      <w:proofErr w:type="spellStart"/>
      <w:r w:rsidRPr="005B6E77">
        <w:rPr>
          <w:rFonts w:ascii="Arial" w:hAnsi="Arial" w:cs="Arial"/>
        </w:rPr>
        <w:t>Oskvarek</w:t>
      </w:r>
      <w:proofErr w:type="spellEnd"/>
      <w:r w:rsidRPr="005B6E77">
        <w:rPr>
          <w:rFonts w:ascii="Arial" w:hAnsi="Arial" w:cs="Arial"/>
        </w:rPr>
        <w:t xml:space="preserve">, </w:t>
      </w:r>
      <w:proofErr w:type="spellStart"/>
      <w:r w:rsidRPr="005B6E77">
        <w:rPr>
          <w:rFonts w:ascii="Arial" w:hAnsi="Arial" w:cs="Arial"/>
        </w:rPr>
        <w:t>Mgr</w:t>
      </w:r>
      <w:proofErr w:type="spellEnd"/>
      <w:r w:rsidRPr="005B6E77">
        <w:rPr>
          <w:rFonts w:ascii="Arial" w:hAnsi="Arial" w:cs="Arial"/>
        </w:rPr>
        <w:t xml:space="preserve"> </w:t>
      </w:r>
      <w:proofErr w:type="spellStart"/>
      <w:r w:rsidRPr="005B6E77">
        <w:rPr>
          <w:rFonts w:ascii="Arial" w:hAnsi="Arial" w:cs="Arial"/>
        </w:rPr>
        <w:t>Osp</w:t>
      </w:r>
      <w:proofErr w:type="spellEnd"/>
      <w:r w:rsidRPr="005B6E77">
        <w:rPr>
          <w:rFonts w:ascii="Arial" w:hAnsi="Arial" w:cs="Arial"/>
        </w:rPr>
        <w:t xml:space="preserve"> </w:t>
      </w:r>
      <w:proofErr w:type="spellStart"/>
      <w:r w:rsidRPr="005B6E77">
        <w:rPr>
          <w:rFonts w:ascii="Arial" w:hAnsi="Arial" w:cs="Arial"/>
        </w:rPr>
        <w:t>Plng</w:t>
      </w:r>
      <w:proofErr w:type="spellEnd"/>
      <w:r w:rsidRPr="005B6E77">
        <w:rPr>
          <w:rFonts w:ascii="Arial" w:hAnsi="Arial" w:cs="Arial"/>
        </w:rPr>
        <w:t xml:space="preserve"> &amp; Eng Design, ATO, Midwest C&amp;E</w:t>
      </w:r>
    </w:p>
    <w:p w14:paraId="573411A9" w14:textId="77777777" w:rsidR="00F4763C" w:rsidRPr="00513EF2" w:rsidRDefault="00F4763C" w:rsidP="00216AE3">
      <w:pPr>
        <w:ind w:left="360"/>
        <w:jc w:val="both"/>
        <w:rPr>
          <w:rFonts w:ascii="Arial" w:hAnsi="Arial" w:cs="Arial"/>
        </w:rPr>
      </w:pPr>
      <w:r w:rsidRPr="005B6E77">
        <w:rPr>
          <w:rFonts w:ascii="Arial" w:hAnsi="Arial" w:cs="Arial"/>
        </w:rPr>
        <w:t xml:space="preserve">Email: </w:t>
      </w:r>
      <w:hyperlink r:id="rId14" w:history="1">
        <w:r w:rsidRPr="005B6E77">
          <w:rPr>
            <w:rStyle w:val="Hyperlink"/>
            <w:rFonts w:ascii="Arial" w:hAnsi="Arial" w:cs="Arial"/>
          </w:rPr>
          <w:t>jo3198@att.com</w:t>
        </w:r>
      </w:hyperlink>
      <w:r w:rsidRPr="005B6E77">
        <w:rPr>
          <w:rFonts w:ascii="Arial" w:hAnsi="Arial" w:cs="Arial"/>
        </w:rPr>
        <w:t xml:space="preserve"> </w:t>
      </w:r>
    </w:p>
    <w:p w14:paraId="039670F1" w14:textId="77777777" w:rsidR="00FE361C" w:rsidRPr="00513EF2" w:rsidRDefault="00FE361C" w:rsidP="00216AE3">
      <w:pPr>
        <w:tabs>
          <w:tab w:val="left" w:pos="180"/>
        </w:tabs>
        <w:jc w:val="both"/>
        <w:rPr>
          <w:rFonts w:ascii="Arial" w:hAnsi="Arial" w:cs="Arial"/>
        </w:rPr>
      </w:pPr>
    </w:p>
    <w:p w14:paraId="41C7DCAA" w14:textId="77777777" w:rsidR="005F31B5" w:rsidRDefault="005F31B5" w:rsidP="00FE361C">
      <w:pPr>
        <w:jc w:val="both"/>
        <w:rPr>
          <w:rFonts w:ascii="Arial" w:hAnsi="Arial" w:cs="Arial"/>
          <w:b/>
          <w:u w:val="single"/>
        </w:rPr>
      </w:pPr>
    </w:p>
    <w:p w14:paraId="3D777A49" w14:textId="453C9FB6" w:rsidR="00FE361C" w:rsidRPr="005A0C95" w:rsidRDefault="00FE361C" w:rsidP="00FE361C">
      <w:pPr>
        <w:jc w:val="both"/>
        <w:rPr>
          <w:rFonts w:ascii="Arial" w:hAnsi="Arial" w:cs="Arial"/>
          <w:b/>
          <w:u w:val="single"/>
        </w:rPr>
      </w:pPr>
      <w:r w:rsidRPr="005A0C95">
        <w:rPr>
          <w:rFonts w:ascii="Arial" w:hAnsi="Arial" w:cs="Arial"/>
          <w:b/>
          <w:u w:val="single"/>
        </w:rPr>
        <w:lastRenderedPageBreak/>
        <w:t>Affidavit</w:t>
      </w:r>
    </w:p>
    <w:p w14:paraId="5BA2BF5A" w14:textId="77777777" w:rsidR="00DA59BD" w:rsidRDefault="00FE361C" w:rsidP="00FE361C">
      <w:pPr>
        <w:jc w:val="both"/>
        <w:rPr>
          <w:rFonts w:ascii="Arial" w:hAnsi="Arial" w:cs="Arial"/>
        </w:rPr>
        <w:sectPr w:rsidR="00DA59BD" w:rsidSect="0005453B">
          <w:footerReference w:type="first" r:id="rId15"/>
          <w:pgSz w:w="12240" w:h="15840" w:code="1"/>
          <w:pgMar w:top="1440" w:right="1440" w:bottom="720" w:left="1440" w:header="720" w:footer="346" w:gutter="0"/>
          <w:pgNumType w:start="1"/>
          <w:cols w:space="720"/>
          <w:titlePg/>
          <w:docGrid w:linePitch="360"/>
        </w:sectPr>
      </w:pPr>
      <w:r w:rsidRPr="00513EF2">
        <w:rPr>
          <w:rFonts w:ascii="Arial" w:hAnsi="Arial" w:cs="Arial"/>
        </w:rPr>
        <w:t xml:space="preserve">Upon completion of the applicable notifications, and prior to the meeting date, the Petitioner must </w:t>
      </w:r>
      <w:r w:rsidR="007A6C00">
        <w:rPr>
          <w:rFonts w:ascii="Arial" w:hAnsi="Arial" w:cs="Arial"/>
        </w:rPr>
        <w:t>email</w:t>
      </w:r>
      <w:r w:rsidR="007A6C00" w:rsidRPr="00513EF2">
        <w:rPr>
          <w:rFonts w:ascii="Arial" w:hAnsi="Arial" w:cs="Arial"/>
        </w:rPr>
        <w:t xml:space="preserve"> </w:t>
      </w:r>
      <w:r w:rsidRPr="00513EF2">
        <w:rPr>
          <w:rFonts w:ascii="Arial" w:hAnsi="Arial" w:cs="Arial"/>
        </w:rPr>
        <w:t xml:space="preserve">a sworn (notarized) affidavit stating that proper notice has been given (see 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4</w:t>
      </w:r>
      <w:r w:rsidRPr="00513EF2">
        <w:rPr>
          <w:rFonts w:ascii="Arial" w:hAnsi="Arial" w:cs="Arial"/>
        </w:rPr>
        <w:t>)</w:t>
      </w:r>
      <w:r w:rsidR="007A6C00">
        <w:rPr>
          <w:rFonts w:ascii="Arial" w:hAnsi="Arial" w:cs="Arial"/>
        </w:rPr>
        <w:t xml:space="preserve"> to planning@naperville.il.us</w:t>
      </w:r>
      <w:r w:rsidRPr="00513EF2">
        <w:rPr>
          <w:rFonts w:ascii="Arial" w:hAnsi="Arial" w:cs="Arial"/>
        </w:rPr>
        <w:t xml:space="preserve">. For cases requiring written notice, the petitioner </w:t>
      </w:r>
      <w:r>
        <w:rPr>
          <w:rFonts w:ascii="Arial" w:hAnsi="Arial" w:cs="Arial"/>
        </w:rPr>
        <w:t>must</w:t>
      </w:r>
      <w:r w:rsidRPr="00513EF2">
        <w:rPr>
          <w:rFonts w:ascii="Arial" w:hAnsi="Arial" w:cs="Arial"/>
        </w:rPr>
        <w:t xml:space="preserve"> attach a list of all property owners notified (listed by address and corresponding tax parcel identification numbers) to the affidavit. If notices were hand delivered, a copy of the signature log (</w:t>
      </w:r>
      <w:r w:rsidRPr="00513EF2">
        <w:rPr>
          <w:rFonts w:ascii="Arial" w:hAnsi="Arial" w:cs="Arial"/>
          <w:b/>
        </w:rPr>
        <w:t xml:space="preserve">Attachment </w:t>
      </w:r>
      <w:r w:rsidR="00543B19">
        <w:rPr>
          <w:rFonts w:ascii="Arial" w:hAnsi="Arial" w:cs="Arial"/>
          <w:b/>
        </w:rPr>
        <w:t>3</w:t>
      </w:r>
      <w:r w:rsidRPr="00513EF2">
        <w:rPr>
          <w:rFonts w:ascii="Arial" w:hAnsi="Arial" w:cs="Arial"/>
        </w:rPr>
        <w:t xml:space="preserve">) must also be attached.  </w:t>
      </w:r>
    </w:p>
    <w:p w14:paraId="0D93C6A6" w14:textId="77777777" w:rsidR="00264AA6" w:rsidRPr="003325A3" w:rsidRDefault="00FD0300" w:rsidP="00771F6F">
      <w:pPr>
        <w:pStyle w:val="Heading8"/>
        <w:rPr>
          <w:rFonts w:ascii="Arial" w:hAnsi="Arial" w:cs="Arial"/>
          <w:sz w:val="28"/>
          <w:u w:val="single"/>
        </w:rPr>
      </w:pPr>
      <w:r w:rsidRPr="003325A3">
        <w:rPr>
          <w:rFonts w:ascii="Arial" w:hAnsi="Arial" w:cs="Arial"/>
          <w:sz w:val="28"/>
          <w:u w:val="single"/>
        </w:rPr>
        <w:lastRenderedPageBreak/>
        <w:t xml:space="preserve">PUBLIC HEARING </w:t>
      </w:r>
      <w:r w:rsidR="00264AA6" w:rsidRPr="003325A3">
        <w:rPr>
          <w:rFonts w:ascii="Arial" w:hAnsi="Arial" w:cs="Arial"/>
          <w:sz w:val="28"/>
          <w:u w:val="single"/>
        </w:rPr>
        <w:t>SIGN</w:t>
      </w:r>
    </w:p>
    <w:p w14:paraId="793897CE" w14:textId="77777777" w:rsidR="0025316B" w:rsidRDefault="0025316B" w:rsidP="0025316B">
      <w:pPr>
        <w:pStyle w:val="BodyText"/>
        <w:rPr>
          <w:rFonts w:ascii="Arial"/>
          <w:b/>
          <w:sz w:val="20"/>
        </w:rPr>
      </w:pPr>
      <w:bookmarkStart w:id="2" w:name="_Hlk507666099"/>
      <w:bookmarkStart w:id="3" w:name="_Hlk508788311"/>
      <w:bookmarkEnd w:id="0"/>
    </w:p>
    <w:p w14:paraId="0B24C14F" w14:textId="77777777" w:rsidR="0025316B" w:rsidRDefault="0025316B" w:rsidP="0025316B">
      <w:pPr>
        <w:pStyle w:val="BodyText"/>
        <w:spacing w:before="5"/>
        <w:rPr>
          <w:rFonts w:ascii="Arial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5C9EA0BA" wp14:editId="4C88E77F">
                <wp:simplePos x="0" y="0"/>
                <wp:positionH relativeFrom="page">
                  <wp:posOffset>2019300</wp:posOffset>
                </wp:positionH>
                <wp:positionV relativeFrom="paragraph">
                  <wp:posOffset>163830</wp:posOffset>
                </wp:positionV>
                <wp:extent cx="4785995" cy="419100"/>
                <wp:effectExtent l="0" t="0" r="14605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995" cy="419100"/>
                          <a:chOff x="3175" y="262"/>
                          <a:chExt cx="7537" cy="660"/>
                        </a:xfrm>
                      </wpg:grpSpPr>
                      <wps:wsp>
                        <wps:cNvPr id="16" name="AutoShape 4"/>
                        <wps:cNvSpPr>
                          <a:spLocks/>
                        </wps:cNvSpPr>
                        <wps:spPr bwMode="auto">
                          <a:xfrm>
                            <a:off x="3175" y="393"/>
                            <a:ext cx="7537" cy="186"/>
                          </a:xfrm>
                          <a:custGeom>
                            <a:avLst/>
                            <a:gdLst>
                              <a:gd name="T0" fmla="+- 0 3325 3175"/>
                              <a:gd name="T1" fmla="*/ T0 w 7537"/>
                              <a:gd name="T2" fmla="+- 0 399 394"/>
                              <a:gd name="T3" fmla="*/ 399 h 186"/>
                              <a:gd name="T4" fmla="+- 0 3335 3175"/>
                              <a:gd name="T5" fmla="*/ T4 w 7537"/>
                              <a:gd name="T6" fmla="+- 0 579 394"/>
                              <a:gd name="T7" fmla="*/ 579 h 186"/>
                              <a:gd name="T8" fmla="+- 0 3358 3175"/>
                              <a:gd name="T9" fmla="*/ T8 w 7537"/>
                              <a:gd name="T10" fmla="+- 0 557 394"/>
                              <a:gd name="T11" fmla="*/ 557 h 186"/>
                              <a:gd name="T12" fmla="+- 0 3289 3175"/>
                              <a:gd name="T13" fmla="*/ T12 w 7537"/>
                              <a:gd name="T14" fmla="+- 0 506 394"/>
                              <a:gd name="T15" fmla="*/ 506 h 186"/>
                              <a:gd name="T16" fmla="+- 0 3215 3175"/>
                              <a:gd name="T17" fmla="*/ T16 w 7537"/>
                              <a:gd name="T18" fmla="+- 0 466 394"/>
                              <a:gd name="T19" fmla="*/ 466 h 186"/>
                              <a:gd name="T20" fmla="+- 0 3355 3175"/>
                              <a:gd name="T21" fmla="*/ T20 w 7537"/>
                              <a:gd name="T22" fmla="+- 0 428 394"/>
                              <a:gd name="T23" fmla="*/ 428 h 186"/>
                              <a:gd name="T24" fmla="+- 0 3352 3175"/>
                              <a:gd name="T25" fmla="*/ T24 w 7537"/>
                              <a:gd name="T26" fmla="+- 0 406 394"/>
                              <a:gd name="T27" fmla="*/ 406 h 186"/>
                              <a:gd name="T28" fmla="+- 0 3335 3175"/>
                              <a:gd name="T29" fmla="*/ T28 w 7537"/>
                              <a:gd name="T30" fmla="+- 0 394 394"/>
                              <a:gd name="T31" fmla="*/ 394 h 186"/>
                              <a:gd name="T32" fmla="+- 0 10532 3175"/>
                              <a:gd name="T33" fmla="*/ T32 w 7537"/>
                              <a:gd name="T34" fmla="+- 0 545 394"/>
                              <a:gd name="T35" fmla="*/ 545 h 186"/>
                              <a:gd name="T36" fmla="+- 0 10540 3175"/>
                              <a:gd name="T37" fmla="*/ T36 w 7537"/>
                              <a:gd name="T38" fmla="+- 0 576 394"/>
                              <a:gd name="T39" fmla="*/ 576 h 186"/>
                              <a:gd name="T40" fmla="+- 0 10677 3175"/>
                              <a:gd name="T41" fmla="*/ T40 w 7537"/>
                              <a:gd name="T42" fmla="+- 0 506 394"/>
                              <a:gd name="T43" fmla="*/ 506 h 186"/>
                              <a:gd name="T44" fmla="+- 0 10672 3175"/>
                              <a:gd name="T45" fmla="*/ T44 w 7537"/>
                              <a:gd name="T46" fmla="+- 0 504 394"/>
                              <a:gd name="T47" fmla="*/ 504 h 186"/>
                              <a:gd name="T48" fmla="+- 0 10632 3175"/>
                              <a:gd name="T49" fmla="*/ T48 w 7537"/>
                              <a:gd name="T50" fmla="+- 0 486 394"/>
                              <a:gd name="T51" fmla="*/ 486 h 186"/>
                              <a:gd name="T52" fmla="+- 0 3215 3175"/>
                              <a:gd name="T53" fmla="*/ T52 w 7537"/>
                              <a:gd name="T54" fmla="+- 0 466 394"/>
                              <a:gd name="T55" fmla="*/ 466 h 186"/>
                              <a:gd name="T56" fmla="+- 0 3289 3175"/>
                              <a:gd name="T57" fmla="*/ T56 w 7537"/>
                              <a:gd name="T58" fmla="+- 0 506 394"/>
                              <a:gd name="T59" fmla="*/ 506 h 186"/>
                              <a:gd name="T60" fmla="+- 0 3225 3175"/>
                              <a:gd name="T61" fmla="*/ T60 w 7537"/>
                              <a:gd name="T62" fmla="+- 0 504 394"/>
                              <a:gd name="T63" fmla="*/ 504 h 186"/>
                              <a:gd name="T64" fmla="+- 0 3285 3175"/>
                              <a:gd name="T65" fmla="*/ T64 w 7537"/>
                              <a:gd name="T66" fmla="+- 0 469 394"/>
                              <a:gd name="T67" fmla="*/ 469 h 186"/>
                              <a:gd name="T68" fmla="+- 0 10598 3175"/>
                              <a:gd name="T69" fmla="*/ T68 w 7537"/>
                              <a:gd name="T70" fmla="+- 0 466 394"/>
                              <a:gd name="T71" fmla="*/ 466 h 186"/>
                              <a:gd name="T72" fmla="+- 0 3255 3175"/>
                              <a:gd name="T73" fmla="*/ T72 w 7537"/>
                              <a:gd name="T74" fmla="+- 0 486 394"/>
                              <a:gd name="T75" fmla="*/ 486 h 186"/>
                              <a:gd name="T76" fmla="+- 0 10598 3175"/>
                              <a:gd name="T77" fmla="*/ T76 w 7537"/>
                              <a:gd name="T78" fmla="+- 0 506 394"/>
                              <a:gd name="T79" fmla="*/ 506 h 186"/>
                              <a:gd name="T80" fmla="+- 0 10598 3175"/>
                              <a:gd name="T81" fmla="*/ T80 w 7537"/>
                              <a:gd name="T82" fmla="+- 0 466 394"/>
                              <a:gd name="T83" fmla="*/ 466 h 186"/>
                              <a:gd name="T84" fmla="+- 0 10672 3175"/>
                              <a:gd name="T85" fmla="*/ T84 w 7537"/>
                              <a:gd name="T86" fmla="+- 0 466 394"/>
                              <a:gd name="T87" fmla="*/ 466 h 186"/>
                              <a:gd name="T88" fmla="+- 0 10677 3175"/>
                              <a:gd name="T89" fmla="*/ T88 w 7537"/>
                              <a:gd name="T90" fmla="+- 0 506 394"/>
                              <a:gd name="T91" fmla="*/ 506 h 186"/>
                              <a:gd name="T92" fmla="+- 0 10677 3175"/>
                              <a:gd name="T93" fmla="*/ T92 w 7537"/>
                              <a:gd name="T94" fmla="+- 0 466 394"/>
                              <a:gd name="T95" fmla="*/ 466 h 186"/>
                              <a:gd name="T96" fmla="+- 0 3225 3175"/>
                              <a:gd name="T97" fmla="*/ T96 w 7537"/>
                              <a:gd name="T98" fmla="+- 0 504 394"/>
                              <a:gd name="T99" fmla="*/ 504 h 186"/>
                              <a:gd name="T100" fmla="+- 0 3225 3175"/>
                              <a:gd name="T101" fmla="*/ T100 w 7537"/>
                              <a:gd name="T102" fmla="+- 0 469 394"/>
                              <a:gd name="T103" fmla="*/ 469 h 186"/>
                              <a:gd name="T104" fmla="+- 0 3225 3175"/>
                              <a:gd name="T105" fmla="*/ T104 w 7537"/>
                              <a:gd name="T106" fmla="+- 0 504 394"/>
                              <a:gd name="T107" fmla="*/ 504 h 186"/>
                              <a:gd name="T108" fmla="+- 0 3255 3175"/>
                              <a:gd name="T109" fmla="*/ T108 w 7537"/>
                              <a:gd name="T110" fmla="+- 0 486 394"/>
                              <a:gd name="T111" fmla="*/ 486 h 186"/>
                              <a:gd name="T112" fmla="+- 0 10632 3175"/>
                              <a:gd name="T113" fmla="*/ T112 w 7537"/>
                              <a:gd name="T114" fmla="+- 0 486 394"/>
                              <a:gd name="T115" fmla="*/ 486 h 186"/>
                              <a:gd name="T116" fmla="+- 0 10662 3175"/>
                              <a:gd name="T117" fmla="*/ T116 w 7537"/>
                              <a:gd name="T118" fmla="+- 0 469 394"/>
                              <a:gd name="T119" fmla="*/ 469 h 186"/>
                              <a:gd name="T120" fmla="+- 0 10662 3175"/>
                              <a:gd name="T121" fmla="*/ T120 w 7537"/>
                              <a:gd name="T122" fmla="+- 0 469 394"/>
                              <a:gd name="T123" fmla="*/ 469 h 186"/>
                              <a:gd name="T124" fmla="+- 0 10672 3175"/>
                              <a:gd name="T125" fmla="*/ T124 w 7537"/>
                              <a:gd name="T126" fmla="+- 0 504 394"/>
                              <a:gd name="T127" fmla="*/ 504 h 186"/>
                              <a:gd name="T128" fmla="+- 0 3285 3175"/>
                              <a:gd name="T129" fmla="*/ T128 w 7537"/>
                              <a:gd name="T130" fmla="+- 0 469 394"/>
                              <a:gd name="T131" fmla="*/ 469 h 186"/>
                              <a:gd name="T132" fmla="+- 0 3255 3175"/>
                              <a:gd name="T133" fmla="*/ T132 w 7537"/>
                              <a:gd name="T134" fmla="+- 0 486 394"/>
                              <a:gd name="T135" fmla="*/ 486 h 186"/>
                              <a:gd name="T136" fmla="+- 0 10552 3175"/>
                              <a:gd name="T137" fmla="*/ T136 w 7537"/>
                              <a:gd name="T138" fmla="+- 0 394 394"/>
                              <a:gd name="T139" fmla="*/ 394 h 186"/>
                              <a:gd name="T140" fmla="+- 0 10535 3175"/>
                              <a:gd name="T141" fmla="*/ T140 w 7537"/>
                              <a:gd name="T142" fmla="+- 0 406 394"/>
                              <a:gd name="T143" fmla="*/ 406 h 186"/>
                              <a:gd name="T144" fmla="+- 0 10532 3175"/>
                              <a:gd name="T145" fmla="*/ T144 w 7537"/>
                              <a:gd name="T146" fmla="+- 0 428 394"/>
                              <a:gd name="T147" fmla="*/ 428 h 186"/>
                              <a:gd name="T148" fmla="+- 0 10662 3175"/>
                              <a:gd name="T149" fmla="*/ T148 w 7537"/>
                              <a:gd name="T150" fmla="+- 0 469 394"/>
                              <a:gd name="T151" fmla="*/ 469 h 186"/>
                              <a:gd name="T152" fmla="+- 0 10672 3175"/>
                              <a:gd name="T153" fmla="*/ T152 w 7537"/>
                              <a:gd name="T154" fmla="+- 0 466 394"/>
                              <a:gd name="T155" fmla="*/ 466 h 186"/>
                              <a:gd name="T156" fmla="+- 0 10562 3175"/>
                              <a:gd name="T157" fmla="*/ T156 w 7537"/>
                              <a:gd name="T158" fmla="+- 0 399 394"/>
                              <a:gd name="T159" fmla="*/ 39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537" h="186">
                                <a:moveTo>
                                  <a:pt x="160" y="0"/>
                                </a:moveTo>
                                <a:lnTo>
                                  <a:pt x="150" y="5"/>
                                </a:lnTo>
                                <a:lnTo>
                                  <a:pt x="0" y="92"/>
                                </a:lnTo>
                                <a:lnTo>
                                  <a:pt x="160" y="185"/>
                                </a:lnTo>
                                <a:lnTo>
                                  <a:pt x="172" y="182"/>
                                </a:lnTo>
                                <a:lnTo>
                                  <a:pt x="183" y="163"/>
                                </a:lnTo>
                                <a:lnTo>
                                  <a:pt x="180" y="151"/>
                                </a:lnTo>
                                <a:lnTo>
                                  <a:pt x="114" y="112"/>
                                </a:lnTo>
                                <a:lnTo>
                                  <a:pt x="40" y="112"/>
                                </a:lnTo>
                                <a:lnTo>
                                  <a:pt x="40" y="72"/>
                                </a:lnTo>
                                <a:lnTo>
                                  <a:pt x="114" y="72"/>
                                </a:lnTo>
                                <a:lnTo>
                                  <a:pt x="180" y="34"/>
                                </a:lnTo>
                                <a:lnTo>
                                  <a:pt x="183" y="22"/>
                                </a:lnTo>
                                <a:lnTo>
                                  <a:pt x="177" y="12"/>
                                </a:lnTo>
                                <a:lnTo>
                                  <a:pt x="172" y="3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7457" y="92"/>
                                </a:moveTo>
                                <a:lnTo>
                                  <a:pt x="7357" y="151"/>
                                </a:lnTo>
                                <a:lnTo>
                                  <a:pt x="7354" y="163"/>
                                </a:lnTo>
                                <a:lnTo>
                                  <a:pt x="7365" y="182"/>
                                </a:lnTo>
                                <a:lnTo>
                                  <a:pt x="7377" y="185"/>
                                </a:lnTo>
                                <a:lnTo>
                                  <a:pt x="7502" y="112"/>
                                </a:lnTo>
                                <a:lnTo>
                                  <a:pt x="7497" y="112"/>
                                </a:lnTo>
                                <a:lnTo>
                                  <a:pt x="7497" y="110"/>
                                </a:lnTo>
                                <a:lnTo>
                                  <a:pt x="7487" y="110"/>
                                </a:lnTo>
                                <a:lnTo>
                                  <a:pt x="7457" y="92"/>
                                </a:lnTo>
                                <a:close/>
                                <a:moveTo>
                                  <a:pt x="114" y="72"/>
                                </a:moveTo>
                                <a:lnTo>
                                  <a:pt x="40" y="72"/>
                                </a:lnTo>
                                <a:lnTo>
                                  <a:pt x="40" y="112"/>
                                </a:lnTo>
                                <a:lnTo>
                                  <a:pt x="114" y="112"/>
                                </a:lnTo>
                                <a:lnTo>
                                  <a:pt x="110" y="110"/>
                                </a:lnTo>
                                <a:lnTo>
                                  <a:pt x="50" y="110"/>
                                </a:lnTo>
                                <a:lnTo>
                                  <a:pt x="50" y="75"/>
                                </a:lnTo>
                                <a:lnTo>
                                  <a:pt x="110" y="75"/>
                                </a:lnTo>
                                <a:lnTo>
                                  <a:pt x="114" y="72"/>
                                </a:lnTo>
                                <a:close/>
                                <a:moveTo>
                                  <a:pt x="7423" y="72"/>
                                </a:moveTo>
                                <a:lnTo>
                                  <a:pt x="114" y="72"/>
                                </a:lnTo>
                                <a:lnTo>
                                  <a:pt x="80" y="92"/>
                                </a:lnTo>
                                <a:lnTo>
                                  <a:pt x="114" y="112"/>
                                </a:lnTo>
                                <a:lnTo>
                                  <a:pt x="7423" y="112"/>
                                </a:lnTo>
                                <a:lnTo>
                                  <a:pt x="7457" y="92"/>
                                </a:lnTo>
                                <a:lnTo>
                                  <a:pt x="7423" y="72"/>
                                </a:lnTo>
                                <a:close/>
                                <a:moveTo>
                                  <a:pt x="7502" y="72"/>
                                </a:moveTo>
                                <a:lnTo>
                                  <a:pt x="7497" y="72"/>
                                </a:lnTo>
                                <a:lnTo>
                                  <a:pt x="7497" y="112"/>
                                </a:lnTo>
                                <a:lnTo>
                                  <a:pt x="7502" y="112"/>
                                </a:lnTo>
                                <a:lnTo>
                                  <a:pt x="7537" y="92"/>
                                </a:lnTo>
                                <a:lnTo>
                                  <a:pt x="7502" y="72"/>
                                </a:lnTo>
                                <a:close/>
                                <a:moveTo>
                                  <a:pt x="50" y="75"/>
                                </a:moveTo>
                                <a:lnTo>
                                  <a:pt x="50" y="110"/>
                                </a:lnTo>
                                <a:lnTo>
                                  <a:pt x="80" y="92"/>
                                </a:lnTo>
                                <a:lnTo>
                                  <a:pt x="50" y="75"/>
                                </a:lnTo>
                                <a:close/>
                                <a:moveTo>
                                  <a:pt x="80" y="92"/>
                                </a:moveTo>
                                <a:lnTo>
                                  <a:pt x="50" y="110"/>
                                </a:lnTo>
                                <a:lnTo>
                                  <a:pt x="110" y="110"/>
                                </a:lnTo>
                                <a:lnTo>
                                  <a:pt x="80" y="92"/>
                                </a:lnTo>
                                <a:close/>
                                <a:moveTo>
                                  <a:pt x="7487" y="75"/>
                                </a:moveTo>
                                <a:lnTo>
                                  <a:pt x="7457" y="92"/>
                                </a:lnTo>
                                <a:lnTo>
                                  <a:pt x="7487" y="110"/>
                                </a:lnTo>
                                <a:lnTo>
                                  <a:pt x="7487" y="75"/>
                                </a:lnTo>
                                <a:close/>
                                <a:moveTo>
                                  <a:pt x="7497" y="75"/>
                                </a:moveTo>
                                <a:lnTo>
                                  <a:pt x="7487" y="75"/>
                                </a:lnTo>
                                <a:lnTo>
                                  <a:pt x="7487" y="110"/>
                                </a:lnTo>
                                <a:lnTo>
                                  <a:pt x="7497" y="110"/>
                                </a:lnTo>
                                <a:lnTo>
                                  <a:pt x="7497" y="75"/>
                                </a:lnTo>
                                <a:close/>
                                <a:moveTo>
                                  <a:pt x="110" y="75"/>
                                </a:moveTo>
                                <a:lnTo>
                                  <a:pt x="50" y="75"/>
                                </a:lnTo>
                                <a:lnTo>
                                  <a:pt x="80" y="92"/>
                                </a:lnTo>
                                <a:lnTo>
                                  <a:pt x="110" y="75"/>
                                </a:lnTo>
                                <a:close/>
                                <a:moveTo>
                                  <a:pt x="7377" y="0"/>
                                </a:moveTo>
                                <a:lnTo>
                                  <a:pt x="7365" y="3"/>
                                </a:lnTo>
                                <a:lnTo>
                                  <a:pt x="7360" y="12"/>
                                </a:lnTo>
                                <a:lnTo>
                                  <a:pt x="7354" y="22"/>
                                </a:lnTo>
                                <a:lnTo>
                                  <a:pt x="7357" y="34"/>
                                </a:lnTo>
                                <a:lnTo>
                                  <a:pt x="7457" y="92"/>
                                </a:lnTo>
                                <a:lnTo>
                                  <a:pt x="7487" y="75"/>
                                </a:lnTo>
                                <a:lnTo>
                                  <a:pt x="7497" y="75"/>
                                </a:lnTo>
                                <a:lnTo>
                                  <a:pt x="7497" y="72"/>
                                </a:lnTo>
                                <a:lnTo>
                                  <a:pt x="7502" y="72"/>
                                </a:lnTo>
                                <a:lnTo>
                                  <a:pt x="7387" y="5"/>
                                </a:lnTo>
                                <a:lnTo>
                                  <a:pt x="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03" y="262"/>
                            <a:ext cx="1648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75" y="262"/>
                            <a:ext cx="7537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BD1BB" w14:textId="77777777" w:rsidR="0048339D" w:rsidRDefault="0048339D" w:rsidP="0025316B">
                              <w:pPr>
                                <w:spacing w:before="104"/>
                                <w:ind w:left="3039" w:right="3064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4.0’ Minim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A0BA" id="Group 15" o:spid="_x0000_s1026" style="position:absolute;margin-left:159pt;margin-top:12.9pt;width:376.85pt;height:33pt;z-index:-251658237;mso-wrap-distance-left:0;mso-wrap-distance-right:0;mso-position-horizontal-relative:page" coordorigin="3175,262" coordsize="753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">
                <v:shape id="AutoShape 4" o:spid="_x0000_s1027" style="position:absolute;left:3175;top:393;width:7537;height:186;visibility:visible;mso-wrap-style:square;v-text-anchor:top" coordsize="75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" path="m160,l150,5,,92r160,93l172,182r11,-19l180,151,114,112r-74,l40,72r74,l180,34r3,-12l177,12,172,3,160,xm7457,92r-100,59l7354,163r11,19l7377,185r125,-73l7497,112r,-2l7487,110,7457,92xm114,72r-74,l40,112r74,l110,110r-60,l50,75r60,l114,72xm7423,72l114,72,80,92r34,20l7423,112r34,-20l7423,72xm7502,72r-5,l7497,112r5,l7537,92,7502,72xm50,75r,35l80,92,50,75xm80,92l50,110r60,l80,92xm7487,75r-30,17l7487,110r,-35xm7497,75r-10,l7487,110r10,l7497,75xm110,75r-60,l80,92,110,75xm7377,r-12,3l7360,12r-6,10l7357,34r100,58l7487,75r10,l7497,72r5,l7387,5,7377,xe" fillcolor="black" stroked="f">
                  <v:path arrowok="t" o:connecttype="custom" o:connectlocs="150,399;160,579;183,557;114,506;40,466;180,428;177,406;160,394;7357,545;7365,576;7502,506;7497,504;7457,486;40,466;114,506;50,504;110,469;7423,466;80,486;7423,506;7423,466;7497,466;7502,506;7502,466;50,504;50,469;50,504;80,486;7457,486;7487,469;7487,469;7497,504;110,469;80,486;7377,394;7360,406;7357,428;7487,469;7497,466;7387,399" o:connectangles="0,0,0,0,0,0,0,0,0,0,0,0,0,0,0,0,0,0,0,0,0,0,0,0,0,0,0,0,0,0,0,0,0,0,0,0,0,0,0,0"/>
                </v:shape>
                <v:rect id="Rectangle 5" o:spid="_x0000_s1028" style="position:absolute;left:6103;top:262;width:164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3175;top:262;width:7537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95BD1BB" w14:textId="77777777" w:rsidR="0048339D" w:rsidRDefault="0048339D" w:rsidP="0025316B">
                        <w:pPr>
                          <w:spacing w:before="104"/>
                          <w:ind w:left="3039" w:right="3064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4.0’ Minim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89C210" w14:textId="77777777" w:rsidR="0025316B" w:rsidRDefault="0025316B" w:rsidP="0025316B">
      <w:pPr>
        <w:pStyle w:val="BodyText"/>
        <w:rPr>
          <w:rFonts w:ascii="Arial"/>
          <w:b/>
          <w:sz w:val="20"/>
        </w:rPr>
      </w:pPr>
      <w:r w:rsidRPr="00F94CD2">
        <w:rPr>
          <w:rFonts w:ascii="Arial"/>
          <w:b/>
          <w:noProof/>
          <w:sz w:val="23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B25CA81" wp14:editId="33D688C3">
                <wp:simplePos x="0" y="0"/>
                <wp:positionH relativeFrom="column">
                  <wp:posOffset>-579881</wp:posOffset>
                </wp:positionH>
                <wp:positionV relativeFrom="paragraph">
                  <wp:posOffset>508673</wp:posOffset>
                </wp:positionV>
                <wp:extent cx="1294130" cy="687705"/>
                <wp:effectExtent l="0" t="0" r="2032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1E7A" w14:textId="77777777" w:rsidR="0048339D" w:rsidRDefault="0048339D" w:rsidP="0025316B">
                            <w:r>
                              <w:t>Heading: 4” min. letter heights, red lettering (TIT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CA81" id="Text Box 2" o:spid="_x0000_s1030" type="#_x0000_t202" style="position:absolute;margin-left:-45.65pt;margin-top:40.05pt;width:101.9pt;height:54.1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N+EgIAACY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">
                <v:textbox>
                  <w:txbxContent>
                    <w:p w14:paraId="126A1E7A" w14:textId="77777777" w:rsidR="0048339D" w:rsidRDefault="0048339D" w:rsidP="0025316B">
                      <w:r>
                        <w:t>Heading: 4” min. letter heights, red lettering (TIT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FD895" w14:textId="77777777" w:rsidR="0025316B" w:rsidRPr="00F94CD2" w:rsidRDefault="0025316B" w:rsidP="0025316B">
      <w:pPr>
        <w:pStyle w:val="BodyText"/>
        <w:spacing w:before="2"/>
        <w:rPr>
          <w:rFonts w:ascii="Arial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84968C5" wp14:editId="434535CB">
                <wp:simplePos x="0" y="0"/>
                <wp:positionH relativeFrom="page">
                  <wp:posOffset>1727200</wp:posOffset>
                </wp:positionH>
                <wp:positionV relativeFrom="paragraph">
                  <wp:posOffset>50800</wp:posOffset>
                </wp:positionV>
                <wp:extent cx="5080000" cy="3250565"/>
                <wp:effectExtent l="0" t="19050" r="25400" b="260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250565"/>
                          <a:chOff x="2713" y="-190"/>
                          <a:chExt cx="8000" cy="5119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77" y="-190"/>
                            <a:ext cx="7536" cy="51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2713" y="158"/>
                            <a:ext cx="2222" cy="93"/>
                          </a:xfrm>
                          <a:custGeom>
                            <a:avLst/>
                            <a:gdLst>
                              <a:gd name="T0" fmla="+- 0 4895 2714"/>
                              <a:gd name="T1" fmla="*/ T0 w 2222"/>
                              <a:gd name="T2" fmla="+- 0 205 159"/>
                              <a:gd name="T3" fmla="*/ 205 h 93"/>
                              <a:gd name="T4" fmla="+- 0 4850 2714"/>
                              <a:gd name="T5" fmla="*/ T4 w 2222"/>
                              <a:gd name="T6" fmla="+- 0 231 159"/>
                              <a:gd name="T7" fmla="*/ 231 h 93"/>
                              <a:gd name="T8" fmla="+- 0 4845 2714"/>
                              <a:gd name="T9" fmla="*/ T8 w 2222"/>
                              <a:gd name="T10" fmla="+- 0 234 159"/>
                              <a:gd name="T11" fmla="*/ 234 h 93"/>
                              <a:gd name="T12" fmla="+- 0 4844 2714"/>
                              <a:gd name="T13" fmla="*/ T12 w 2222"/>
                              <a:gd name="T14" fmla="+- 0 240 159"/>
                              <a:gd name="T15" fmla="*/ 240 h 93"/>
                              <a:gd name="T16" fmla="+- 0 4846 2714"/>
                              <a:gd name="T17" fmla="*/ T16 w 2222"/>
                              <a:gd name="T18" fmla="+- 0 245 159"/>
                              <a:gd name="T19" fmla="*/ 245 h 93"/>
                              <a:gd name="T20" fmla="+- 0 4849 2714"/>
                              <a:gd name="T21" fmla="*/ T20 w 2222"/>
                              <a:gd name="T22" fmla="+- 0 250 159"/>
                              <a:gd name="T23" fmla="*/ 250 h 93"/>
                              <a:gd name="T24" fmla="+- 0 4855 2714"/>
                              <a:gd name="T25" fmla="*/ T24 w 2222"/>
                              <a:gd name="T26" fmla="+- 0 252 159"/>
                              <a:gd name="T27" fmla="*/ 252 h 93"/>
                              <a:gd name="T28" fmla="+- 0 4918 2714"/>
                              <a:gd name="T29" fmla="*/ T28 w 2222"/>
                              <a:gd name="T30" fmla="+- 0 215 159"/>
                              <a:gd name="T31" fmla="*/ 215 h 93"/>
                              <a:gd name="T32" fmla="+- 0 4915 2714"/>
                              <a:gd name="T33" fmla="*/ T32 w 2222"/>
                              <a:gd name="T34" fmla="+- 0 215 159"/>
                              <a:gd name="T35" fmla="*/ 215 h 93"/>
                              <a:gd name="T36" fmla="+- 0 4915 2714"/>
                              <a:gd name="T37" fmla="*/ T36 w 2222"/>
                              <a:gd name="T38" fmla="+- 0 214 159"/>
                              <a:gd name="T39" fmla="*/ 214 h 93"/>
                              <a:gd name="T40" fmla="+- 0 4910 2714"/>
                              <a:gd name="T41" fmla="*/ T40 w 2222"/>
                              <a:gd name="T42" fmla="+- 0 214 159"/>
                              <a:gd name="T43" fmla="*/ 214 h 93"/>
                              <a:gd name="T44" fmla="+- 0 4895 2714"/>
                              <a:gd name="T45" fmla="*/ T44 w 2222"/>
                              <a:gd name="T46" fmla="+- 0 205 159"/>
                              <a:gd name="T47" fmla="*/ 205 h 93"/>
                              <a:gd name="T48" fmla="+- 0 4878 2714"/>
                              <a:gd name="T49" fmla="*/ T48 w 2222"/>
                              <a:gd name="T50" fmla="+- 0 195 159"/>
                              <a:gd name="T51" fmla="*/ 195 h 93"/>
                              <a:gd name="T52" fmla="+- 0 2714 2714"/>
                              <a:gd name="T53" fmla="*/ T52 w 2222"/>
                              <a:gd name="T54" fmla="+- 0 195 159"/>
                              <a:gd name="T55" fmla="*/ 195 h 93"/>
                              <a:gd name="T56" fmla="+- 0 2714 2714"/>
                              <a:gd name="T57" fmla="*/ T56 w 2222"/>
                              <a:gd name="T58" fmla="+- 0 215 159"/>
                              <a:gd name="T59" fmla="*/ 215 h 93"/>
                              <a:gd name="T60" fmla="+- 0 4878 2714"/>
                              <a:gd name="T61" fmla="*/ T60 w 2222"/>
                              <a:gd name="T62" fmla="+- 0 215 159"/>
                              <a:gd name="T63" fmla="*/ 215 h 93"/>
                              <a:gd name="T64" fmla="+- 0 4895 2714"/>
                              <a:gd name="T65" fmla="*/ T64 w 2222"/>
                              <a:gd name="T66" fmla="+- 0 205 159"/>
                              <a:gd name="T67" fmla="*/ 205 h 93"/>
                              <a:gd name="T68" fmla="+- 0 4878 2714"/>
                              <a:gd name="T69" fmla="*/ T68 w 2222"/>
                              <a:gd name="T70" fmla="+- 0 195 159"/>
                              <a:gd name="T71" fmla="*/ 195 h 93"/>
                              <a:gd name="T72" fmla="+- 0 4918 2714"/>
                              <a:gd name="T73" fmla="*/ T72 w 2222"/>
                              <a:gd name="T74" fmla="+- 0 195 159"/>
                              <a:gd name="T75" fmla="*/ 195 h 93"/>
                              <a:gd name="T76" fmla="+- 0 4915 2714"/>
                              <a:gd name="T77" fmla="*/ T76 w 2222"/>
                              <a:gd name="T78" fmla="+- 0 195 159"/>
                              <a:gd name="T79" fmla="*/ 195 h 93"/>
                              <a:gd name="T80" fmla="+- 0 4915 2714"/>
                              <a:gd name="T81" fmla="*/ T80 w 2222"/>
                              <a:gd name="T82" fmla="+- 0 215 159"/>
                              <a:gd name="T83" fmla="*/ 215 h 93"/>
                              <a:gd name="T84" fmla="+- 0 4918 2714"/>
                              <a:gd name="T85" fmla="*/ T84 w 2222"/>
                              <a:gd name="T86" fmla="+- 0 215 159"/>
                              <a:gd name="T87" fmla="*/ 215 h 93"/>
                              <a:gd name="T88" fmla="+- 0 4935 2714"/>
                              <a:gd name="T89" fmla="*/ T88 w 2222"/>
                              <a:gd name="T90" fmla="+- 0 205 159"/>
                              <a:gd name="T91" fmla="*/ 205 h 93"/>
                              <a:gd name="T92" fmla="+- 0 4918 2714"/>
                              <a:gd name="T93" fmla="*/ T92 w 2222"/>
                              <a:gd name="T94" fmla="+- 0 195 159"/>
                              <a:gd name="T95" fmla="*/ 195 h 93"/>
                              <a:gd name="T96" fmla="+- 0 4910 2714"/>
                              <a:gd name="T97" fmla="*/ T96 w 2222"/>
                              <a:gd name="T98" fmla="+- 0 196 159"/>
                              <a:gd name="T99" fmla="*/ 196 h 93"/>
                              <a:gd name="T100" fmla="+- 0 4895 2714"/>
                              <a:gd name="T101" fmla="*/ T100 w 2222"/>
                              <a:gd name="T102" fmla="+- 0 205 159"/>
                              <a:gd name="T103" fmla="*/ 205 h 93"/>
                              <a:gd name="T104" fmla="+- 0 4910 2714"/>
                              <a:gd name="T105" fmla="*/ T104 w 2222"/>
                              <a:gd name="T106" fmla="+- 0 214 159"/>
                              <a:gd name="T107" fmla="*/ 214 h 93"/>
                              <a:gd name="T108" fmla="+- 0 4910 2714"/>
                              <a:gd name="T109" fmla="*/ T108 w 2222"/>
                              <a:gd name="T110" fmla="+- 0 196 159"/>
                              <a:gd name="T111" fmla="*/ 196 h 93"/>
                              <a:gd name="T112" fmla="+- 0 4915 2714"/>
                              <a:gd name="T113" fmla="*/ T112 w 2222"/>
                              <a:gd name="T114" fmla="+- 0 196 159"/>
                              <a:gd name="T115" fmla="*/ 196 h 93"/>
                              <a:gd name="T116" fmla="+- 0 4910 2714"/>
                              <a:gd name="T117" fmla="*/ T116 w 2222"/>
                              <a:gd name="T118" fmla="+- 0 196 159"/>
                              <a:gd name="T119" fmla="*/ 196 h 93"/>
                              <a:gd name="T120" fmla="+- 0 4910 2714"/>
                              <a:gd name="T121" fmla="*/ T120 w 2222"/>
                              <a:gd name="T122" fmla="+- 0 214 159"/>
                              <a:gd name="T123" fmla="*/ 214 h 93"/>
                              <a:gd name="T124" fmla="+- 0 4915 2714"/>
                              <a:gd name="T125" fmla="*/ T124 w 2222"/>
                              <a:gd name="T126" fmla="+- 0 214 159"/>
                              <a:gd name="T127" fmla="*/ 214 h 93"/>
                              <a:gd name="T128" fmla="+- 0 4915 2714"/>
                              <a:gd name="T129" fmla="*/ T128 w 2222"/>
                              <a:gd name="T130" fmla="+- 0 196 159"/>
                              <a:gd name="T131" fmla="*/ 196 h 93"/>
                              <a:gd name="T132" fmla="+- 0 4855 2714"/>
                              <a:gd name="T133" fmla="*/ T132 w 2222"/>
                              <a:gd name="T134" fmla="+- 0 159 159"/>
                              <a:gd name="T135" fmla="*/ 159 h 93"/>
                              <a:gd name="T136" fmla="+- 0 4849 2714"/>
                              <a:gd name="T137" fmla="*/ T136 w 2222"/>
                              <a:gd name="T138" fmla="+- 0 160 159"/>
                              <a:gd name="T139" fmla="*/ 160 h 93"/>
                              <a:gd name="T140" fmla="+- 0 4846 2714"/>
                              <a:gd name="T141" fmla="*/ T140 w 2222"/>
                              <a:gd name="T142" fmla="+- 0 165 159"/>
                              <a:gd name="T143" fmla="*/ 165 h 93"/>
                              <a:gd name="T144" fmla="+- 0 4844 2714"/>
                              <a:gd name="T145" fmla="*/ T144 w 2222"/>
                              <a:gd name="T146" fmla="+- 0 170 159"/>
                              <a:gd name="T147" fmla="*/ 170 h 93"/>
                              <a:gd name="T148" fmla="+- 0 4845 2714"/>
                              <a:gd name="T149" fmla="*/ T148 w 2222"/>
                              <a:gd name="T150" fmla="+- 0 176 159"/>
                              <a:gd name="T151" fmla="*/ 176 h 93"/>
                              <a:gd name="T152" fmla="+- 0 4850 2714"/>
                              <a:gd name="T153" fmla="*/ T152 w 2222"/>
                              <a:gd name="T154" fmla="+- 0 179 159"/>
                              <a:gd name="T155" fmla="*/ 179 h 93"/>
                              <a:gd name="T156" fmla="+- 0 4895 2714"/>
                              <a:gd name="T157" fmla="*/ T156 w 2222"/>
                              <a:gd name="T158" fmla="+- 0 205 159"/>
                              <a:gd name="T159" fmla="*/ 205 h 93"/>
                              <a:gd name="T160" fmla="+- 0 4910 2714"/>
                              <a:gd name="T161" fmla="*/ T160 w 2222"/>
                              <a:gd name="T162" fmla="+- 0 196 159"/>
                              <a:gd name="T163" fmla="*/ 196 h 93"/>
                              <a:gd name="T164" fmla="+- 0 4915 2714"/>
                              <a:gd name="T165" fmla="*/ T164 w 2222"/>
                              <a:gd name="T166" fmla="+- 0 196 159"/>
                              <a:gd name="T167" fmla="*/ 196 h 93"/>
                              <a:gd name="T168" fmla="+- 0 4915 2714"/>
                              <a:gd name="T169" fmla="*/ T168 w 2222"/>
                              <a:gd name="T170" fmla="+- 0 195 159"/>
                              <a:gd name="T171" fmla="*/ 195 h 93"/>
                              <a:gd name="T172" fmla="+- 0 4918 2714"/>
                              <a:gd name="T173" fmla="*/ T172 w 2222"/>
                              <a:gd name="T174" fmla="+- 0 195 159"/>
                              <a:gd name="T175" fmla="*/ 195 h 93"/>
                              <a:gd name="T176" fmla="+- 0 4860 2714"/>
                              <a:gd name="T177" fmla="*/ T176 w 2222"/>
                              <a:gd name="T178" fmla="+- 0 161 159"/>
                              <a:gd name="T179" fmla="*/ 161 h 93"/>
                              <a:gd name="T180" fmla="+- 0 4855 2714"/>
                              <a:gd name="T181" fmla="*/ T180 w 2222"/>
                              <a:gd name="T182" fmla="+- 0 159 159"/>
                              <a:gd name="T183" fmla="*/ 15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22" h="93">
                                <a:moveTo>
                                  <a:pt x="2181" y="46"/>
                                </a:moveTo>
                                <a:lnTo>
                                  <a:pt x="2136" y="72"/>
                                </a:lnTo>
                                <a:lnTo>
                                  <a:pt x="2131" y="75"/>
                                </a:lnTo>
                                <a:lnTo>
                                  <a:pt x="2130" y="81"/>
                                </a:lnTo>
                                <a:lnTo>
                                  <a:pt x="2132" y="86"/>
                                </a:lnTo>
                                <a:lnTo>
                                  <a:pt x="2135" y="91"/>
                                </a:lnTo>
                                <a:lnTo>
                                  <a:pt x="2141" y="93"/>
                                </a:lnTo>
                                <a:lnTo>
                                  <a:pt x="2204" y="56"/>
                                </a:lnTo>
                                <a:lnTo>
                                  <a:pt x="2201" y="56"/>
                                </a:lnTo>
                                <a:lnTo>
                                  <a:pt x="2201" y="55"/>
                                </a:lnTo>
                                <a:lnTo>
                                  <a:pt x="2196" y="55"/>
                                </a:lnTo>
                                <a:lnTo>
                                  <a:pt x="2181" y="46"/>
                                </a:lnTo>
                                <a:close/>
                                <a:moveTo>
                                  <a:pt x="2164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56"/>
                                </a:lnTo>
                                <a:lnTo>
                                  <a:pt x="2164" y="56"/>
                                </a:lnTo>
                                <a:lnTo>
                                  <a:pt x="2181" y="46"/>
                                </a:lnTo>
                                <a:lnTo>
                                  <a:pt x="2164" y="36"/>
                                </a:lnTo>
                                <a:close/>
                                <a:moveTo>
                                  <a:pt x="2204" y="36"/>
                                </a:moveTo>
                                <a:lnTo>
                                  <a:pt x="2201" y="36"/>
                                </a:lnTo>
                                <a:lnTo>
                                  <a:pt x="2201" y="56"/>
                                </a:lnTo>
                                <a:lnTo>
                                  <a:pt x="2204" y="56"/>
                                </a:lnTo>
                                <a:lnTo>
                                  <a:pt x="2221" y="46"/>
                                </a:lnTo>
                                <a:lnTo>
                                  <a:pt x="2204" y="36"/>
                                </a:lnTo>
                                <a:close/>
                                <a:moveTo>
                                  <a:pt x="2196" y="37"/>
                                </a:moveTo>
                                <a:lnTo>
                                  <a:pt x="2181" y="46"/>
                                </a:lnTo>
                                <a:lnTo>
                                  <a:pt x="2196" y="55"/>
                                </a:lnTo>
                                <a:lnTo>
                                  <a:pt x="2196" y="37"/>
                                </a:lnTo>
                                <a:close/>
                                <a:moveTo>
                                  <a:pt x="2201" y="37"/>
                                </a:moveTo>
                                <a:lnTo>
                                  <a:pt x="2196" y="37"/>
                                </a:lnTo>
                                <a:lnTo>
                                  <a:pt x="2196" y="55"/>
                                </a:lnTo>
                                <a:lnTo>
                                  <a:pt x="2201" y="55"/>
                                </a:lnTo>
                                <a:lnTo>
                                  <a:pt x="2201" y="37"/>
                                </a:lnTo>
                                <a:close/>
                                <a:moveTo>
                                  <a:pt x="2141" y="0"/>
                                </a:moveTo>
                                <a:lnTo>
                                  <a:pt x="2135" y="1"/>
                                </a:lnTo>
                                <a:lnTo>
                                  <a:pt x="2132" y="6"/>
                                </a:lnTo>
                                <a:lnTo>
                                  <a:pt x="2130" y="11"/>
                                </a:lnTo>
                                <a:lnTo>
                                  <a:pt x="2131" y="17"/>
                                </a:lnTo>
                                <a:lnTo>
                                  <a:pt x="2136" y="20"/>
                                </a:lnTo>
                                <a:lnTo>
                                  <a:pt x="2181" y="46"/>
                                </a:lnTo>
                                <a:lnTo>
                                  <a:pt x="2196" y="37"/>
                                </a:lnTo>
                                <a:lnTo>
                                  <a:pt x="2201" y="37"/>
                                </a:lnTo>
                                <a:lnTo>
                                  <a:pt x="2201" y="36"/>
                                </a:lnTo>
                                <a:lnTo>
                                  <a:pt x="2204" y="36"/>
                                </a:lnTo>
                                <a:lnTo>
                                  <a:pt x="2146" y="2"/>
                                </a:lnTo>
                                <a:lnTo>
                                  <a:pt x="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730" y="997"/>
                            <a:ext cx="285" cy="3405"/>
                          </a:xfrm>
                          <a:custGeom>
                            <a:avLst/>
                            <a:gdLst>
                              <a:gd name="T0" fmla="+- 0 3015 2731"/>
                              <a:gd name="T1" fmla="*/ T0 w 285"/>
                              <a:gd name="T2" fmla="+- 0 998 998"/>
                              <a:gd name="T3" fmla="*/ 998 h 3405"/>
                              <a:gd name="T4" fmla="+- 0 2931 2731"/>
                              <a:gd name="T5" fmla="*/ T4 w 285"/>
                              <a:gd name="T6" fmla="+- 0 1053 998"/>
                              <a:gd name="T7" fmla="*/ 1053 h 3405"/>
                              <a:gd name="T8" fmla="+- 0 2900 2731"/>
                              <a:gd name="T9" fmla="*/ T8 w 285"/>
                              <a:gd name="T10" fmla="+- 0 1114 998"/>
                              <a:gd name="T11" fmla="*/ 1114 h 3405"/>
                              <a:gd name="T12" fmla="+- 0 2880 2731"/>
                              <a:gd name="T13" fmla="*/ T12 w 285"/>
                              <a:gd name="T14" fmla="+- 0 1192 998"/>
                              <a:gd name="T15" fmla="*/ 1192 h 3405"/>
                              <a:gd name="T16" fmla="+- 0 2873 2731"/>
                              <a:gd name="T17" fmla="*/ T16 w 285"/>
                              <a:gd name="T18" fmla="+- 0 1281 998"/>
                              <a:gd name="T19" fmla="*/ 1281 h 3405"/>
                              <a:gd name="T20" fmla="+- 0 2873 2731"/>
                              <a:gd name="T21" fmla="*/ T20 w 285"/>
                              <a:gd name="T22" fmla="+- 0 2419 998"/>
                              <a:gd name="T23" fmla="*/ 2419 h 3405"/>
                              <a:gd name="T24" fmla="+- 0 2866 2731"/>
                              <a:gd name="T25" fmla="*/ T24 w 285"/>
                              <a:gd name="T26" fmla="+- 0 2509 998"/>
                              <a:gd name="T27" fmla="*/ 2509 h 3405"/>
                              <a:gd name="T28" fmla="+- 0 2846 2731"/>
                              <a:gd name="T29" fmla="*/ T28 w 285"/>
                              <a:gd name="T30" fmla="+- 0 2586 998"/>
                              <a:gd name="T31" fmla="*/ 2586 h 3405"/>
                              <a:gd name="T32" fmla="+- 0 2815 2731"/>
                              <a:gd name="T33" fmla="*/ T32 w 285"/>
                              <a:gd name="T34" fmla="+- 0 2648 998"/>
                              <a:gd name="T35" fmla="*/ 2648 h 3405"/>
                              <a:gd name="T36" fmla="+- 0 2776 2731"/>
                              <a:gd name="T37" fmla="*/ T36 w 285"/>
                              <a:gd name="T38" fmla="+- 0 2688 998"/>
                              <a:gd name="T39" fmla="*/ 2688 h 3405"/>
                              <a:gd name="T40" fmla="+- 0 2731 2731"/>
                              <a:gd name="T41" fmla="*/ T40 w 285"/>
                              <a:gd name="T42" fmla="+- 0 2703 998"/>
                              <a:gd name="T43" fmla="*/ 2703 h 3405"/>
                              <a:gd name="T44" fmla="+- 0 2776 2731"/>
                              <a:gd name="T45" fmla="*/ T44 w 285"/>
                              <a:gd name="T46" fmla="+- 0 2717 998"/>
                              <a:gd name="T47" fmla="*/ 2717 h 3405"/>
                              <a:gd name="T48" fmla="+- 0 2815 2731"/>
                              <a:gd name="T49" fmla="*/ T48 w 285"/>
                              <a:gd name="T50" fmla="+- 0 2757 998"/>
                              <a:gd name="T51" fmla="*/ 2757 h 3405"/>
                              <a:gd name="T52" fmla="+- 0 2846 2731"/>
                              <a:gd name="T53" fmla="*/ T52 w 285"/>
                              <a:gd name="T54" fmla="+- 0 2819 998"/>
                              <a:gd name="T55" fmla="*/ 2819 h 3405"/>
                              <a:gd name="T56" fmla="+- 0 2866 2731"/>
                              <a:gd name="T57" fmla="*/ T56 w 285"/>
                              <a:gd name="T58" fmla="+- 0 2897 998"/>
                              <a:gd name="T59" fmla="*/ 2897 h 3405"/>
                              <a:gd name="T60" fmla="+- 0 2873 2731"/>
                              <a:gd name="T61" fmla="*/ T60 w 285"/>
                              <a:gd name="T62" fmla="+- 0 2986 998"/>
                              <a:gd name="T63" fmla="*/ 2986 h 3405"/>
                              <a:gd name="T64" fmla="+- 0 2873 2731"/>
                              <a:gd name="T65" fmla="*/ T64 w 285"/>
                              <a:gd name="T66" fmla="+- 0 4119 998"/>
                              <a:gd name="T67" fmla="*/ 4119 h 3405"/>
                              <a:gd name="T68" fmla="+- 0 2880 2731"/>
                              <a:gd name="T69" fmla="*/ T68 w 285"/>
                              <a:gd name="T70" fmla="+- 0 4208 998"/>
                              <a:gd name="T71" fmla="*/ 4208 h 3405"/>
                              <a:gd name="T72" fmla="+- 0 2900 2731"/>
                              <a:gd name="T73" fmla="*/ T72 w 285"/>
                              <a:gd name="T74" fmla="+- 0 4286 998"/>
                              <a:gd name="T75" fmla="*/ 4286 h 3405"/>
                              <a:gd name="T76" fmla="+- 0 2931 2731"/>
                              <a:gd name="T77" fmla="*/ T76 w 285"/>
                              <a:gd name="T78" fmla="+- 0 4348 998"/>
                              <a:gd name="T79" fmla="*/ 4348 h 3405"/>
                              <a:gd name="T80" fmla="+- 0 2970 2731"/>
                              <a:gd name="T81" fmla="*/ T80 w 285"/>
                              <a:gd name="T82" fmla="+- 0 4388 998"/>
                              <a:gd name="T83" fmla="*/ 4388 h 3405"/>
                              <a:gd name="T84" fmla="+- 0 3015 2731"/>
                              <a:gd name="T85" fmla="*/ T84 w 285"/>
                              <a:gd name="T86" fmla="+- 0 4402 998"/>
                              <a:gd name="T87" fmla="*/ 4402 h 3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5" h="3405">
                                <a:moveTo>
                                  <a:pt x="284" y="0"/>
                                </a:moveTo>
                                <a:lnTo>
                                  <a:pt x="200" y="55"/>
                                </a:lnTo>
                                <a:lnTo>
                                  <a:pt x="169" y="116"/>
                                </a:lnTo>
                                <a:lnTo>
                                  <a:pt x="149" y="194"/>
                                </a:lnTo>
                                <a:lnTo>
                                  <a:pt x="142" y="283"/>
                                </a:lnTo>
                                <a:lnTo>
                                  <a:pt x="142" y="1421"/>
                                </a:lnTo>
                                <a:lnTo>
                                  <a:pt x="135" y="1511"/>
                                </a:lnTo>
                                <a:lnTo>
                                  <a:pt x="115" y="1588"/>
                                </a:lnTo>
                                <a:lnTo>
                                  <a:pt x="84" y="1650"/>
                                </a:lnTo>
                                <a:lnTo>
                                  <a:pt x="45" y="1690"/>
                                </a:lnTo>
                                <a:lnTo>
                                  <a:pt x="0" y="1705"/>
                                </a:lnTo>
                                <a:lnTo>
                                  <a:pt x="45" y="1719"/>
                                </a:lnTo>
                                <a:lnTo>
                                  <a:pt x="84" y="1759"/>
                                </a:lnTo>
                                <a:lnTo>
                                  <a:pt x="115" y="1821"/>
                                </a:lnTo>
                                <a:lnTo>
                                  <a:pt x="135" y="1899"/>
                                </a:lnTo>
                                <a:lnTo>
                                  <a:pt x="142" y="1988"/>
                                </a:lnTo>
                                <a:lnTo>
                                  <a:pt x="142" y="3121"/>
                                </a:lnTo>
                                <a:lnTo>
                                  <a:pt x="149" y="3210"/>
                                </a:lnTo>
                                <a:lnTo>
                                  <a:pt x="169" y="3288"/>
                                </a:lnTo>
                                <a:lnTo>
                                  <a:pt x="200" y="3350"/>
                                </a:lnTo>
                                <a:lnTo>
                                  <a:pt x="239" y="3390"/>
                                </a:lnTo>
                                <a:lnTo>
                                  <a:pt x="284" y="340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46"/>
                            <a:ext cx="376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D7BA6" w14:textId="77777777" w:rsidR="0048339D" w:rsidRDefault="0048339D" w:rsidP="0025316B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z w:val="32"/>
                                </w:rPr>
                                <w:t>NOTICE OF PUBLIC HEA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991"/>
                            <a:ext cx="687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9822A" w14:textId="77777777" w:rsidR="0048339D" w:rsidRDefault="0048339D" w:rsidP="0025316B">
                              <w:pPr>
                                <w:tabs>
                                  <w:tab w:val="left" w:pos="3981"/>
                                </w:tabs>
                                <w:spacing w:line="278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Case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#: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0B391C0" w14:textId="77777777" w:rsidR="0048339D" w:rsidRDefault="0048339D" w:rsidP="0025316B">
                              <w:pPr>
                                <w:tabs>
                                  <w:tab w:val="left" w:pos="6853"/>
                                </w:tabs>
                                <w:spacing w:before="55" w:line="289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Description of Request: Approval of</w:t>
                              </w:r>
                              <w:r>
                                <w:rPr>
                                  <w:rFonts w:ascii="Calibri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2037"/>
                            <a:ext cx="6960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ED234" w14:textId="77777777" w:rsidR="0048339D" w:rsidRDefault="0048339D" w:rsidP="0025316B">
                              <w:pPr>
                                <w:tabs>
                                  <w:tab w:val="left" w:pos="4462"/>
                                  <w:tab w:val="left" w:pos="6939"/>
                                </w:tabs>
                                <w:spacing w:line="278" w:lineRule="exact"/>
                              </w:pPr>
                              <w:r>
                                <w:rPr>
                                  <w:rFonts w:ascii="Calibri"/>
                                </w:rPr>
                                <w:t>Public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earing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ate/Time: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9B2C67E" w14:textId="77777777" w:rsidR="0048339D" w:rsidRPr="005D4196" w:rsidRDefault="0048339D" w:rsidP="005D4196">
                              <w:pPr>
                                <w:spacing w:before="55" w:line="289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Location: City of Naperville Council Chambers/ 400 S. Eagle Str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3435"/>
                            <a:ext cx="6686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AC05D" w14:textId="77777777" w:rsidR="0048339D" w:rsidRDefault="0048339D" w:rsidP="0025316B">
                              <w:pPr>
                                <w:spacing w:before="9" w:line="340" w:lineRule="atLeast"/>
                                <w:ind w:right="1" w:hanging="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or details, contact the Planning Services Team, 400 S. Eagle Street, Naperville, IL 60540 at planning@naperville.il.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968C5" id="Group 6" o:spid="_x0000_s1031" style="position:absolute;margin-left:136pt;margin-top:4pt;width:400pt;height:255.95pt;z-index:251658244;mso-position-horizontal-relative:page" coordorigin="2713,-190" coordsize="800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">
                <v:rect id="Rectangle 8" o:spid="_x0000_s1032" style="position:absolute;left:3177;top:-190;width:7536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Kc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qbweyXcALn8AQAA//8DAFBLAQItABQABgAIAAAAIQDb4fbL7gAAAIUBAAATAAAAAAAAAAAA&#10;AAAAAAAAAABbQ29udGVudF9UeXBlc10ueG1sUEsBAi0AFAAGAAgAAAAhAFr0LFu/AAAAFQEAAAsA&#10;AAAAAAAAAAAAAAAAHwEAAF9yZWxzLy5yZWxzUEsBAi0AFAAGAAgAAAAhAAYR4pzEAAAA2gAAAA8A&#10;AAAAAAAAAAAAAAAABwIAAGRycy9kb3ducmV2LnhtbFBLBQYAAAAAAwADALcAAAD4AgAAAAA=&#10;" filled="f" strokeweight="2.25pt"/>
                <v:shape id="AutoShape 9" o:spid="_x0000_s1033" style="position:absolute;left:2713;top:158;width:2222;height:93;visibility:visible;mso-wrap-style:square;v-text-anchor:top" coordsize="222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" path="m2181,46r-45,26l2131,75r-1,6l2132,86r3,5l2141,93r63,-37l2201,56r,-1l2196,55r-15,-9xm2164,36l,36,,56r2164,l2181,46,2164,36xm2204,36r-3,l2201,56r3,l2221,46,2204,36xm2196,37r-15,9l2196,55r,-18xm2201,37r-5,l2196,55r5,l2201,37xm2141,r-6,1l2132,6r-2,5l2131,17r5,3l2181,46r15,-9l2201,37r,-1l2204,36,2146,2,2141,xe" fillcolor="black" stroked="f">
                  <v:path arrowok="t" o:connecttype="custom" o:connectlocs="2181,205;2136,231;2131,234;2130,240;2132,245;2135,250;2141,252;2204,215;2201,215;2201,214;2196,214;2181,205;2164,195;0,195;0,215;2164,215;2181,205;2164,195;2204,195;2201,195;2201,215;2204,215;2221,205;2204,195;2196,196;2181,205;2196,214;2196,196;2201,196;2196,196;2196,214;2201,214;2201,196;2141,159;2135,160;2132,165;2130,170;2131,176;2136,179;2181,205;2196,196;2201,196;2201,195;2204,195;2146,161;2141,159" o:connectangles="0,0,0,0,0,0,0,0,0,0,0,0,0,0,0,0,0,0,0,0,0,0,0,0,0,0,0,0,0,0,0,0,0,0,0,0,0,0,0,0,0,0,0,0,0,0"/>
                </v:shape>
                <v:shape id="Freeform 10" o:spid="_x0000_s1034" style="position:absolute;left:2730;top:997;width:285;height:3405;visibility:visible;mso-wrap-style:square;v-text-anchor:top" coordsize="285,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" path="m284,l200,55r-31,61l149,194r-7,89l142,1421r-7,90l115,1588r-31,62l45,1690,,1705r45,14l84,1759r31,62l135,1899r7,89l142,3121r7,89l169,3288r31,62l239,3390r45,14e" filled="f" strokeweight="1pt">
                  <v:path arrowok="t" o:connecttype="custom" o:connectlocs="284,998;200,1053;169,1114;149,1192;142,1281;142,2419;135,2509;115,2586;84,2648;45,2688;0,2703;45,2717;84,2757;115,2819;135,2897;142,2986;142,4119;149,4208;169,4286;200,4348;239,4388;284,4402" o:connectangles="0,0,0,0,0,0,0,0,0,0,0,0,0,0,0,0,0,0,0,0,0,0"/>
                </v:shape>
                <v:shape id="Text Box 12" o:spid="_x0000_s1035" type="#_x0000_t202" style="position:absolute;left:5072;top:46;width:37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0AD7BA6" w14:textId="77777777" w:rsidR="0048339D" w:rsidRDefault="0048339D" w:rsidP="0025316B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z w:val="32"/>
                          </w:rPr>
                          <w:t>NOTICE OF PUBLIC HEARING</w:t>
                        </w:r>
                      </w:p>
                    </w:txbxContent>
                  </v:textbox>
                </v:shape>
                <v:shape id="Text Box 13" o:spid="_x0000_s1036" type="#_x0000_t202" style="position:absolute;left:3487;top:991;width:687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E69822A" w14:textId="77777777" w:rsidR="0048339D" w:rsidRDefault="0048339D" w:rsidP="0025316B">
                        <w:pPr>
                          <w:tabs>
                            <w:tab w:val="left" w:pos="3981"/>
                          </w:tabs>
                          <w:spacing w:line="278" w:lineRule="exact"/>
                        </w:pPr>
                        <w:r>
                          <w:rPr>
                            <w:rFonts w:ascii="Calibri"/>
                          </w:rPr>
                          <w:t>Case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#: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30B391C0" w14:textId="77777777" w:rsidR="0048339D" w:rsidRDefault="0048339D" w:rsidP="0025316B">
                        <w:pPr>
                          <w:tabs>
                            <w:tab w:val="left" w:pos="6853"/>
                          </w:tabs>
                          <w:spacing w:before="55" w:line="289" w:lineRule="exact"/>
                        </w:pPr>
                        <w:r>
                          <w:rPr>
                            <w:rFonts w:ascii="Calibri"/>
                          </w:rPr>
                          <w:t>Description of Request: Approval of</w:t>
                        </w:r>
                        <w:r>
                          <w:rPr>
                            <w:rFonts w:ascii="Calibri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7" type="#_x0000_t202" style="position:absolute;left:3487;top:2037;width:6960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D5ED234" w14:textId="77777777" w:rsidR="0048339D" w:rsidRDefault="0048339D" w:rsidP="0025316B">
                        <w:pPr>
                          <w:tabs>
                            <w:tab w:val="left" w:pos="4462"/>
                            <w:tab w:val="left" w:pos="6939"/>
                          </w:tabs>
                          <w:spacing w:line="278" w:lineRule="exact"/>
                        </w:pPr>
                        <w:r>
                          <w:rPr>
                            <w:rFonts w:ascii="Calibri"/>
                          </w:rPr>
                          <w:t>Public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earing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ate/Time:</w:t>
                        </w: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</w:rPr>
                          <w:t>/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59B2C67E" w14:textId="77777777" w:rsidR="0048339D" w:rsidRPr="005D4196" w:rsidRDefault="0048339D" w:rsidP="005D4196">
                        <w:pPr>
                          <w:spacing w:before="55" w:line="289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Location: City of Naperville Council Chambers/ 400 S. Eagle Street</w:t>
                        </w:r>
                      </w:p>
                    </w:txbxContent>
                  </v:textbox>
                </v:shape>
                <v:shape id="Text Box 15" o:spid="_x0000_s1038" type="#_x0000_t202" style="position:absolute;left:3487;top:3435;width:6686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E3AC05D" w14:textId="77777777" w:rsidR="0048339D" w:rsidRDefault="0048339D" w:rsidP="0025316B">
                        <w:pPr>
                          <w:spacing w:before="9" w:line="340" w:lineRule="atLeast"/>
                          <w:ind w:right="1" w:hanging="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or details, contact the Planning Services Team, 400 S. Eagle Street, Naperville, IL 60540 at planning@naperville.il.u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2D799F" wp14:editId="589FB089">
                <wp:simplePos x="0" y="0"/>
                <wp:positionH relativeFrom="page">
                  <wp:posOffset>7000272</wp:posOffset>
                </wp:positionH>
                <wp:positionV relativeFrom="paragraph">
                  <wp:posOffset>820093</wp:posOffset>
                </wp:positionV>
                <wp:extent cx="338166" cy="1023369"/>
                <wp:effectExtent l="0" t="0" r="508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66" cy="102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F54F" w14:textId="77777777" w:rsidR="0048339D" w:rsidRDefault="0048339D" w:rsidP="0025316B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.0’ Minimu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799F" id="_x0000_s1039" type="#_x0000_t202" style="position:absolute;margin-left:551.2pt;margin-top:64.55pt;width:26.65pt;height:80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CE9F54F" w14:textId="77777777" w:rsidR="0048339D" w:rsidRDefault="0048339D" w:rsidP="0025316B">
                      <w:pPr>
                        <w:spacing w:before="13"/>
                        <w:ind w:left="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.0’ Minim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446791" wp14:editId="3845D974">
                <wp:simplePos x="0" y="0"/>
                <wp:positionH relativeFrom="page">
                  <wp:posOffset>6964680</wp:posOffset>
                </wp:positionH>
                <wp:positionV relativeFrom="paragraph">
                  <wp:posOffset>-110490</wp:posOffset>
                </wp:positionV>
                <wp:extent cx="284480" cy="3231515"/>
                <wp:effectExtent l="1905" t="8890" r="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3231515"/>
                          <a:chOff x="10968" y="-174"/>
                          <a:chExt cx="448" cy="5089"/>
                        </a:xfrm>
                      </wpg:grpSpPr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11098" y="-174"/>
                            <a:ext cx="186" cy="5089"/>
                          </a:xfrm>
                          <a:custGeom>
                            <a:avLst/>
                            <a:gdLst>
                              <a:gd name="T0" fmla="+- 0 11111 11099"/>
                              <a:gd name="T1" fmla="*/ T0 w 186"/>
                              <a:gd name="T2" fmla="+- 0 4737 -174"/>
                              <a:gd name="T3" fmla="*/ 4737 h 5089"/>
                              <a:gd name="T4" fmla="+- 0 11099 11099"/>
                              <a:gd name="T5" fmla="*/ T4 w 186"/>
                              <a:gd name="T6" fmla="+- 0 4755 -174"/>
                              <a:gd name="T7" fmla="*/ 4755 h 5089"/>
                              <a:gd name="T8" fmla="+- 0 11215 11099"/>
                              <a:gd name="T9" fmla="*/ T8 w 186"/>
                              <a:gd name="T10" fmla="+- 0 4875 -174"/>
                              <a:gd name="T11" fmla="*/ 4875 h 5089"/>
                              <a:gd name="T12" fmla="+- 0 11171 11099"/>
                              <a:gd name="T13" fmla="*/ T12 w 186"/>
                              <a:gd name="T14" fmla="+- 0 4800 -174"/>
                              <a:gd name="T15" fmla="*/ 4800 h 5089"/>
                              <a:gd name="T16" fmla="+- 0 11133 11099"/>
                              <a:gd name="T17" fmla="*/ T16 w 186"/>
                              <a:gd name="T18" fmla="+- 0 4735 -174"/>
                              <a:gd name="T19" fmla="*/ 4735 h 5089"/>
                              <a:gd name="T20" fmla="+- 0 11172 11099"/>
                              <a:gd name="T21" fmla="*/ T20 w 186"/>
                              <a:gd name="T22" fmla="+- 0 4801 -174"/>
                              <a:gd name="T23" fmla="*/ 4801 h 5089"/>
                              <a:gd name="T24" fmla="+- 0 11212 11099"/>
                              <a:gd name="T25" fmla="*/ T24 w 186"/>
                              <a:gd name="T26" fmla="+- 0 4875 -174"/>
                              <a:gd name="T27" fmla="*/ 4875 h 5089"/>
                              <a:gd name="T28" fmla="+- 0 11174 11099"/>
                              <a:gd name="T29" fmla="*/ T28 w 186"/>
                              <a:gd name="T30" fmla="+- 0 4865 -174"/>
                              <a:gd name="T31" fmla="*/ 4865 h 5089"/>
                              <a:gd name="T32" fmla="+- 0 11172 11099"/>
                              <a:gd name="T33" fmla="*/ T32 w 186"/>
                              <a:gd name="T34" fmla="+- 0 4801 -174"/>
                              <a:gd name="T35" fmla="*/ 4801 h 5089"/>
                              <a:gd name="T36" fmla="+- 0 11250 11099"/>
                              <a:gd name="T37" fmla="*/ T36 w 186"/>
                              <a:gd name="T38" fmla="+- 0 4735 -174"/>
                              <a:gd name="T39" fmla="*/ 4735 h 5089"/>
                              <a:gd name="T40" fmla="+- 0 11212 11099"/>
                              <a:gd name="T41" fmla="*/ T40 w 186"/>
                              <a:gd name="T42" fmla="+- 0 4800 -174"/>
                              <a:gd name="T43" fmla="*/ 4800 h 5089"/>
                              <a:gd name="T44" fmla="+- 0 11215 11099"/>
                              <a:gd name="T45" fmla="*/ T44 w 186"/>
                              <a:gd name="T46" fmla="+- 0 4875 -174"/>
                              <a:gd name="T47" fmla="*/ 4875 h 5089"/>
                              <a:gd name="T48" fmla="+- 0 11281 11099"/>
                              <a:gd name="T49" fmla="*/ T48 w 186"/>
                              <a:gd name="T50" fmla="+- 0 4743 -174"/>
                              <a:gd name="T51" fmla="*/ 4743 h 5089"/>
                              <a:gd name="T52" fmla="+- 0 11262 11099"/>
                              <a:gd name="T53" fmla="*/ T52 w 186"/>
                              <a:gd name="T54" fmla="+- 0 4732 -174"/>
                              <a:gd name="T55" fmla="*/ 4732 h 5089"/>
                              <a:gd name="T56" fmla="+- 0 11174 11099"/>
                              <a:gd name="T57" fmla="*/ T56 w 186"/>
                              <a:gd name="T58" fmla="+- 0 4865 -174"/>
                              <a:gd name="T59" fmla="*/ 4865 h 5089"/>
                              <a:gd name="T60" fmla="+- 0 11192 11099"/>
                              <a:gd name="T61" fmla="*/ T60 w 186"/>
                              <a:gd name="T62" fmla="+- 0 4835 -174"/>
                              <a:gd name="T63" fmla="*/ 4835 h 5089"/>
                              <a:gd name="T64" fmla="+- 0 11192 11099"/>
                              <a:gd name="T65" fmla="*/ T64 w 186"/>
                              <a:gd name="T66" fmla="+- 0 4835 -174"/>
                              <a:gd name="T67" fmla="*/ 4835 h 5089"/>
                              <a:gd name="T68" fmla="+- 0 11212 11099"/>
                              <a:gd name="T69" fmla="*/ T68 w 186"/>
                              <a:gd name="T70" fmla="+- 0 4865 -174"/>
                              <a:gd name="T71" fmla="*/ 4865 h 5089"/>
                              <a:gd name="T72" fmla="+- 0 11192 11099"/>
                              <a:gd name="T73" fmla="*/ T72 w 186"/>
                              <a:gd name="T74" fmla="+- 0 -94 -174"/>
                              <a:gd name="T75" fmla="*/ -94 h 5089"/>
                              <a:gd name="T76" fmla="+- 0 11172 11099"/>
                              <a:gd name="T77" fmla="*/ T76 w 186"/>
                              <a:gd name="T78" fmla="+- 0 4801 -174"/>
                              <a:gd name="T79" fmla="*/ 4801 h 5089"/>
                              <a:gd name="T80" fmla="+- 0 11211 11099"/>
                              <a:gd name="T81" fmla="*/ T80 w 186"/>
                              <a:gd name="T82" fmla="+- 0 4801 -174"/>
                              <a:gd name="T83" fmla="*/ 4801 h 5089"/>
                              <a:gd name="T84" fmla="+- 0 11192 11099"/>
                              <a:gd name="T85" fmla="*/ T84 w 186"/>
                              <a:gd name="T86" fmla="+- 0 -94 -174"/>
                              <a:gd name="T87" fmla="*/ -94 h 5089"/>
                              <a:gd name="T88" fmla="+- 0 11099 11099"/>
                              <a:gd name="T89" fmla="*/ T88 w 186"/>
                              <a:gd name="T90" fmla="+- 0 -15 -174"/>
                              <a:gd name="T91" fmla="*/ -15 h 5089"/>
                              <a:gd name="T92" fmla="+- 0 11121 11099"/>
                              <a:gd name="T93" fmla="*/ T92 w 186"/>
                              <a:gd name="T94" fmla="+- 0 9 -174"/>
                              <a:gd name="T95" fmla="*/ 9 h 5089"/>
                              <a:gd name="T96" fmla="+- 0 11172 11099"/>
                              <a:gd name="T97" fmla="*/ T96 w 186"/>
                              <a:gd name="T98" fmla="+- 0 -60 -174"/>
                              <a:gd name="T99" fmla="*/ -60 h 5089"/>
                              <a:gd name="T100" fmla="+- 0 11215 11099"/>
                              <a:gd name="T101" fmla="*/ T100 w 186"/>
                              <a:gd name="T102" fmla="+- 0 -134 -174"/>
                              <a:gd name="T103" fmla="*/ -134 h 5089"/>
                              <a:gd name="T104" fmla="+- 0 11215 11099"/>
                              <a:gd name="T105" fmla="*/ T104 w 186"/>
                              <a:gd name="T106" fmla="+- 0 -134 -174"/>
                              <a:gd name="T107" fmla="*/ -134 h 5089"/>
                              <a:gd name="T108" fmla="+- 0 11212 11099"/>
                              <a:gd name="T109" fmla="*/ T108 w 186"/>
                              <a:gd name="T110" fmla="+- 0 -60 -174"/>
                              <a:gd name="T111" fmla="*/ -60 h 5089"/>
                              <a:gd name="T112" fmla="+- 0 11262 11099"/>
                              <a:gd name="T113" fmla="*/ T112 w 186"/>
                              <a:gd name="T114" fmla="+- 0 9 -174"/>
                              <a:gd name="T115" fmla="*/ 9 h 5089"/>
                              <a:gd name="T116" fmla="+- 0 11284 11099"/>
                              <a:gd name="T117" fmla="*/ T116 w 186"/>
                              <a:gd name="T118" fmla="+- 0 -15 -174"/>
                              <a:gd name="T119" fmla="*/ -15 h 5089"/>
                              <a:gd name="T120" fmla="+- 0 11212 11099"/>
                              <a:gd name="T121" fmla="*/ T120 w 186"/>
                              <a:gd name="T122" fmla="+- 0 -124 -174"/>
                              <a:gd name="T123" fmla="*/ -124 h 5089"/>
                              <a:gd name="T124" fmla="+- 0 11192 11099"/>
                              <a:gd name="T125" fmla="*/ T124 w 186"/>
                              <a:gd name="T126" fmla="+- 0 -94 -174"/>
                              <a:gd name="T127" fmla="*/ -94 h 5089"/>
                              <a:gd name="T128" fmla="+- 0 11212 11099"/>
                              <a:gd name="T129" fmla="*/ T128 w 186"/>
                              <a:gd name="T130" fmla="+- 0 -124 -174"/>
                              <a:gd name="T131" fmla="*/ -124 h 5089"/>
                              <a:gd name="T132" fmla="+- 0 11172 11099"/>
                              <a:gd name="T133" fmla="*/ T132 w 186"/>
                              <a:gd name="T134" fmla="+- 0 -134 -174"/>
                              <a:gd name="T135" fmla="*/ -134 h 5089"/>
                              <a:gd name="T136" fmla="+- 0 11192 11099"/>
                              <a:gd name="T137" fmla="*/ T136 w 186"/>
                              <a:gd name="T138" fmla="+- 0 -94 -174"/>
                              <a:gd name="T139" fmla="*/ -94 h 5089"/>
                              <a:gd name="T140" fmla="+- 0 11212 11099"/>
                              <a:gd name="T141" fmla="*/ T140 w 186"/>
                              <a:gd name="T142" fmla="+- 0 -124 -174"/>
                              <a:gd name="T143" fmla="*/ -124 h 5089"/>
                              <a:gd name="T144" fmla="+- 0 11209 11099"/>
                              <a:gd name="T145" fmla="*/ T144 w 186"/>
                              <a:gd name="T146" fmla="+- 0 -124 -174"/>
                              <a:gd name="T147" fmla="*/ -124 h 5089"/>
                              <a:gd name="T148" fmla="+- 0 11192 11099"/>
                              <a:gd name="T149" fmla="*/ T148 w 186"/>
                              <a:gd name="T150" fmla="+- 0 -94 -174"/>
                              <a:gd name="T151" fmla="*/ -94 h 5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6" h="5089">
                                <a:moveTo>
                                  <a:pt x="22" y="4906"/>
                                </a:moveTo>
                                <a:lnTo>
                                  <a:pt x="12" y="4911"/>
                                </a:lnTo>
                                <a:lnTo>
                                  <a:pt x="3" y="4917"/>
                                </a:lnTo>
                                <a:lnTo>
                                  <a:pt x="0" y="4929"/>
                                </a:lnTo>
                                <a:lnTo>
                                  <a:pt x="93" y="5088"/>
                                </a:lnTo>
                                <a:lnTo>
                                  <a:pt x="116" y="5049"/>
                                </a:lnTo>
                                <a:lnTo>
                                  <a:pt x="73" y="5049"/>
                                </a:lnTo>
                                <a:lnTo>
                                  <a:pt x="72" y="4974"/>
                                </a:lnTo>
                                <a:lnTo>
                                  <a:pt x="40" y="4919"/>
                                </a:lnTo>
                                <a:lnTo>
                                  <a:pt x="34" y="4909"/>
                                </a:lnTo>
                                <a:lnTo>
                                  <a:pt x="22" y="4906"/>
                                </a:lnTo>
                                <a:close/>
                                <a:moveTo>
                                  <a:pt x="73" y="4975"/>
                                </a:moveTo>
                                <a:lnTo>
                                  <a:pt x="73" y="5049"/>
                                </a:lnTo>
                                <a:lnTo>
                                  <a:pt x="113" y="5049"/>
                                </a:lnTo>
                                <a:lnTo>
                                  <a:pt x="113" y="5039"/>
                                </a:lnTo>
                                <a:lnTo>
                                  <a:pt x="75" y="5039"/>
                                </a:lnTo>
                                <a:lnTo>
                                  <a:pt x="93" y="5009"/>
                                </a:lnTo>
                                <a:lnTo>
                                  <a:pt x="73" y="4975"/>
                                </a:lnTo>
                                <a:close/>
                                <a:moveTo>
                                  <a:pt x="163" y="4906"/>
                                </a:moveTo>
                                <a:lnTo>
                                  <a:pt x="151" y="4909"/>
                                </a:lnTo>
                                <a:lnTo>
                                  <a:pt x="145" y="4919"/>
                                </a:lnTo>
                                <a:lnTo>
                                  <a:pt x="113" y="4974"/>
                                </a:lnTo>
                                <a:lnTo>
                                  <a:pt x="113" y="5049"/>
                                </a:lnTo>
                                <a:lnTo>
                                  <a:pt x="116" y="5049"/>
                                </a:lnTo>
                                <a:lnTo>
                                  <a:pt x="185" y="4929"/>
                                </a:lnTo>
                                <a:lnTo>
                                  <a:pt x="182" y="4917"/>
                                </a:lnTo>
                                <a:lnTo>
                                  <a:pt x="173" y="4911"/>
                                </a:lnTo>
                                <a:lnTo>
                                  <a:pt x="163" y="4906"/>
                                </a:lnTo>
                                <a:close/>
                                <a:moveTo>
                                  <a:pt x="93" y="5009"/>
                                </a:moveTo>
                                <a:lnTo>
                                  <a:pt x="75" y="5039"/>
                                </a:lnTo>
                                <a:lnTo>
                                  <a:pt x="110" y="5039"/>
                                </a:lnTo>
                                <a:lnTo>
                                  <a:pt x="93" y="5009"/>
                                </a:lnTo>
                                <a:close/>
                                <a:moveTo>
                                  <a:pt x="113" y="4974"/>
                                </a:moveTo>
                                <a:lnTo>
                                  <a:pt x="93" y="5009"/>
                                </a:lnTo>
                                <a:lnTo>
                                  <a:pt x="110" y="5039"/>
                                </a:lnTo>
                                <a:lnTo>
                                  <a:pt x="113" y="5039"/>
                                </a:lnTo>
                                <a:lnTo>
                                  <a:pt x="113" y="4974"/>
                                </a:lnTo>
                                <a:close/>
                                <a:moveTo>
                                  <a:pt x="93" y="80"/>
                                </a:moveTo>
                                <a:lnTo>
                                  <a:pt x="73" y="114"/>
                                </a:lnTo>
                                <a:lnTo>
                                  <a:pt x="73" y="4975"/>
                                </a:lnTo>
                                <a:lnTo>
                                  <a:pt x="93" y="5009"/>
                                </a:lnTo>
                                <a:lnTo>
                                  <a:pt x="112" y="4975"/>
                                </a:lnTo>
                                <a:lnTo>
                                  <a:pt x="113" y="114"/>
                                </a:lnTo>
                                <a:lnTo>
                                  <a:pt x="93" y="80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0" y="159"/>
                                </a:lnTo>
                                <a:lnTo>
                                  <a:pt x="3" y="172"/>
                                </a:lnTo>
                                <a:lnTo>
                                  <a:pt x="22" y="183"/>
                                </a:lnTo>
                                <a:lnTo>
                                  <a:pt x="34" y="180"/>
                                </a:lnTo>
                                <a:lnTo>
                                  <a:pt x="73" y="114"/>
                                </a:lnTo>
                                <a:lnTo>
                                  <a:pt x="73" y="40"/>
                                </a:lnTo>
                                <a:lnTo>
                                  <a:pt x="116" y="40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16" y="40"/>
                                </a:moveTo>
                                <a:lnTo>
                                  <a:pt x="113" y="40"/>
                                </a:lnTo>
                                <a:lnTo>
                                  <a:pt x="113" y="114"/>
                                </a:lnTo>
                                <a:lnTo>
                                  <a:pt x="151" y="180"/>
                                </a:lnTo>
                                <a:lnTo>
                                  <a:pt x="163" y="183"/>
                                </a:lnTo>
                                <a:lnTo>
                                  <a:pt x="182" y="172"/>
                                </a:lnTo>
                                <a:lnTo>
                                  <a:pt x="185" y="159"/>
                                </a:lnTo>
                                <a:lnTo>
                                  <a:pt x="116" y="40"/>
                                </a:lnTo>
                                <a:close/>
                                <a:moveTo>
                                  <a:pt x="113" y="50"/>
                                </a:moveTo>
                                <a:lnTo>
                                  <a:pt x="110" y="50"/>
                                </a:lnTo>
                                <a:lnTo>
                                  <a:pt x="93" y="80"/>
                                </a:lnTo>
                                <a:lnTo>
                                  <a:pt x="113" y="114"/>
                                </a:lnTo>
                                <a:lnTo>
                                  <a:pt x="113" y="50"/>
                                </a:lnTo>
                                <a:close/>
                                <a:moveTo>
                                  <a:pt x="113" y="40"/>
                                </a:moveTo>
                                <a:lnTo>
                                  <a:pt x="73" y="40"/>
                                </a:lnTo>
                                <a:lnTo>
                                  <a:pt x="73" y="114"/>
                                </a:lnTo>
                                <a:lnTo>
                                  <a:pt x="93" y="80"/>
                                </a:lnTo>
                                <a:lnTo>
                                  <a:pt x="75" y="50"/>
                                </a:lnTo>
                                <a:lnTo>
                                  <a:pt x="113" y="50"/>
                                </a:lnTo>
                                <a:lnTo>
                                  <a:pt x="113" y="40"/>
                                </a:lnTo>
                                <a:close/>
                                <a:moveTo>
                                  <a:pt x="110" y="50"/>
                                </a:moveTo>
                                <a:lnTo>
                                  <a:pt x="75" y="50"/>
                                </a:lnTo>
                                <a:lnTo>
                                  <a:pt x="93" y="80"/>
                                </a:lnTo>
                                <a:lnTo>
                                  <a:pt x="11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67" y="1290"/>
                            <a:ext cx="448" cy="1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FEF3381" id="Group 4" o:spid="_x0000_s1026" style="position:absolute;margin-left:548.4pt;margin-top:-8.7pt;width:22.4pt;height:254.45pt;z-index:251658245;mso-position-horizontal-relative:page" coordorigin="10968,-174" coordsize="448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">
                <v:shape id="AutoShape 17" o:spid="_x0000_s1027" style="position:absolute;left:11098;top:-174;width:186;height:5089;visibility:visible;mso-wrap-style:square;v-text-anchor:top" coordsize="186,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" path="m22,4906r-10,5l3,4917,,4929r93,159l116,5049r-43,l72,4974,40,4919r-6,-10l22,4906xm73,4975r,74l113,5049r,-10l75,5039r18,-30l73,4975xm163,4906r-12,3l145,4919r-32,55l113,5049r3,l185,4929r-3,-12l173,4911r-10,-5xm93,5009r-18,30l110,5039,93,5009xm113,4974r-20,35l110,5039r3,l113,4974xm93,80l73,114r,4861l93,5009r19,-34l113,114,93,80xm93,l,159r3,13l22,183r12,-3l73,114r,-74l116,40,93,xm116,40r-3,l113,114r38,66l163,183r19,-11l185,159,116,40xm113,50r-3,l93,80r20,34l113,50xm113,40r-40,l73,114,93,80,75,50r38,l113,40xm110,50r-35,l93,80,110,50xe" fillcolor="black" stroked="f">
                  <v:path arrowok="t" o:connecttype="custom" o:connectlocs="12,4737;0,4755;116,4875;72,4800;34,4735;73,4801;113,4875;75,4865;73,4801;151,4735;113,4800;116,4875;182,4743;163,4732;75,4865;93,4835;93,4835;113,4865;93,-94;73,4801;112,4801;93,-94;0,-15;22,9;73,-60;116,-134;116,-134;113,-60;163,9;185,-15;113,-124;93,-94;113,-124;73,-134;93,-94;113,-124;110,-124;93,-94" o:connectangles="0,0,0,0,0,0,0,0,0,0,0,0,0,0,0,0,0,0,0,0,0,0,0,0,0,0,0,0,0,0,0,0,0,0,0,0,0,0"/>
                </v:shape>
                <v:rect id="Rectangle 18" o:spid="_x0000_s1028" style="position:absolute;left:10967;top:1290;width:448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w10:wrap anchorx="page"/>
              </v:group>
            </w:pict>
          </mc:Fallback>
        </mc:AlternateContent>
      </w:r>
    </w:p>
    <w:p w14:paraId="26748FD3" w14:textId="77777777" w:rsidR="0025316B" w:rsidRDefault="0025316B" w:rsidP="0025316B"/>
    <w:p w14:paraId="60BE4700" w14:textId="77777777" w:rsidR="0025316B" w:rsidRPr="00F94CD2" w:rsidRDefault="0025316B" w:rsidP="0025316B"/>
    <w:p w14:paraId="7EB6B16C" w14:textId="77777777" w:rsidR="0025316B" w:rsidRPr="00F94CD2" w:rsidRDefault="0025316B" w:rsidP="0025316B"/>
    <w:p w14:paraId="41C1880D" w14:textId="77777777" w:rsidR="0025316B" w:rsidRPr="00F94CD2" w:rsidRDefault="0025316B" w:rsidP="0025316B"/>
    <w:p w14:paraId="388D3277" w14:textId="77777777" w:rsidR="0025316B" w:rsidRDefault="0025316B" w:rsidP="0025316B"/>
    <w:p w14:paraId="3C2A99EE" w14:textId="77777777" w:rsidR="0005453B" w:rsidRDefault="0025316B" w:rsidP="005140BE">
      <w:pPr>
        <w:jc w:val="center"/>
        <w:rPr>
          <w:rFonts w:ascii="Arial" w:hAnsi="Arial" w:cs="Arial"/>
          <w:sz w:val="28"/>
          <w:u w:val="single"/>
        </w:rPr>
        <w:sectPr w:rsidR="0005453B" w:rsidSect="0005453B">
          <w:footerReference w:type="first" r:id="rId16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DE30FDA" wp14:editId="3AE41BED">
                <wp:simplePos x="0" y="0"/>
                <wp:positionH relativeFrom="column">
                  <wp:posOffset>-730250</wp:posOffset>
                </wp:positionH>
                <wp:positionV relativeFrom="paragraph">
                  <wp:posOffset>515620</wp:posOffset>
                </wp:positionV>
                <wp:extent cx="1475105" cy="1404620"/>
                <wp:effectExtent l="0" t="0" r="10795" b="222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6D44" w14:textId="77777777" w:rsidR="0048339D" w:rsidRDefault="0048339D" w:rsidP="0025316B">
                            <w:r>
                              <w:t>All other text: 2” min. letter heights, black lettering. Sign must have a white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30FDA" id="_x0000_s1040" type="#_x0000_t202" style="position:absolute;left:0;text-align:left;margin-left:-57.5pt;margin-top:40.6pt;width:116.1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">
                <v:textbox style="mso-fit-shape-to-text:t">
                  <w:txbxContent>
                    <w:p w14:paraId="214D6D44" w14:textId="77777777" w:rsidR="0048339D" w:rsidRDefault="0048339D" w:rsidP="0025316B">
                      <w:r>
                        <w:t>All other text: 2” min. letter heights, black lettering. Sign must have a white back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97B4202" wp14:editId="097B4203">
                <wp:simplePos x="0" y="0"/>
                <wp:positionH relativeFrom="margin">
                  <wp:posOffset>990600</wp:posOffset>
                </wp:positionH>
                <wp:positionV relativeFrom="paragraph">
                  <wp:posOffset>2270760</wp:posOffset>
                </wp:positionV>
                <wp:extent cx="493395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10A2" w14:textId="77777777" w:rsidR="0048339D" w:rsidRPr="005140BE" w:rsidRDefault="0048339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4202" id="_x0000_s1041" type="#_x0000_t202" style="position:absolute;left:0;text-align:left;margin-left:78pt;margin-top:178.8pt;width:388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" filled="f" stroked="f">
                <v:textbox style="mso-fit-shape-to-text:t">
                  <w:txbxContent>
                    <w:p w14:paraId="3BBB10A2" w14:textId="77777777" w:rsidR="0048339D" w:rsidRPr="005140BE" w:rsidRDefault="0048339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A3" w:rsidRPr="00BD3F1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7B4204" wp14:editId="097B4205">
                <wp:simplePos x="0" y="0"/>
                <wp:positionH relativeFrom="margin">
                  <wp:posOffset>1609725</wp:posOffset>
                </wp:positionH>
                <wp:positionV relativeFrom="paragraph">
                  <wp:posOffset>1794510</wp:posOffset>
                </wp:positionV>
                <wp:extent cx="3905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42CB" w14:textId="77777777" w:rsidR="0048339D" w:rsidRPr="005140BE" w:rsidRDefault="0048339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4204" id="_x0000_s1042" type="#_x0000_t202" style="position:absolute;left:0;text-align:left;margin-left:126.75pt;margin-top:141.3pt;width:307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" filled="f" stroked="f">
                <v:textbox style="mso-fit-shape-to-text:t">
                  <w:txbxContent>
                    <w:p w14:paraId="08A242CB" w14:textId="77777777" w:rsidR="0048339D" w:rsidRPr="005140BE" w:rsidRDefault="0048339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F1D">
        <w:rPr>
          <w:rFonts w:ascii="Arial" w:hAnsi="Arial" w:cs="Arial"/>
          <w:sz w:val="28"/>
          <w:u w:val="single"/>
        </w:rPr>
        <w:br w:type="page"/>
      </w:r>
    </w:p>
    <w:bookmarkEnd w:id="2"/>
    <w:p w14:paraId="53E909C9" w14:textId="77777777" w:rsidR="00CB72E6" w:rsidRPr="000F063E" w:rsidRDefault="00CB72E6" w:rsidP="00CB72E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F063E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lastRenderedPageBreak/>
        <w:t>NOTICE OF PUBLIC HEARING</w:t>
      </w:r>
      <w:r w:rsidRPr="000F063E">
        <w:rPr>
          <w:rStyle w:val="eop"/>
          <w:rFonts w:ascii="Arial" w:hAnsi="Arial" w:cs="Arial"/>
          <w:b/>
          <w:bCs/>
          <w:sz w:val="24"/>
          <w:szCs w:val="24"/>
        </w:rPr>
        <w:t> </w:t>
      </w:r>
    </w:p>
    <w:p w14:paraId="2E294C05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01563A28" w14:textId="77777777" w:rsidR="00CB72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PUBLIC NOTICE is hereby given to all persons interested that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 w:rsidRPr="000F063E">
        <w:rPr>
          <w:rStyle w:val="normaltextrun"/>
          <w:rFonts w:ascii="Arial" w:hAnsi="Arial" w:cs="Arial"/>
          <w:sz w:val="24"/>
          <w:szCs w:val="24"/>
        </w:rPr>
        <w:t>, (</w:t>
      </w:r>
      <w:r>
        <w:rPr>
          <w:rStyle w:val="normaltextrun"/>
          <w:rFonts w:ascii="Arial" w:hAnsi="Arial" w:cs="Arial"/>
          <w:sz w:val="24"/>
          <w:szCs w:val="24"/>
        </w:rPr>
        <w:t>“</w:t>
      </w:r>
      <w:r w:rsidRPr="000F063E">
        <w:rPr>
          <w:rStyle w:val="normaltextrun"/>
          <w:rFonts w:ascii="Arial" w:hAnsi="Arial" w:cs="Arial"/>
          <w:sz w:val="24"/>
          <w:szCs w:val="24"/>
        </w:rPr>
        <w:t>Petitioner</w:t>
      </w:r>
      <w:r>
        <w:rPr>
          <w:rStyle w:val="normaltextrun"/>
          <w:rFonts w:ascii="Arial" w:hAnsi="Arial" w:cs="Arial"/>
          <w:sz w:val="24"/>
          <w:szCs w:val="24"/>
        </w:rPr>
        <w:t>”</w:t>
      </w:r>
      <w:r w:rsidRPr="000F063E">
        <w:rPr>
          <w:rStyle w:val="normaltextrun"/>
          <w:rFonts w:ascii="Arial" w:hAnsi="Arial" w:cs="Arial"/>
          <w:sz w:val="24"/>
          <w:szCs w:val="24"/>
        </w:rPr>
        <w:t>), has filed with the City of Naperville, 400 S. Eagle Street, Naperville, Illinois, a petition for a</w:t>
      </w:r>
      <w:r>
        <w:rPr>
          <w:rStyle w:val="normaltextrun"/>
          <w:rFonts w:ascii="Arial" w:hAnsi="Arial" w:cs="Arial"/>
          <w:sz w:val="24"/>
          <w:szCs w:val="24"/>
        </w:rPr>
        <w:t xml:space="preserve"> (“Petition”)</w:t>
      </w:r>
      <w:r w:rsidRPr="000F063E">
        <w:rPr>
          <w:rStyle w:val="normaltextrun"/>
          <w:rFonts w:ascii="Arial" w:hAnsi="Arial" w:cs="Arial"/>
          <w:sz w:val="24"/>
          <w:szCs w:val="24"/>
        </w:rPr>
        <w:t> under the provisions of Title 6 (Zoning Regulations) and/or Title 7 (Subdivision Regulations) of the Naperville Municipal Code (as amended), for the property</w:t>
      </w:r>
      <w:r>
        <w:rPr>
          <w:rStyle w:val="normaltextrun"/>
          <w:rFonts w:ascii="Arial" w:hAnsi="Arial" w:cs="Arial"/>
          <w:sz w:val="24"/>
          <w:szCs w:val="24"/>
        </w:rPr>
        <w:t xml:space="preserve"> (“Property”) having</w:t>
      </w:r>
      <w:r w:rsidRPr="000F063E">
        <w:rPr>
          <w:rStyle w:val="normaltextrun"/>
          <w:rFonts w:ascii="Arial" w:hAnsi="Arial" w:cs="Arial"/>
          <w:sz w:val="24"/>
          <w:szCs w:val="24"/>
        </w:rPr>
        <w:t> a common street address of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 ]</w:t>
      </w:r>
      <w:r w:rsidRPr="000F063E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> 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and legally described </w:t>
      </w:r>
      <w:r>
        <w:rPr>
          <w:rStyle w:val="normaltextrun"/>
          <w:rFonts w:ascii="Arial" w:hAnsi="Arial" w:cs="Arial"/>
          <w:sz w:val="24"/>
          <w:szCs w:val="24"/>
        </w:rPr>
        <w:t>as follows</w:t>
      </w:r>
      <w:r w:rsidRPr="000F063E">
        <w:rPr>
          <w:rStyle w:val="normaltextrun"/>
          <w:rFonts w:ascii="Arial" w:hAnsi="Arial" w:cs="Arial"/>
          <w:sz w:val="24"/>
          <w:szCs w:val="24"/>
        </w:rPr>
        <w:t>: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401B7F1" w14:textId="77777777" w:rsidR="00CB72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0FA8739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F648F">
        <w:rPr>
          <w:rFonts w:ascii="Arial" w:hAnsi="Arial" w:cs="Arial"/>
          <w:sz w:val="24"/>
          <w:szCs w:val="24"/>
          <w:highlight w:val="yellow"/>
        </w:rPr>
        <w:t>[insert Legal Description]</w:t>
      </w:r>
    </w:p>
    <w:p w14:paraId="16225F84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3FB6FB35" w14:textId="77777777" w:rsidR="00CB72E6" w:rsidRPr="000F063E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Th</w:t>
      </w:r>
      <w:r>
        <w:rPr>
          <w:rStyle w:val="normaltextrun"/>
          <w:rFonts w:ascii="Arial" w:hAnsi="Arial" w:cs="Arial"/>
          <w:sz w:val="24"/>
          <w:szCs w:val="24"/>
        </w:rPr>
        <w:t>e Pr</w:t>
      </w:r>
      <w:r w:rsidRPr="000F063E">
        <w:rPr>
          <w:rStyle w:val="normaltextrun"/>
          <w:rFonts w:ascii="Arial" w:hAnsi="Arial" w:cs="Arial"/>
          <w:sz w:val="24"/>
          <w:szCs w:val="24"/>
        </w:rPr>
        <w:t>operty is currently zoned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</w:t>
      </w:r>
      <w:proofErr w:type="gramStart"/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 xml:space="preserve"> and is owned by 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 (“Property Owner”).  The Petitioner, as authorized by the Property </w:t>
      </w:r>
      <w:r>
        <w:rPr>
          <w:rStyle w:val="normaltextrun"/>
          <w:rFonts w:ascii="Arial" w:hAnsi="Arial" w:cs="Arial"/>
          <w:sz w:val="24"/>
          <w:szCs w:val="24"/>
        </w:rPr>
        <w:t>O</w:t>
      </w:r>
      <w:r w:rsidRPr="000F063E">
        <w:rPr>
          <w:rStyle w:val="normaltextrun"/>
          <w:rFonts w:ascii="Arial" w:hAnsi="Arial" w:cs="Arial"/>
          <w:sz w:val="24"/>
          <w:szCs w:val="24"/>
        </w:rPr>
        <w:t>wner, is seeking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</w:t>
      </w:r>
      <w:r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Pr="000F063E">
        <w:rPr>
          <w:rStyle w:val="normaltextrun"/>
          <w:rFonts w:ascii="Arial" w:hAnsi="Arial" w:cs="Arial"/>
          <w:sz w:val="24"/>
          <w:szCs w:val="24"/>
        </w:rPr>
        <w:t> at the Property.  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  <w:r w:rsidRPr="000F063E">
        <w:rPr>
          <w:rStyle w:val="normaltextrun"/>
          <w:rFonts w:ascii="Arial" w:hAnsi="Arial" w:cs="Arial"/>
          <w:sz w:val="24"/>
          <w:szCs w:val="24"/>
        </w:rPr>
        <w:t>The Petition is on file as with the City as Case # 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F063E">
        <w:rPr>
          <w:rStyle w:val="normaltextrun"/>
          <w:rFonts w:ascii="Arial" w:hAnsi="Arial" w:cs="Arial"/>
          <w:sz w:val="24"/>
          <w:szCs w:val="24"/>
        </w:rPr>
        <w:t xml:space="preserve">and may be viewed online </w:t>
      </w:r>
      <w:r>
        <w:rPr>
          <w:rStyle w:val="normaltextrun"/>
          <w:rFonts w:ascii="Arial" w:hAnsi="Arial" w:cs="Arial"/>
          <w:sz w:val="24"/>
          <w:szCs w:val="24"/>
        </w:rPr>
        <w:t xml:space="preserve">at </w:t>
      </w:r>
      <w:r w:rsidRPr="000F063E">
        <w:rPr>
          <w:rStyle w:val="normaltextrun"/>
          <w:rFonts w:ascii="Arial" w:hAnsi="Arial" w:cs="Arial"/>
          <w:sz w:val="24"/>
          <w:szCs w:val="24"/>
          <w:highlight w:val="yellow"/>
        </w:rPr>
        <w:t>[     ]</w:t>
      </w:r>
      <w:r>
        <w:rPr>
          <w:rStyle w:val="normaltextrun"/>
          <w:rFonts w:ascii="Arial" w:hAnsi="Arial" w:cs="Arial"/>
          <w:sz w:val="24"/>
          <w:szCs w:val="24"/>
        </w:rPr>
        <w:t>.</w:t>
      </w:r>
    </w:p>
    <w:p w14:paraId="69CFF931" w14:textId="5A6350C1" w:rsidR="00CB72E6" w:rsidRPr="00645B17" w:rsidRDefault="00CB72E6" w:rsidP="004313B2">
      <w:pPr>
        <w:pStyle w:val="NormalWeb"/>
        <w:shd w:val="clear" w:color="auto" w:fill="FFFFFF"/>
        <w:rPr>
          <w:rStyle w:val="normaltextrun"/>
          <w:rFonts w:ascii="Arial" w:eastAsiaTheme="minorEastAsia" w:hAnsi="Arial" w:cs="Arial"/>
          <w:sz w:val="24"/>
          <w:szCs w:val="24"/>
        </w:rPr>
      </w:pP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>A public hearing will be held on the Petition before the Naperville Planning and Zoning Commission (PZC) at 7:00</w:t>
      </w:r>
      <w:r w:rsidR="00D2194F"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 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p.m. on </w:t>
      </w:r>
      <w:r w:rsidR="006F4E91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[   </w:t>
      </w:r>
      <w:proofErr w:type="gramStart"/>
      <w:r w:rsidR="006F4E91" w:rsidRPr="000F063E">
        <w:rPr>
          <w:rStyle w:val="normaltextrun"/>
          <w:rFonts w:ascii="Arial" w:hAnsi="Arial" w:cs="Arial"/>
          <w:sz w:val="24"/>
          <w:szCs w:val="24"/>
          <w:highlight w:val="yellow"/>
        </w:rPr>
        <w:t xml:space="preserve">  ]</w:t>
      </w:r>
      <w:proofErr w:type="gramEnd"/>
      <w:r w:rsidR="00BE49B9">
        <w:rPr>
          <w:rStyle w:val="normaltextrun"/>
          <w:rFonts w:ascii="Arial" w:eastAsiaTheme="minorEastAsia" w:hAnsi="Arial" w:cs="Arial"/>
          <w:sz w:val="24"/>
          <w:szCs w:val="24"/>
        </w:rPr>
        <w:t xml:space="preserve">. </w:t>
      </w:r>
      <w:r w:rsidR="00645B17" w:rsidRPr="00645B17">
        <w:rPr>
          <w:rStyle w:val="normaltextrun"/>
          <w:rFonts w:ascii="Arial" w:eastAsiaTheme="minorEastAsia" w:hAnsi="Arial" w:cs="Arial"/>
          <w:sz w:val="24"/>
          <w:szCs w:val="24"/>
        </w:rPr>
        <w:t xml:space="preserve">The meeting will be conducted </w:t>
      </w:r>
      <w:r w:rsidR="00094125">
        <w:rPr>
          <w:rStyle w:val="normaltextrun"/>
          <w:rFonts w:ascii="Arial" w:eastAsiaTheme="minorEastAsia" w:hAnsi="Arial" w:cs="Arial"/>
          <w:sz w:val="24"/>
          <w:szCs w:val="24"/>
        </w:rPr>
        <w:t>in person during which the PZC will hear evidence presented on the Petition and such other matters as may properly come before it.  T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he public hearing may </w:t>
      </w:r>
      <w:r w:rsidR="00094125">
        <w:rPr>
          <w:rStyle w:val="normaltextrun"/>
          <w:rFonts w:ascii="Arial" w:eastAsiaTheme="minorEastAsia" w:hAnsi="Arial" w:cs="Arial"/>
          <w:sz w:val="24"/>
          <w:szCs w:val="24"/>
        </w:rPr>
        <w:t xml:space="preserve">also </w:t>
      </w:r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be viewed on </w:t>
      </w:r>
      <w:bookmarkStart w:id="4" w:name="_Hlk38552280"/>
      <w:r w:rsidR="00CA75F2"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WCNC (Ch. 6 – </w:t>
      </w:r>
      <w:r w:rsidR="00672BF2">
        <w:rPr>
          <w:rStyle w:val="normaltextrun"/>
          <w:rFonts w:ascii="Arial" w:eastAsiaTheme="minorEastAsia" w:hAnsi="Arial" w:cs="Arial"/>
          <w:sz w:val="24"/>
          <w:szCs w:val="24"/>
        </w:rPr>
        <w:t>Astound</w:t>
      </w:r>
      <w:r w:rsidR="00CA75F2" w:rsidRPr="004313B2">
        <w:rPr>
          <w:rStyle w:val="normaltextrun"/>
          <w:rFonts w:ascii="Arial" w:eastAsiaTheme="minorEastAsia" w:hAnsi="Arial" w:cs="Arial"/>
          <w:sz w:val="24"/>
          <w:szCs w:val="24"/>
        </w:rPr>
        <w:t>, Ch. 10- Comcast, Ch. 99 – AT&amp;T)</w:t>
      </w:r>
      <w:bookmarkEnd w:id="4"/>
      <w:r w:rsidRPr="004313B2">
        <w:rPr>
          <w:rStyle w:val="normaltextrun"/>
          <w:rFonts w:ascii="Arial" w:eastAsiaTheme="minorEastAsia" w:hAnsi="Arial" w:cs="Arial"/>
          <w:sz w:val="24"/>
          <w:szCs w:val="24"/>
        </w:rPr>
        <w:t xml:space="preserve">, and public input may be provided on the Petition as further described below.  </w:t>
      </w:r>
    </w:p>
    <w:p w14:paraId="6A97BDF1" w14:textId="77777777" w:rsidR="00CB72E6" w:rsidRPr="00F654E6" w:rsidRDefault="00CB72E6" w:rsidP="00CB72E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654E6">
        <w:rPr>
          <w:rStyle w:val="normaltextrun"/>
          <w:rFonts w:ascii="Arial" w:hAnsi="Arial" w:cs="Arial"/>
          <w:sz w:val="24"/>
          <w:szCs w:val="24"/>
        </w:rPr>
        <w:t xml:space="preserve">Objections to the Petition, and testimony or comments in support of the Petition, may be provided by one or more of the following methods: </w:t>
      </w:r>
    </w:p>
    <w:p w14:paraId="5A5EAB07" w14:textId="77777777" w:rsidR="00CB72E6" w:rsidRPr="00F654E6" w:rsidRDefault="00CB72E6" w:rsidP="00CB72E6">
      <w:pPr>
        <w:pStyle w:val="NormalWeb"/>
        <w:shd w:val="clear" w:color="auto" w:fill="FFFFFF"/>
        <w:rPr>
          <w:rFonts w:cs="Times"/>
          <w:color w:val="201F1E"/>
        </w:rPr>
      </w:pPr>
      <w:r w:rsidRPr="00F654E6">
        <w:rPr>
          <w:rFonts w:ascii="Arial" w:hAnsi="Arial" w:cs="Arial"/>
          <w:b/>
          <w:bCs/>
          <w:color w:val="201F1E"/>
          <w:sz w:val="24"/>
          <w:szCs w:val="24"/>
        </w:rPr>
        <w:t>Submission of written comments prior to the meeting, or public hearing if applicable: </w:t>
      </w:r>
    </w:p>
    <w:p w14:paraId="7CD41BA2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 xml:space="preserve">Written comments may be emailed to </w:t>
      </w:r>
      <w:hyperlink r:id="rId17" w:history="1">
        <w:r w:rsidRPr="007D365B">
          <w:rPr>
            <w:rStyle w:val="Hyperlink"/>
            <w:rFonts w:ascii="Arial" w:hAnsi="Arial" w:cs="Arial"/>
          </w:rPr>
          <w:t>planning@naperville.il.us</w:t>
        </w:r>
      </w:hyperlink>
      <w:r w:rsidRPr="00F654E6">
        <w:rPr>
          <w:rFonts w:ascii="Arial" w:hAnsi="Arial" w:cs="Arial"/>
          <w:color w:val="201F1E"/>
        </w:rPr>
        <w:t>.</w:t>
      </w:r>
    </w:p>
    <w:p w14:paraId="70350BDC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</w:t>
      </w:r>
      <w:r>
        <w:rPr>
          <w:rFonts w:ascii="Arial" w:hAnsi="Arial" w:cs="Arial"/>
          <w:color w:val="201F1E"/>
        </w:rPr>
        <w:t>omments received by 5:00 p.m. the Wednesday before the meeting</w:t>
      </w:r>
      <w:r w:rsidRPr="00F654E6">
        <w:rPr>
          <w:rFonts w:ascii="Arial" w:hAnsi="Arial" w:cs="Arial"/>
          <w:color w:val="201F1E"/>
        </w:rPr>
        <w:t xml:space="preserve"> will be included in the meeting packet sent to the PZC.  This meeting packet is also posted on the City’s website.  </w:t>
      </w:r>
    </w:p>
    <w:p w14:paraId="3E14FA6C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omme</w:t>
      </w:r>
      <w:r>
        <w:rPr>
          <w:rFonts w:ascii="Arial" w:hAnsi="Arial" w:cs="Arial"/>
          <w:color w:val="201F1E"/>
        </w:rPr>
        <w:t>nts received after 5:00 p.m. the Wednesday before the meeting</w:t>
      </w:r>
      <w:r w:rsidRPr="00F654E6">
        <w:rPr>
          <w:rFonts w:ascii="Arial" w:hAnsi="Arial" w:cs="Arial"/>
          <w:color w:val="201F1E"/>
        </w:rPr>
        <w:t xml:space="preserve"> through 5:00 p.m. </w:t>
      </w:r>
      <w:r>
        <w:rPr>
          <w:rFonts w:ascii="Arial" w:hAnsi="Arial" w:cs="Arial"/>
          <w:color w:val="201F1E"/>
        </w:rPr>
        <w:t>the day before the meeting</w:t>
      </w:r>
      <w:r w:rsidRPr="00F654E6">
        <w:rPr>
          <w:rFonts w:ascii="Arial" w:hAnsi="Arial" w:cs="Arial"/>
          <w:color w:val="201F1E"/>
        </w:rPr>
        <w:t xml:space="preserve"> will be emailed directly to the </w:t>
      </w:r>
      <w:proofErr w:type="gramStart"/>
      <w:r w:rsidRPr="00F654E6">
        <w:rPr>
          <w:rFonts w:ascii="Arial" w:hAnsi="Arial" w:cs="Arial"/>
          <w:color w:val="201F1E"/>
        </w:rPr>
        <w:t>PZC, but</w:t>
      </w:r>
      <w:proofErr w:type="gramEnd"/>
      <w:r w:rsidRPr="00F654E6">
        <w:rPr>
          <w:rFonts w:ascii="Arial" w:hAnsi="Arial" w:cs="Arial"/>
          <w:color w:val="201F1E"/>
        </w:rPr>
        <w:t> will not be included in the PZC packet or posted online. </w:t>
      </w:r>
    </w:p>
    <w:p w14:paraId="45D7D2AE" w14:textId="77777777" w:rsidR="000861EA" w:rsidRPr="00F654E6" w:rsidRDefault="000861EA" w:rsidP="000861EA">
      <w:pPr>
        <w:numPr>
          <w:ilvl w:val="0"/>
          <w:numId w:val="34"/>
        </w:numPr>
        <w:shd w:val="clear" w:color="auto" w:fill="FFFFFF"/>
        <w:jc w:val="both"/>
        <w:rPr>
          <w:rFonts w:ascii="Times" w:hAnsi="Times" w:cs="Times"/>
          <w:color w:val="201F1E"/>
          <w:sz w:val="20"/>
        </w:rPr>
      </w:pPr>
      <w:r w:rsidRPr="00F654E6">
        <w:rPr>
          <w:rFonts w:ascii="Arial" w:hAnsi="Arial" w:cs="Arial"/>
          <w:color w:val="201F1E"/>
        </w:rPr>
        <w:t>Written comme</w:t>
      </w:r>
      <w:r w:rsidR="00D36C8E">
        <w:rPr>
          <w:rFonts w:ascii="Arial" w:hAnsi="Arial" w:cs="Arial"/>
          <w:color w:val="201F1E"/>
        </w:rPr>
        <w:t xml:space="preserve">nts received after 5:00 p.m. </w:t>
      </w:r>
      <w:r>
        <w:rPr>
          <w:rFonts w:ascii="Arial" w:hAnsi="Arial" w:cs="Arial"/>
          <w:color w:val="201F1E"/>
        </w:rPr>
        <w:t xml:space="preserve">the day before the meeting </w:t>
      </w:r>
      <w:r w:rsidRPr="00F654E6">
        <w:rPr>
          <w:rFonts w:ascii="Arial" w:hAnsi="Arial" w:cs="Arial"/>
          <w:color w:val="201F1E"/>
        </w:rPr>
        <w:t>will be added to the case file. </w:t>
      </w:r>
      <w:r w:rsidRPr="00F654E6">
        <w:rPr>
          <w:rFonts w:cs="Times"/>
          <w:color w:val="201F1E"/>
        </w:rPr>
        <w:t> </w:t>
      </w:r>
    </w:p>
    <w:p w14:paraId="03BA4810" w14:textId="77777777" w:rsidR="00CB72E6" w:rsidRPr="00F654E6" w:rsidRDefault="00CB72E6" w:rsidP="00CB72E6">
      <w:pPr>
        <w:shd w:val="clear" w:color="auto" w:fill="FFFFFF"/>
        <w:jc w:val="both"/>
        <w:rPr>
          <w:rFonts w:ascii="Times" w:hAnsi="Times" w:cs="Times"/>
          <w:color w:val="201F1E"/>
          <w:sz w:val="20"/>
          <w:szCs w:val="20"/>
        </w:rPr>
      </w:pPr>
    </w:p>
    <w:p w14:paraId="1C6B420A" w14:textId="77777777" w:rsidR="00CB72E6" w:rsidRPr="00F654E6" w:rsidRDefault="00B81B3C" w:rsidP="00CB72E6">
      <w:pPr>
        <w:shd w:val="clear" w:color="auto" w:fill="FFFFFF"/>
        <w:jc w:val="both"/>
        <w:rPr>
          <w:rFonts w:ascii="Arial" w:hAnsi="Arial" w:cs="Arial"/>
          <w:b/>
          <w:bCs/>
          <w:color w:val="201F1E"/>
        </w:rPr>
      </w:pPr>
      <w:r>
        <w:rPr>
          <w:rFonts w:ascii="Arial" w:hAnsi="Arial" w:cs="Arial"/>
          <w:b/>
          <w:bCs/>
          <w:color w:val="201F1E"/>
        </w:rPr>
        <w:t xml:space="preserve">Speaking </w:t>
      </w:r>
      <w:r w:rsidR="00CB72E6" w:rsidRPr="00F654E6">
        <w:rPr>
          <w:rFonts w:ascii="Arial" w:hAnsi="Arial" w:cs="Arial"/>
          <w:b/>
          <w:bCs/>
          <w:color w:val="201F1E"/>
        </w:rPr>
        <w:t>during the meeting, or public hearing, if applicable:</w:t>
      </w:r>
    </w:p>
    <w:p w14:paraId="59D14443" w14:textId="77777777" w:rsidR="00CB72E6" w:rsidRPr="00F654E6" w:rsidRDefault="00CB72E6" w:rsidP="00CB72E6">
      <w:pPr>
        <w:shd w:val="clear" w:color="auto" w:fill="FFFFFF"/>
        <w:jc w:val="both"/>
        <w:rPr>
          <w:rFonts w:ascii="Arial" w:hAnsi="Arial" w:cs="Arial"/>
          <w:color w:val="201F1E"/>
        </w:rPr>
      </w:pPr>
    </w:p>
    <w:p w14:paraId="4C3494E2" w14:textId="77777777" w:rsidR="00094125" w:rsidRPr="00520E09" w:rsidRDefault="00094125" w:rsidP="00094125">
      <w:pPr>
        <w:pStyle w:val="ListParagraph"/>
        <w:numPr>
          <w:ilvl w:val="0"/>
          <w:numId w:val="3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z w:val="24"/>
          <w:szCs w:val="20"/>
        </w:rPr>
      </w:pPr>
      <w:bookmarkStart w:id="5" w:name="_Hlk72929412"/>
      <w:r w:rsidRPr="00520E09">
        <w:rPr>
          <w:rFonts w:ascii="Arial" w:hAnsi="Arial" w:cs="Arial"/>
          <w:sz w:val="24"/>
        </w:rPr>
        <w:t xml:space="preserve">Individuals who </w:t>
      </w:r>
      <w:r>
        <w:rPr>
          <w:rFonts w:ascii="Arial" w:hAnsi="Arial" w:cs="Arial"/>
          <w:sz w:val="24"/>
        </w:rPr>
        <w:t>wish</w:t>
      </w:r>
      <w:r w:rsidRPr="00520E09">
        <w:rPr>
          <w:rFonts w:ascii="Arial" w:hAnsi="Arial" w:cs="Arial"/>
          <w:sz w:val="24"/>
        </w:rPr>
        <w:t xml:space="preserve"> to speak </w:t>
      </w:r>
      <w:r>
        <w:rPr>
          <w:rFonts w:ascii="Arial" w:hAnsi="Arial" w:cs="Arial"/>
          <w:sz w:val="24"/>
        </w:rPr>
        <w:t>must</w:t>
      </w:r>
      <w:r w:rsidRPr="00520E09">
        <w:rPr>
          <w:rFonts w:ascii="Arial" w:hAnsi="Arial" w:cs="Arial"/>
          <w:sz w:val="24"/>
        </w:rPr>
        <w:t xml:space="preserve"> be present in-person in City Council chambers at 400 South Eagle Street, Naperville.</w:t>
      </w:r>
    </w:p>
    <w:p w14:paraId="6EE45B93" w14:textId="0E9C4DBF" w:rsidR="00CB72E6" w:rsidRDefault="00094125" w:rsidP="0039775D">
      <w:pPr>
        <w:pStyle w:val="ListParagraph"/>
        <w:numPr>
          <w:ilvl w:val="1"/>
          <w:numId w:val="35"/>
        </w:numPr>
        <w:contextualSpacing w:val="0"/>
        <w:rPr>
          <w:rStyle w:val="eop"/>
          <w:rFonts w:ascii="Arial" w:hAnsi="Arial" w:cs="Arial"/>
          <w:sz w:val="24"/>
        </w:rPr>
      </w:pPr>
      <w:r w:rsidRPr="000861EA">
        <w:rPr>
          <w:rFonts w:ascii="Arial" w:hAnsi="Arial" w:cs="Arial"/>
          <w:bCs/>
          <w:sz w:val="24"/>
        </w:rPr>
        <w:t>Appropriate COVID-19 safety protocols will be followed in City Council Chambers</w:t>
      </w:r>
      <w:bookmarkEnd w:id="5"/>
      <w:r w:rsidR="0039775D">
        <w:rPr>
          <w:rFonts w:ascii="Arial" w:hAnsi="Arial" w:cs="Arial"/>
          <w:bCs/>
          <w:sz w:val="24"/>
        </w:rPr>
        <w:t xml:space="preserve">. Information can be found on the City’s website and at the Naperville Municipal Center. </w:t>
      </w:r>
      <w:r w:rsidR="00CB72E6" w:rsidRPr="000F063E">
        <w:rPr>
          <w:rStyle w:val="eop"/>
          <w:rFonts w:ascii="Arial" w:hAnsi="Arial" w:cs="Arial"/>
          <w:sz w:val="24"/>
        </w:rPr>
        <w:t> </w:t>
      </w:r>
    </w:p>
    <w:p w14:paraId="537DE9D2" w14:textId="77777777" w:rsidR="00AA2C3A" w:rsidRPr="00944197" w:rsidRDefault="00AA2C3A" w:rsidP="00AA2C3A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44197">
        <w:rPr>
          <w:rFonts w:ascii="Arial" w:eastAsia="Times New Roman" w:hAnsi="Arial" w:cs="Arial"/>
          <w:b/>
          <w:sz w:val="24"/>
          <w:szCs w:val="24"/>
        </w:rPr>
        <w:t>Public Accommodation:</w:t>
      </w:r>
      <w:r w:rsidRPr="00944197">
        <w:rPr>
          <w:rFonts w:ascii="Arial" w:eastAsia="Times New Roman" w:hAnsi="Arial" w:cs="Arial"/>
          <w:sz w:val="24"/>
          <w:szCs w:val="24"/>
        </w:rPr>
        <w:t xml:space="preserve"> Any individual who may require an accommodation to listen to or participate in the meeting should contact the Community Services Department at (630) 305-5300, by 5 p.m. the day of the meeting.</w:t>
      </w:r>
    </w:p>
    <w:p w14:paraId="2D9F1626" w14:textId="03867355" w:rsidR="0048339D" w:rsidRPr="0048339D" w:rsidRDefault="0048339D" w:rsidP="0048339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99A0A04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lastRenderedPageBreak/>
        <w:t>Dated at this 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357F1FC8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8F31DCF" w14:textId="77777777" w:rsidR="00CB72E6" w:rsidRPr="000F063E" w:rsidRDefault="00CB72E6" w:rsidP="00CB72E6">
      <w:pPr>
        <w:pStyle w:val="paragraph"/>
        <w:spacing w:before="0" w:beforeAutospacing="0" w:after="0" w:afterAutospacing="0"/>
        <w:ind w:firstLine="432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Petitioner (or Attorneys for Petitioner)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51CB8C74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08D81A75" w14:textId="77777777" w:rsidR="00CB72E6" w:rsidRPr="000F063E" w:rsidRDefault="00CB72E6" w:rsidP="00CB72E6">
      <w:pPr>
        <w:pStyle w:val="paragraph"/>
        <w:spacing w:before="0" w:beforeAutospacing="0" w:after="0" w:afterAutospacing="0"/>
        <w:ind w:firstLine="432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normaltextrun"/>
          <w:rFonts w:ascii="Arial" w:hAnsi="Arial" w:cs="Arial"/>
          <w:sz w:val="24"/>
          <w:szCs w:val="24"/>
        </w:rPr>
        <w:t>By:</w:t>
      </w: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657BA596" w14:textId="77777777" w:rsidR="00CB72E6" w:rsidRPr="000F063E" w:rsidRDefault="00CB72E6" w:rsidP="00CB72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  <w:r w:rsidRPr="000F063E">
        <w:rPr>
          <w:rStyle w:val="eop"/>
          <w:rFonts w:ascii="Arial" w:hAnsi="Arial" w:cs="Arial"/>
          <w:sz w:val="24"/>
          <w:szCs w:val="24"/>
        </w:rPr>
        <w:t> </w:t>
      </w:r>
    </w:p>
    <w:p w14:paraId="538C5657" w14:textId="77777777" w:rsidR="00CB72E6" w:rsidRPr="000F063E" w:rsidRDefault="00CB72E6" w:rsidP="00CB72E6">
      <w:pPr>
        <w:rPr>
          <w:rFonts w:ascii="Arial" w:hAnsi="Arial" w:cs="Arial"/>
        </w:rPr>
      </w:pPr>
    </w:p>
    <w:p w14:paraId="41F544E1" w14:textId="77777777" w:rsidR="005B4438" w:rsidRPr="00890442" w:rsidRDefault="005B4438" w:rsidP="00471253">
      <w:pPr>
        <w:tabs>
          <w:tab w:val="left" w:pos="6480"/>
        </w:tabs>
        <w:rPr>
          <w:rFonts w:ascii="Arial" w:hAnsi="Arial" w:cs="Arial"/>
        </w:rPr>
        <w:sectPr w:rsidR="005B4438" w:rsidRPr="00890442" w:rsidSect="0005453B">
          <w:headerReference w:type="even" r:id="rId18"/>
          <w:footerReference w:type="default" r:id="rId19"/>
          <w:footerReference w:type="first" r:id="rId20"/>
          <w:pgSz w:w="12240" w:h="15840" w:code="1"/>
          <w:pgMar w:top="1440" w:right="1440" w:bottom="720" w:left="1440" w:header="720" w:footer="432" w:gutter="0"/>
          <w:cols w:space="720"/>
          <w:titlePg/>
          <w:docGrid w:linePitch="360"/>
        </w:sectPr>
      </w:pPr>
    </w:p>
    <w:p w14:paraId="7960474C" w14:textId="77777777" w:rsidR="0046777D" w:rsidRPr="00890442" w:rsidRDefault="0046777D" w:rsidP="00446E43">
      <w:pPr>
        <w:pStyle w:val="Heading6"/>
        <w:jc w:val="left"/>
        <w:rPr>
          <w:rFonts w:ascii="Arial" w:hAnsi="Arial" w:cs="Arial"/>
          <w:sz w:val="36"/>
          <w:szCs w:val="36"/>
        </w:rPr>
      </w:pPr>
      <w:r w:rsidRPr="00890442">
        <w:rPr>
          <w:rFonts w:ascii="Arial" w:hAnsi="Arial" w:cs="Arial"/>
          <w:sz w:val="36"/>
          <w:szCs w:val="36"/>
        </w:rPr>
        <w:lastRenderedPageBreak/>
        <w:t>SIGNATURE LOG</w:t>
      </w:r>
    </w:p>
    <w:p w14:paraId="7D9C2D76" w14:textId="77777777" w:rsidR="00083409" w:rsidRPr="00890442" w:rsidRDefault="00083409" w:rsidP="00083409">
      <w:pPr>
        <w:rPr>
          <w:rFonts w:ascii="Arial" w:hAnsi="Arial" w:cs="Arial"/>
          <w:u w:val="single"/>
        </w:rPr>
      </w:pPr>
    </w:p>
    <w:p w14:paraId="6B88F5A3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</w:p>
    <w:p w14:paraId="00444C1B" w14:textId="77777777" w:rsidR="00083409" w:rsidRPr="00890442" w:rsidRDefault="00083409" w:rsidP="00083409">
      <w:pPr>
        <w:rPr>
          <w:rFonts w:ascii="Arial" w:hAnsi="Arial" w:cs="Arial"/>
          <w:sz w:val="22"/>
          <w:szCs w:val="22"/>
          <w:u w:val="single"/>
        </w:rPr>
      </w:pPr>
      <w:r w:rsidRPr="00890442">
        <w:rPr>
          <w:rFonts w:ascii="Arial" w:hAnsi="Arial" w:cs="Arial"/>
          <w:sz w:val="22"/>
          <w:szCs w:val="22"/>
        </w:rPr>
        <w:t>Case #:</w:t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  <w:r w:rsidRPr="00890442">
        <w:rPr>
          <w:rFonts w:ascii="Arial" w:hAnsi="Arial" w:cs="Arial"/>
          <w:sz w:val="22"/>
          <w:szCs w:val="22"/>
          <w:u w:val="single"/>
        </w:rPr>
        <w:tab/>
      </w:r>
    </w:p>
    <w:p w14:paraId="57284BD9" w14:textId="77777777" w:rsidR="00DE4514" w:rsidRPr="00890442" w:rsidRDefault="00DE4514">
      <w:pPr>
        <w:rPr>
          <w:rFonts w:ascii="Arial" w:hAnsi="Arial" w:cs="Arial"/>
        </w:rPr>
      </w:pPr>
    </w:p>
    <w:p w14:paraId="3FF2ABD6" w14:textId="77777777" w:rsidR="00DE4514" w:rsidRPr="00890442" w:rsidRDefault="00DE4514" w:rsidP="00083409">
      <w:pPr>
        <w:pStyle w:val="Heading6"/>
        <w:rPr>
          <w:rFonts w:ascii="Arial" w:hAnsi="Arial" w:cs="Arial"/>
          <w:sz w:val="28"/>
          <w:szCs w:val="28"/>
        </w:rPr>
      </w:pPr>
      <w:r w:rsidRPr="00890442">
        <w:rPr>
          <w:rFonts w:ascii="Arial" w:hAnsi="Arial" w:cs="Arial"/>
          <w:sz w:val="28"/>
          <w:szCs w:val="28"/>
        </w:rPr>
        <w:t>Surrounding Owners Notified</w:t>
      </w:r>
    </w:p>
    <w:p w14:paraId="5BB6F719" w14:textId="77777777" w:rsidR="00083409" w:rsidRPr="00890442" w:rsidRDefault="00083409" w:rsidP="0008340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40"/>
        <w:gridCol w:w="1966"/>
        <w:gridCol w:w="1394"/>
        <w:gridCol w:w="3230"/>
      </w:tblGrid>
      <w:tr w:rsidR="00DE4514" w:rsidRPr="00890442" w14:paraId="13A4D896" w14:textId="77777777" w:rsidTr="00083409">
        <w:trPr>
          <w:trHeight w:val="612"/>
          <w:jc w:val="center"/>
        </w:trPr>
        <w:tc>
          <w:tcPr>
            <w:tcW w:w="2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2696E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514A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63CA" w14:textId="77777777" w:rsidR="00DE4514" w:rsidRPr="00890442" w:rsidRDefault="00DE4514" w:rsidP="00083409">
            <w:pPr>
              <w:pStyle w:val="Heading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0442">
              <w:rPr>
                <w:rFonts w:ascii="Arial" w:hAnsi="Arial" w:cs="Arial"/>
                <w:sz w:val="22"/>
                <w:szCs w:val="22"/>
              </w:rPr>
              <w:t>PIN #</w:t>
            </w:r>
          </w:p>
        </w:tc>
        <w:tc>
          <w:tcPr>
            <w:tcW w:w="3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B2966" w14:textId="77777777" w:rsidR="00F17C4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  <w:p w14:paraId="30003959" w14:textId="77777777" w:rsidR="00DE4514" w:rsidRPr="00890442" w:rsidRDefault="00DE4514" w:rsidP="00083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442">
              <w:rPr>
                <w:rFonts w:ascii="Arial" w:hAnsi="Arial" w:cs="Arial"/>
                <w:b/>
                <w:bCs/>
                <w:sz w:val="22"/>
                <w:szCs w:val="22"/>
              </w:rPr>
              <w:t>(if hand-delivered)</w:t>
            </w:r>
          </w:p>
        </w:tc>
      </w:tr>
      <w:tr w:rsidR="00DE4514" w:rsidRPr="00890442" w14:paraId="121C8676" w14:textId="77777777" w:rsidTr="00083409">
        <w:trPr>
          <w:trHeight w:val="317"/>
          <w:jc w:val="center"/>
        </w:trPr>
        <w:tc>
          <w:tcPr>
            <w:tcW w:w="2913" w:type="dxa"/>
            <w:tcBorders>
              <w:top w:val="single" w:sz="12" w:space="0" w:color="auto"/>
            </w:tcBorders>
          </w:tcPr>
          <w:p w14:paraId="3615B06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12" w:space="0" w:color="auto"/>
            </w:tcBorders>
          </w:tcPr>
          <w:p w14:paraId="791C7AC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</w:tcPr>
          <w:p w14:paraId="549F736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  <w:tcBorders>
              <w:top w:val="single" w:sz="12" w:space="0" w:color="auto"/>
            </w:tcBorders>
          </w:tcPr>
          <w:p w14:paraId="041AC5A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D3BA501" w14:textId="77777777" w:rsidTr="00083409">
        <w:trPr>
          <w:trHeight w:val="295"/>
          <w:jc w:val="center"/>
        </w:trPr>
        <w:tc>
          <w:tcPr>
            <w:tcW w:w="2913" w:type="dxa"/>
          </w:tcPr>
          <w:p w14:paraId="6B5F0F9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8E612E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D71370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B5A2B4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53C18B4" w14:textId="77777777" w:rsidTr="00083409">
        <w:trPr>
          <w:trHeight w:val="317"/>
          <w:jc w:val="center"/>
        </w:trPr>
        <w:tc>
          <w:tcPr>
            <w:tcW w:w="2913" w:type="dxa"/>
          </w:tcPr>
          <w:p w14:paraId="3435D92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0D8731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AC38BC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AD7008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54C9676" w14:textId="77777777" w:rsidTr="00083409">
        <w:trPr>
          <w:trHeight w:val="295"/>
          <w:jc w:val="center"/>
        </w:trPr>
        <w:tc>
          <w:tcPr>
            <w:tcW w:w="2913" w:type="dxa"/>
          </w:tcPr>
          <w:p w14:paraId="2D8C8D2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0410E4B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7242E5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621331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D851CD9" w14:textId="77777777" w:rsidTr="00083409">
        <w:trPr>
          <w:trHeight w:val="317"/>
          <w:jc w:val="center"/>
        </w:trPr>
        <w:tc>
          <w:tcPr>
            <w:tcW w:w="2913" w:type="dxa"/>
          </w:tcPr>
          <w:p w14:paraId="3634FA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96F15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25865E4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EDA734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C258F88" w14:textId="77777777" w:rsidTr="00083409">
        <w:trPr>
          <w:trHeight w:val="317"/>
          <w:jc w:val="center"/>
        </w:trPr>
        <w:tc>
          <w:tcPr>
            <w:tcW w:w="2913" w:type="dxa"/>
          </w:tcPr>
          <w:p w14:paraId="46B071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9F3662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A1C71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E5FCC1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2235592D" w14:textId="77777777" w:rsidTr="00083409">
        <w:trPr>
          <w:trHeight w:val="295"/>
          <w:jc w:val="center"/>
        </w:trPr>
        <w:tc>
          <w:tcPr>
            <w:tcW w:w="2913" w:type="dxa"/>
          </w:tcPr>
          <w:p w14:paraId="280033F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AD56EB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905CF0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EE42A3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8294F55" w14:textId="77777777" w:rsidTr="00083409">
        <w:trPr>
          <w:trHeight w:val="317"/>
          <w:jc w:val="center"/>
        </w:trPr>
        <w:tc>
          <w:tcPr>
            <w:tcW w:w="2913" w:type="dxa"/>
          </w:tcPr>
          <w:p w14:paraId="73AAE63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E4EC82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2F60BFC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DAB1AA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29C3C9FB" w14:textId="77777777" w:rsidTr="00083409">
        <w:trPr>
          <w:trHeight w:val="295"/>
          <w:jc w:val="center"/>
        </w:trPr>
        <w:tc>
          <w:tcPr>
            <w:tcW w:w="2913" w:type="dxa"/>
          </w:tcPr>
          <w:p w14:paraId="03D5363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58E8B2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87CBAC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415F7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2B4E7EA" w14:textId="77777777" w:rsidTr="00083409">
        <w:trPr>
          <w:trHeight w:val="317"/>
          <w:jc w:val="center"/>
        </w:trPr>
        <w:tc>
          <w:tcPr>
            <w:tcW w:w="2913" w:type="dxa"/>
          </w:tcPr>
          <w:p w14:paraId="572860A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311930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443617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77FFFDB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622798D1" w14:textId="77777777" w:rsidTr="00083409">
        <w:trPr>
          <w:trHeight w:val="295"/>
          <w:jc w:val="center"/>
        </w:trPr>
        <w:tc>
          <w:tcPr>
            <w:tcW w:w="2913" w:type="dxa"/>
          </w:tcPr>
          <w:p w14:paraId="6131C9D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E19CC3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EBB7AB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960D06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51FCBA5" w14:textId="77777777" w:rsidTr="00083409">
        <w:trPr>
          <w:trHeight w:val="317"/>
          <w:jc w:val="center"/>
        </w:trPr>
        <w:tc>
          <w:tcPr>
            <w:tcW w:w="2913" w:type="dxa"/>
          </w:tcPr>
          <w:p w14:paraId="241E79D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03621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7B89B8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032BA4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088758A" w14:textId="77777777" w:rsidTr="00083409">
        <w:trPr>
          <w:trHeight w:val="295"/>
          <w:jc w:val="center"/>
        </w:trPr>
        <w:tc>
          <w:tcPr>
            <w:tcW w:w="2913" w:type="dxa"/>
          </w:tcPr>
          <w:p w14:paraId="1FD43AB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BDDEC3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BBC542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2F5F36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284E611" w14:textId="77777777" w:rsidTr="00083409">
        <w:trPr>
          <w:trHeight w:val="317"/>
          <w:jc w:val="center"/>
        </w:trPr>
        <w:tc>
          <w:tcPr>
            <w:tcW w:w="2913" w:type="dxa"/>
          </w:tcPr>
          <w:p w14:paraId="7E11F9E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2AD5B2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1F8DC1A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C4AF42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EF89311" w14:textId="77777777" w:rsidTr="00083409">
        <w:trPr>
          <w:trHeight w:val="295"/>
          <w:jc w:val="center"/>
        </w:trPr>
        <w:tc>
          <w:tcPr>
            <w:tcW w:w="2913" w:type="dxa"/>
          </w:tcPr>
          <w:p w14:paraId="3F7ADD9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79495C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A4381B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AD3EB5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34A67E0" w14:textId="77777777" w:rsidTr="00083409">
        <w:trPr>
          <w:trHeight w:val="317"/>
          <w:jc w:val="center"/>
        </w:trPr>
        <w:tc>
          <w:tcPr>
            <w:tcW w:w="2913" w:type="dxa"/>
          </w:tcPr>
          <w:p w14:paraId="312ED5E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CD1F4B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DA6B20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F07A4D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D0ADC35" w14:textId="77777777" w:rsidTr="00083409">
        <w:trPr>
          <w:trHeight w:val="317"/>
          <w:jc w:val="center"/>
        </w:trPr>
        <w:tc>
          <w:tcPr>
            <w:tcW w:w="2913" w:type="dxa"/>
          </w:tcPr>
          <w:p w14:paraId="487FCB93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9B1A00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5E549C95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6F07E5E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B0FE157" w14:textId="77777777" w:rsidTr="00083409">
        <w:trPr>
          <w:trHeight w:val="295"/>
          <w:jc w:val="center"/>
        </w:trPr>
        <w:tc>
          <w:tcPr>
            <w:tcW w:w="2913" w:type="dxa"/>
          </w:tcPr>
          <w:p w14:paraId="44AE8D4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76EED8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59C37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512BE0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4D5B712" w14:textId="77777777" w:rsidTr="00083409">
        <w:trPr>
          <w:trHeight w:val="317"/>
          <w:jc w:val="center"/>
        </w:trPr>
        <w:tc>
          <w:tcPr>
            <w:tcW w:w="2913" w:type="dxa"/>
          </w:tcPr>
          <w:p w14:paraId="6B448A30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F764D7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887D6E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E4D41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B59D012" w14:textId="77777777" w:rsidTr="00083409">
        <w:trPr>
          <w:trHeight w:val="295"/>
          <w:jc w:val="center"/>
        </w:trPr>
        <w:tc>
          <w:tcPr>
            <w:tcW w:w="2913" w:type="dxa"/>
          </w:tcPr>
          <w:p w14:paraId="15DCE78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56AB3CD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24B298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1884025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75535745" w14:textId="77777777" w:rsidTr="00083409">
        <w:trPr>
          <w:trHeight w:val="317"/>
          <w:jc w:val="center"/>
        </w:trPr>
        <w:tc>
          <w:tcPr>
            <w:tcW w:w="2913" w:type="dxa"/>
          </w:tcPr>
          <w:p w14:paraId="5F90099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3CC075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5439F7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7E49EE9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D115CA7" w14:textId="77777777" w:rsidTr="00083409">
        <w:trPr>
          <w:trHeight w:val="295"/>
          <w:jc w:val="center"/>
        </w:trPr>
        <w:tc>
          <w:tcPr>
            <w:tcW w:w="2913" w:type="dxa"/>
          </w:tcPr>
          <w:p w14:paraId="1947DD4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501370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AA8C48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788903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DEE595D" w14:textId="77777777" w:rsidTr="00083409">
        <w:trPr>
          <w:trHeight w:val="317"/>
          <w:jc w:val="center"/>
        </w:trPr>
        <w:tc>
          <w:tcPr>
            <w:tcW w:w="2913" w:type="dxa"/>
          </w:tcPr>
          <w:p w14:paraId="7E1C683A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2D7790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F4BA47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53F2352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00206822" w14:textId="77777777" w:rsidTr="00083409">
        <w:trPr>
          <w:trHeight w:val="295"/>
          <w:jc w:val="center"/>
        </w:trPr>
        <w:tc>
          <w:tcPr>
            <w:tcW w:w="2913" w:type="dxa"/>
          </w:tcPr>
          <w:p w14:paraId="0BE6F4B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647DA1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7D867F9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2BDAB36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3F8FE2DA" w14:textId="77777777" w:rsidTr="00083409">
        <w:trPr>
          <w:trHeight w:val="317"/>
          <w:jc w:val="center"/>
        </w:trPr>
        <w:tc>
          <w:tcPr>
            <w:tcW w:w="2913" w:type="dxa"/>
          </w:tcPr>
          <w:p w14:paraId="7647964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35DD96C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326AD72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7CDDC7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21FDCC9" w14:textId="77777777" w:rsidTr="00083409">
        <w:trPr>
          <w:trHeight w:val="295"/>
          <w:jc w:val="center"/>
        </w:trPr>
        <w:tc>
          <w:tcPr>
            <w:tcW w:w="2913" w:type="dxa"/>
          </w:tcPr>
          <w:p w14:paraId="0DFE975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AFFDB4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448B7534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351C1A0B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57BC8F69" w14:textId="77777777" w:rsidTr="00083409">
        <w:trPr>
          <w:trHeight w:val="317"/>
          <w:jc w:val="center"/>
        </w:trPr>
        <w:tc>
          <w:tcPr>
            <w:tcW w:w="2913" w:type="dxa"/>
          </w:tcPr>
          <w:p w14:paraId="6B65B4C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37D4309F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625A1BC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35E971B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164834A6" w14:textId="77777777" w:rsidTr="00083409">
        <w:trPr>
          <w:trHeight w:val="317"/>
          <w:jc w:val="center"/>
        </w:trPr>
        <w:tc>
          <w:tcPr>
            <w:tcW w:w="2913" w:type="dxa"/>
          </w:tcPr>
          <w:p w14:paraId="77D69ABD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EFB3E91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79C2EE6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0DBFE887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  <w:tr w:rsidR="00DE4514" w:rsidRPr="00890442" w14:paraId="47A99179" w14:textId="77777777" w:rsidTr="00083409">
        <w:trPr>
          <w:trHeight w:val="317"/>
          <w:jc w:val="center"/>
        </w:trPr>
        <w:tc>
          <w:tcPr>
            <w:tcW w:w="2913" w:type="dxa"/>
          </w:tcPr>
          <w:p w14:paraId="6B188138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26223509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14:paraId="09595F22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14:paraId="44A34C0E" w14:textId="77777777" w:rsidR="00DE4514" w:rsidRPr="00890442" w:rsidRDefault="00DE4514">
            <w:pPr>
              <w:rPr>
                <w:rFonts w:ascii="Arial" w:hAnsi="Arial" w:cs="Arial"/>
              </w:rPr>
            </w:pPr>
          </w:p>
        </w:tc>
      </w:tr>
    </w:tbl>
    <w:p w14:paraId="4F3EA75F" w14:textId="77777777" w:rsidR="00EA0837" w:rsidRDefault="00EA0837" w:rsidP="00EA0837"/>
    <w:p w14:paraId="31A7CE3D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0D9FD520" w14:textId="77777777" w:rsidR="00A25349" w:rsidRDefault="00A25349" w:rsidP="00A25349">
      <w:pPr>
        <w:pStyle w:val="Footer"/>
        <w:jc w:val="center"/>
        <w:rPr>
          <w:rFonts w:ascii="Arial" w:hAnsi="Arial" w:cs="Arial"/>
          <w:b/>
          <w:bCs/>
        </w:rPr>
      </w:pPr>
    </w:p>
    <w:p w14:paraId="47BFF3BB" w14:textId="77777777" w:rsidR="00A25349" w:rsidRPr="00EA0837" w:rsidRDefault="00A25349" w:rsidP="00EA0837"/>
    <w:p w14:paraId="29F6353C" w14:textId="77777777" w:rsidR="00922995" w:rsidRPr="00890442" w:rsidRDefault="00922995" w:rsidP="00922995">
      <w:pPr>
        <w:pStyle w:val="Heading4"/>
        <w:jc w:val="center"/>
        <w:rPr>
          <w:rFonts w:ascii="Arial" w:hAnsi="Arial" w:cs="Arial"/>
          <w:b/>
          <w:u w:val="single"/>
        </w:rPr>
      </w:pPr>
      <w:r w:rsidRPr="00890442">
        <w:rPr>
          <w:rFonts w:ascii="Arial" w:hAnsi="Arial" w:cs="Arial"/>
          <w:b/>
          <w:u w:val="single"/>
        </w:rPr>
        <w:lastRenderedPageBreak/>
        <w:t>AFFIDAVIT</w:t>
      </w:r>
    </w:p>
    <w:p w14:paraId="656512A4" w14:textId="77777777" w:rsidR="00922995" w:rsidRPr="00890442" w:rsidRDefault="00922995" w:rsidP="00922995">
      <w:pPr>
        <w:rPr>
          <w:rFonts w:ascii="Arial" w:hAnsi="Arial" w:cs="Arial"/>
        </w:rPr>
      </w:pPr>
    </w:p>
    <w:p w14:paraId="7189013B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3001249A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Case #: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  <w:u w:val="single"/>
        </w:rPr>
        <w:fldChar w:fldCharType="begin"/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  <w:u w:val="single"/>
        </w:rPr>
        <w:instrText>here</w:instrText>
      </w:r>
      <w:r w:rsidR="00471253" w:rsidRPr="00E00E73">
        <w:rPr>
          <w:rFonts w:ascii="Arial" w:hAnsi="Arial" w:cs="Arial"/>
          <w:highlight w:val="yellow"/>
          <w:u w:val="single"/>
        </w:rPr>
        <w:instrText xml:space="preserve"> and enter Case # assigned]</w:instrText>
      </w:r>
      <w:r w:rsidR="00471253" w:rsidRPr="00E00E73">
        <w:rPr>
          <w:rFonts w:ascii="Arial" w:hAnsi="Arial" w:cs="Arial"/>
          <w:highlight w:val="yellow"/>
          <w:u w:val="single"/>
        </w:rPr>
        <w:fldChar w:fldCharType="end"/>
      </w:r>
    </w:p>
    <w:p w14:paraId="36E5FEA3" w14:textId="77777777" w:rsidR="00922995" w:rsidRPr="00890442" w:rsidRDefault="00922995" w:rsidP="00922995">
      <w:pPr>
        <w:rPr>
          <w:rFonts w:ascii="Arial" w:hAnsi="Arial" w:cs="Arial"/>
        </w:rPr>
      </w:pPr>
    </w:p>
    <w:p w14:paraId="30669320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The undersigned, being first duly sworn on oath, deposes and says that the attached notice, marked Exhibit A and made a part hereof, has been, in accordance with the procedures of the City of Naperville, served by first class mail or hand-delivered to all persons listed in Exhibit B attached hereto and made a part hereof.  Said mailings being post marked</w:t>
      </w:r>
      <w:r w:rsidR="00471253">
        <w:rPr>
          <w:rFonts w:ascii="Arial" w:hAnsi="Arial" w:cs="Arial"/>
        </w:rPr>
        <w:t xml:space="preserve">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471253" w:rsidRPr="00E00E73">
        <w:rPr>
          <w:rFonts w:ascii="Arial" w:hAnsi="Arial" w:cs="Arial"/>
          <w:highlight w:val="yellow"/>
        </w:rPr>
        <w:fldChar w:fldCharType="begin"/>
      </w:r>
      <w:r w:rsidR="00471253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471253" w:rsidRPr="00E00E73">
        <w:rPr>
          <w:rFonts w:ascii="Arial" w:hAnsi="Arial" w:cs="Arial"/>
          <w:b/>
          <w:highlight w:val="yellow"/>
        </w:rPr>
        <w:instrText>here</w:instrText>
      </w:r>
      <w:r w:rsidR="00471253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471253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>, are to the best of the Affiant’s knowledge, a true and complete list containing the names of all the persons to whom the current real estate tax bills are sent of those premises lying within 300 feet, including rights-of-way, in all directions of the property lines of the premises for which the application has been made.</w:t>
      </w:r>
    </w:p>
    <w:p w14:paraId="6A26F948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74362402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Affiant says that a sign setting forth notice of the application and the meeting date was posted on said premises by</w:t>
      </w:r>
      <w:r w:rsidR="005B4438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 of posting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which is between 15 and 30 days prior to the meeting date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eeting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Pr="00890442">
        <w:rPr>
          <w:rFonts w:ascii="Arial" w:hAnsi="Arial" w:cs="Arial"/>
        </w:rPr>
        <w:t xml:space="preserve">, all in accordance with the procedures of the City of Naperville. </w:t>
      </w:r>
    </w:p>
    <w:p w14:paraId="5C104D4C" w14:textId="77777777" w:rsidR="00922995" w:rsidRDefault="00922995" w:rsidP="00922995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78723E17" w14:textId="77777777" w:rsidR="00216AE3" w:rsidRDefault="00216AE3" w:rsidP="0021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Affiant says that an email notice was provided to the cable providers in accordance with the </w:t>
      </w:r>
      <w:r w:rsidRPr="00074110">
        <w:rPr>
          <w:rFonts w:ascii="Arial" w:hAnsi="Arial" w:cs="Arial"/>
        </w:rPr>
        <w:t>Franchise and/or License Agreement</w:t>
      </w:r>
      <w:r>
        <w:rPr>
          <w:rFonts w:ascii="Arial" w:hAnsi="Arial" w:cs="Arial"/>
        </w:rPr>
        <w:t xml:space="preserve">s between </w:t>
      </w:r>
      <w:r w:rsidRPr="00074110">
        <w:rPr>
          <w:rFonts w:ascii="Arial" w:hAnsi="Arial" w:cs="Arial"/>
        </w:rPr>
        <w:t>the City of Naperville</w:t>
      </w:r>
      <w:r>
        <w:rPr>
          <w:rFonts w:ascii="Arial" w:hAnsi="Arial" w:cs="Arial"/>
        </w:rPr>
        <w:t xml:space="preserve"> and the cable provides.  </w:t>
      </w:r>
    </w:p>
    <w:p w14:paraId="51C4DE42" w14:textId="77777777" w:rsidR="00216AE3" w:rsidRPr="00890442" w:rsidRDefault="00216AE3" w:rsidP="00922995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088F6505" w14:textId="77777777" w:rsidR="00922995" w:rsidRPr="00890442" w:rsidRDefault="00922995" w:rsidP="00922995">
      <w:pPr>
        <w:jc w:val="both"/>
        <w:rPr>
          <w:rFonts w:ascii="Arial" w:hAnsi="Arial" w:cs="Arial"/>
        </w:rPr>
      </w:pPr>
      <w:r w:rsidRPr="00890442">
        <w:rPr>
          <w:rFonts w:ascii="Arial" w:hAnsi="Arial" w:cs="Arial"/>
        </w:rPr>
        <w:t>Further, this Affiant sayeth not.</w:t>
      </w:r>
    </w:p>
    <w:p w14:paraId="00231888" w14:textId="77777777" w:rsidR="00922995" w:rsidRPr="00890442" w:rsidRDefault="00922995" w:rsidP="00922995">
      <w:pPr>
        <w:jc w:val="both"/>
        <w:rPr>
          <w:rFonts w:ascii="Arial" w:hAnsi="Arial" w:cs="Arial"/>
        </w:rPr>
      </w:pPr>
    </w:p>
    <w:p w14:paraId="5D70D738" w14:textId="77777777" w:rsidR="00922995" w:rsidRPr="00890442" w:rsidRDefault="00922995" w:rsidP="00922995">
      <w:pPr>
        <w:rPr>
          <w:rFonts w:ascii="Arial" w:hAnsi="Arial" w:cs="Arial"/>
        </w:rPr>
      </w:pPr>
    </w:p>
    <w:p w14:paraId="4CFD79ED" w14:textId="77777777" w:rsidR="00922995" w:rsidRPr="00890442" w:rsidRDefault="00922995" w:rsidP="005B4438">
      <w:pPr>
        <w:ind w:left="2160" w:firstLine="144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</w:rPr>
        <w:tab/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name of Petitioner or Attorney Filing the Affidavit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333B679E" w14:textId="77777777" w:rsidR="00922995" w:rsidRPr="00890442" w:rsidRDefault="00922995" w:rsidP="00922995">
      <w:pPr>
        <w:rPr>
          <w:rFonts w:ascii="Arial" w:hAnsi="Arial" w:cs="Arial"/>
        </w:rPr>
      </w:pPr>
    </w:p>
    <w:p w14:paraId="0902EF2B" w14:textId="77777777" w:rsidR="00922995" w:rsidRPr="00890442" w:rsidRDefault="00922995" w:rsidP="00922995">
      <w:pPr>
        <w:rPr>
          <w:rFonts w:ascii="Arial" w:hAnsi="Arial" w:cs="Arial"/>
          <w:u w:val="single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By:</w:t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509E0522" w14:textId="77777777" w:rsidR="00922995" w:rsidRPr="00890442" w:rsidRDefault="00922995" w:rsidP="00922995">
      <w:pPr>
        <w:rPr>
          <w:rFonts w:ascii="Arial" w:hAnsi="Arial" w:cs="Arial"/>
          <w:u w:val="single"/>
        </w:rPr>
      </w:pPr>
    </w:p>
    <w:p w14:paraId="5937D240" w14:textId="77777777" w:rsidR="00922995" w:rsidRPr="00890442" w:rsidRDefault="00922995" w:rsidP="00922995">
      <w:pPr>
        <w:pStyle w:val="Heading1"/>
        <w:jc w:val="left"/>
        <w:rPr>
          <w:rFonts w:ascii="Arial" w:hAnsi="Arial" w:cs="Arial"/>
          <w:b w:val="0"/>
          <w:bCs w:val="0"/>
          <w:sz w:val="24"/>
        </w:rPr>
      </w:pPr>
      <w:r w:rsidRPr="00890442">
        <w:rPr>
          <w:rFonts w:ascii="Arial" w:hAnsi="Arial" w:cs="Arial"/>
          <w:b w:val="0"/>
          <w:bCs w:val="0"/>
          <w:sz w:val="24"/>
        </w:rPr>
        <w:t>SUBSCRIBED and SWORN to before me</w:t>
      </w:r>
    </w:p>
    <w:p w14:paraId="4D89C67A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>This</w:t>
      </w:r>
      <w:r w:rsidRPr="00890442">
        <w:rPr>
          <w:rFonts w:ascii="Arial" w:hAnsi="Arial" w:cs="Arial"/>
          <w:b/>
          <w:bCs/>
          <w:i/>
          <w:iCs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date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 w:rsidRPr="00890442">
        <w:rPr>
          <w:rFonts w:ascii="Arial" w:hAnsi="Arial" w:cs="Arial"/>
          <w:b/>
          <w:bCs/>
          <w:i/>
          <w:iCs/>
        </w:rPr>
        <w:t xml:space="preserve"> </w:t>
      </w:r>
      <w:r w:rsidRPr="00890442">
        <w:rPr>
          <w:rFonts w:ascii="Arial" w:hAnsi="Arial" w:cs="Arial"/>
        </w:rPr>
        <w:t xml:space="preserve">day of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month]</w:instrText>
      </w:r>
      <w:r w:rsidR="005B4438" w:rsidRPr="00E00E73">
        <w:rPr>
          <w:rFonts w:ascii="Arial" w:hAnsi="Arial" w:cs="Arial"/>
          <w:highlight w:val="yellow"/>
        </w:rPr>
        <w:fldChar w:fldCharType="end"/>
      </w:r>
      <w:r w:rsidR="005B4438">
        <w:rPr>
          <w:rFonts w:ascii="Arial" w:hAnsi="Arial" w:cs="Arial"/>
        </w:rPr>
        <w:t>,</w:t>
      </w:r>
      <w:r w:rsidRPr="00890442">
        <w:rPr>
          <w:rFonts w:ascii="Arial" w:hAnsi="Arial" w:cs="Arial"/>
        </w:rPr>
        <w:t xml:space="preserve"> </w:t>
      </w:r>
      <w:r w:rsidR="005B4438" w:rsidRPr="00E00E73">
        <w:rPr>
          <w:rFonts w:ascii="Arial" w:hAnsi="Arial" w:cs="Arial"/>
          <w:highlight w:val="yellow"/>
        </w:rPr>
        <w:fldChar w:fldCharType="begin"/>
      </w:r>
      <w:r w:rsidR="005B4438" w:rsidRPr="00E00E73">
        <w:rPr>
          <w:rFonts w:ascii="Arial" w:hAnsi="Arial" w:cs="Arial"/>
          <w:highlight w:val="yellow"/>
        </w:rPr>
        <w:instrText xml:space="preserve">MACROBUTTON NoMacro [Click </w:instrText>
      </w:r>
      <w:r w:rsidR="005B4438" w:rsidRPr="00E00E73">
        <w:rPr>
          <w:rFonts w:ascii="Arial" w:hAnsi="Arial" w:cs="Arial"/>
          <w:b/>
          <w:highlight w:val="yellow"/>
        </w:rPr>
        <w:instrText>here</w:instrText>
      </w:r>
      <w:r w:rsidR="005B4438" w:rsidRPr="00E00E73">
        <w:rPr>
          <w:rFonts w:ascii="Arial" w:hAnsi="Arial" w:cs="Arial"/>
          <w:highlight w:val="yellow"/>
        </w:rPr>
        <w:instrText xml:space="preserve"> and enter year]</w:instrText>
      </w:r>
      <w:r w:rsidR="005B4438" w:rsidRPr="00E00E73">
        <w:rPr>
          <w:rFonts w:ascii="Arial" w:hAnsi="Arial" w:cs="Arial"/>
          <w:highlight w:val="yellow"/>
        </w:rPr>
        <w:fldChar w:fldCharType="end"/>
      </w:r>
    </w:p>
    <w:p w14:paraId="39901F5F" w14:textId="77777777" w:rsidR="00922995" w:rsidRPr="00890442" w:rsidRDefault="00922995" w:rsidP="00922995">
      <w:pPr>
        <w:rPr>
          <w:rFonts w:ascii="Arial" w:hAnsi="Arial" w:cs="Arial"/>
        </w:rPr>
      </w:pPr>
    </w:p>
    <w:p w14:paraId="69104C50" w14:textId="77777777" w:rsidR="00922995" w:rsidRPr="00890442" w:rsidRDefault="00922995" w:rsidP="00922995">
      <w:pPr>
        <w:rPr>
          <w:rFonts w:ascii="Arial" w:hAnsi="Arial" w:cs="Arial"/>
        </w:rPr>
      </w:pPr>
    </w:p>
    <w:p w14:paraId="314C79DF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  <w:r w:rsidRPr="00890442">
        <w:rPr>
          <w:rFonts w:ascii="Arial" w:hAnsi="Arial" w:cs="Arial"/>
          <w:u w:val="single"/>
        </w:rPr>
        <w:tab/>
      </w:r>
    </w:p>
    <w:p w14:paraId="5DEC2D90" w14:textId="77777777" w:rsidR="00922995" w:rsidRPr="00890442" w:rsidRDefault="00922995" w:rsidP="00922995">
      <w:pPr>
        <w:rPr>
          <w:rFonts w:ascii="Arial" w:hAnsi="Arial" w:cs="Arial"/>
        </w:rPr>
      </w:pPr>
    </w:p>
    <w:p w14:paraId="489CC714" w14:textId="77777777" w:rsidR="00922995" w:rsidRPr="00890442" w:rsidRDefault="00922995" w:rsidP="00922995">
      <w:pPr>
        <w:rPr>
          <w:rFonts w:ascii="Arial" w:hAnsi="Arial" w:cs="Arial"/>
        </w:rPr>
      </w:pPr>
      <w:r w:rsidRPr="00890442">
        <w:rPr>
          <w:rFonts w:ascii="Arial" w:hAnsi="Arial" w:cs="Arial"/>
        </w:rPr>
        <w:tab/>
      </w:r>
      <w:r w:rsidRPr="00890442">
        <w:rPr>
          <w:rFonts w:ascii="Arial" w:hAnsi="Arial" w:cs="Arial"/>
        </w:rPr>
        <w:tab/>
        <w:t>Notary Public</w:t>
      </w:r>
    </w:p>
    <w:p w14:paraId="418E14F8" w14:textId="77777777" w:rsidR="00922995" w:rsidRPr="00890442" w:rsidRDefault="00922995" w:rsidP="00922995">
      <w:pPr>
        <w:rPr>
          <w:rFonts w:ascii="Arial" w:hAnsi="Arial" w:cs="Arial"/>
        </w:rPr>
      </w:pPr>
    </w:p>
    <w:p w14:paraId="02C74B9C" w14:textId="77777777" w:rsidR="00922995" w:rsidRPr="00890442" w:rsidRDefault="00922995" w:rsidP="00922995">
      <w:pPr>
        <w:rPr>
          <w:rFonts w:ascii="Arial" w:hAnsi="Arial" w:cs="Arial"/>
        </w:rPr>
      </w:pPr>
    </w:p>
    <w:p w14:paraId="32AC4729" w14:textId="77777777" w:rsidR="00922995" w:rsidRDefault="00922995" w:rsidP="00922995">
      <w:pPr>
        <w:ind w:left="720" w:firstLine="720"/>
        <w:rPr>
          <w:rFonts w:ascii="Arial" w:hAnsi="Arial" w:cs="Arial"/>
          <w:b/>
          <w:bCs/>
          <w:i/>
          <w:iCs/>
        </w:rPr>
      </w:pPr>
      <w:r w:rsidRPr="00890442">
        <w:rPr>
          <w:rFonts w:ascii="Arial" w:hAnsi="Arial" w:cs="Arial"/>
          <w:b/>
          <w:bCs/>
          <w:i/>
          <w:iCs/>
        </w:rPr>
        <w:t>[Affix Seal]</w:t>
      </w:r>
    </w:p>
    <w:p w14:paraId="1632BF2D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33DCCC35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p w14:paraId="3892E333" w14:textId="77777777" w:rsidR="00EA0837" w:rsidRDefault="00EA0837" w:rsidP="00922995">
      <w:pPr>
        <w:ind w:left="720" w:firstLine="720"/>
        <w:rPr>
          <w:rFonts w:ascii="Arial" w:hAnsi="Arial" w:cs="Arial"/>
          <w:b/>
          <w:bCs/>
          <w:i/>
          <w:iCs/>
        </w:rPr>
      </w:pPr>
    </w:p>
    <w:bookmarkEnd w:id="1"/>
    <w:bookmarkEnd w:id="3"/>
    <w:p w14:paraId="7622DC1D" w14:textId="77777777" w:rsidR="00922995" w:rsidRPr="002505E6" w:rsidRDefault="00922995" w:rsidP="00FF6C10">
      <w:pPr>
        <w:pStyle w:val="Footer"/>
        <w:rPr>
          <w:rFonts w:ascii="Arial" w:hAnsi="Arial" w:cs="Arial"/>
          <w:b/>
          <w:bCs/>
        </w:rPr>
      </w:pPr>
    </w:p>
    <w:sectPr w:rsidR="00922995" w:rsidRPr="002505E6" w:rsidSect="00FF6C10">
      <w:footerReference w:type="default" r:id="rId21"/>
      <w:footerReference w:type="first" r:id="rId2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42AD" w14:textId="77777777" w:rsidR="004B5A7B" w:rsidRDefault="004B5A7B">
      <w:r>
        <w:separator/>
      </w:r>
    </w:p>
  </w:endnote>
  <w:endnote w:type="continuationSeparator" w:id="0">
    <w:p w14:paraId="2524FE37" w14:textId="77777777" w:rsidR="004B5A7B" w:rsidRDefault="004B5A7B">
      <w:r>
        <w:continuationSeparator/>
      </w:r>
    </w:p>
  </w:endnote>
  <w:endnote w:type="continuationNotice" w:id="1">
    <w:p w14:paraId="0B787981" w14:textId="77777777" w:rsidR="004B5A7B" w:rsidRDefault="004B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CC35" w14:textId="77777777" w:rsidR="0048339D" w:rsidRPr="0064357C" w:rsidRDefault="0048339D" w:rsidP="0064357C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</w:p>
  <w:p w14:paraId="6A41067C" w14:textId="77777777" w:rsidR="0048339D" w:rsidRDefault="00483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8CFF" w14:textId="791EF10B" w:rsidR="0048339D" w:rsidRPr="00FF6C10" w:rsidRDefault="0048339D" w:rsidP="0005453B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AA2C3A">
      <w:rPr>
        <w:rFonts w:ascii="Arial" w:hAnsi="Arial" w:cs="Arial"/>
        <w:b/>
        <w:noProof/>
        <w:color w:val="404040"/>
      </w:rPr>
      <w:t>1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7856FCBB" w14:textId="77777777" w:rsidR="0048339D" w:rsidRDefault="00483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14DA" w14:textId="77777777" w:rsidR="0048339D" w:rsidRDefault="0048339D">
    <w:pPr>
      <w:pStyle w:val="Footer"/>
      <w:jc w:val="center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40AF" w14:textId="36832288" w:rsidR="0048339D" w:rsidRPr="0064357C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 xml:space="preserve">ATTACHMENT </w:t>
    </w:r>
    <w:r w:rsidRPr="00991E80">
      <w:rPr>
        <w:rFonts w:ascii="Arial" w:hAnsi="Arial" w:cs="Arial"/>
        <w:b/>
        <w:color w:val="404040"/>
      </w:rPr>
      <w:fldChar w:fldCharType="begin"/>
    </w:r>
    <w:r w:rsidRPr="00991E80">
      <w:rPr>
        <w:rFonts w:ascii="Arial" w:hAnsi="Arial" w:cs="Arial"/>
        <w:b/>
        <w:color w:val="404040"/>
      </w:rPr>
      <w:instrText xml:space="preserve"> PAGE   \* MERGEFORMAT </w:instrText>
    </w:r>
    <w:r w:rsidRPr="00991E80">
      <w:rPr>
        <w:rFonts w:ascii="Arial" w:hAnsi="Arial" w:cs="Arial"/>
        <w:b/>
        <w:color w:val="404040"/>
      </w:rPr>
      <w:fldChar w:fldCharType="separate"/>
    </w:r>
    <w:r w:rsidR="00AA2C3A">
      <w:rPr>
        <w:rFonts w:ascii="Arial" w:hAnsi="Arial" w:cs="Arial"/>
        <w:b/>
        <w:noProof/>
        <w:color w:val="404040"/>
      </w:rPr>
      <w:t>2</w:t>
    </w:r>
    <w:r w:rsidRPr="00991E80">
      <w:rPr>
        <w:rFonts w:ascii="Arial" w:hAnsi="Arial" w:cs="Arial"/>
        <w:b/>
        <w:noProof/>
        <w:color w:val="404040"/>
      </w:rPr>
      <w:fldChar w:fldCharType="end"/>
    </w:r>
  </w:p>
  <w:p w14:paraId="54404DCB" w14:textId="77777777" w:rsidR="0048339D" w:rsidRDefault="004833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49A" w14:textId="77777777" w:rsidR="0048339D" w:rsidRPr="00FF6C10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>ATTACHMENT 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58FC" w14:textId="77777777" w:rsidR="0048339D" w:rsidRPr="00FF6C10" w:rsidRDefault="0048339D" w:rsidP="00FF6C10">
    <w:pPr>
      <w:pStyle w:val="Footer"/>
      <w:tabs>
        <w:tab w:val="clear" w:pos="8640"/>
        <w:tab w:val="right" w:pos="9700"/>
      </w:tabs>
      <w:jc w:val="center"/>
      <w:rPr>
        <w:rFonts w:ascii="Arial" w:hAnsi="Arial" w:cs="Arial"/>
        <w:b/>
        <w:color w:val="404040"/>
      </w:rPr>
    </w:pPr>
    <w:r>
      <w:rPr>
        <w:rFonts w:ascii="Arial" w:hAnsi="Arial" w:cs="Arial"/>
        <w:b/>
        <w:color w:val="404040"/>
      </w:rPr>
      <w:t>ATTACHMENT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8A92" w14:textId="77777777" w:rsidR="004B5A7B" w:rsidRDefault="004B5A7B">
      <w:r>
        <w:separator/>
      </w:r>
    </w:p>
  </w:footnote>
  <w:footnote w:type="continuationSeparator" w:id="0">
    <w:p w14:paraId="34D02CF3" w14:textId="77777777" w:rsidR="004B5A7B" w:rsidRDefault="004B5A7B">
      <w:r>
        <w:continuationSeparator/>
      </w:r>
    </w:p>
  </w:footnote>
  <w:footnote w:type="continuationNotice" w:id="1">
    <w:p w14:paraId="487376C5" w14:textId="77777777" w:rsidR="004B5A7B" w:rsidRDefault="004B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A2CB" w14:textId="77777777" w:rsidR="0048339D" w:rsidRDefault="00483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BBF"/>
    <w:multiLevelType w:val="hybridMultilevel"/>
    <w:tmpl w:val="8DDE20A2"/>
    <w:lvl w:ilvl="0" w:tplc="3A66B7C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22D2242"/>
    <w:multiLevelType w:val="hybridMultilevel"/>
    <w:tmpl w:val="4E20B138"/>
    <w:lvl w:ilvl="0" w:tplc="4BF8F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D22"/>
    <w:multiLevelType w:val="multilevel"/>
    <w:tmpl w:val="8D0A5314"/>
    <w:lvl w:ilvl="0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3" w15:restartNumberingAfterBreak="0">
    <w:nsid w:val="055B1444"/>
    <w:multiLevelType w:val="hybridMultilevel"/>
    <w:tmpl w:val="5F8AA68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53861"/>
    <w:multiLevelType w:val="hybridMultilevel"/>
    <w:tmpl w:val="2202F920"/>
    <w:lvl w:ilvl="0" w:tplc="F17A7A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D64A4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E669A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796D47"/>
    <w:multiLevelType w:val="multilevel"/>
    <w:tmpl w:val="41D027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544F66"/>
    <w:multiLevelType w:val="hybridMultilevel"/>
    <w:tmpl w:val="649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A190F"/>
    <w:multiLevelType w:val="hybridMultilevel"/>
    <w:tmpl w:val="6DB6557C"/>
    <w:lvl w:ilvl="0" w:tplc="1CB6F2A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34747"/>
    <w:multiLevelType w:val="hybridMultilevel"/>
    <w:tmpl w:val="0AEAF46A"/>
    <w:lvl w:ilvl="0" w:tplc="C682EBB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C108CF8A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DBF86926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AC6CE00">
      <w:start w:val="9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FC7AFD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34530"/>
    <w:multiLevelType w:val="hybridMultilevel"/>
    <w:tmpl w:val="28745E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A03A03"/>
    <w:multiLevelType w:val="hybridMultilevel"/>
    <w:tmpl w:val="9176E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8A208B"/>
    <w:multiLevelType w:val="hybridMultilevel"/>
    <w:tmpl w:val="7BC01306"/>
    <w:lvl w:ilvl="0" w:tplc="E9D0697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EE0163"/>
    <w:multiLevelType w:val="multilevel"/>
    <w:tmpl w:val="6DE2CE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E7E5E"/>
    <w:multiLevelType w:val="hybridMultilevel"/>
    <w:tmpl w:val="09429748"/>
    <w:lvl w:ilvl="0" w:tplc="0A2445E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78423E4"/>
    <w:multiLevelType w:val="hybridMultilevel"/>
    <w:tmpl w:val="8848B88E"/>
    <w:lvl w:ilvl="0" w:tplc="19A8BB8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56CBA"/>
    <w:multiLevelType w:val="hybridMultilevel"/>
    <w:tmpl w:val="6B5E935E"/>
    <w:lvl w:ilvl="0" w:tplc="19A8BB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7372C"/>
    <w:multiLevelType w:val="hybridMultilevel"/>
    <w:tmpl w:val="6DE2CE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A980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C6B6B"/>
    <w:multiLevelType w:val="hybridMultilevel"/>
    <w:tmpl w:val="8D0A5314"/>
    <w:lvl w:ilvl="0" w:tplc="C66CAD36">
      <w:start w:val="1"/>
      <w:numFmt w:val="upperRoman"/>
      <w:lvlText w:val="%1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20" w15:restartNumberingAfterBreak="0">
    <w:nsid w:val="40AD75EA"/>
    <w:multiLevelType w:val="hybridMultilevel"/>
    <w:tmpl w:val="9908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69DE"/>
    <w:multiLevelType w:val="hybridMultilevel"/>
    <w:tmpl w:val="F3DE4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8268F"/>
    <w:multiLevelType w:val="hybridMultilevel"/>
    <w:tmpl w:val="A1B8B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61EE7"/>
    <w:multiLevelType w:val="multilevel"/>
    <w:tmpl w:val="332477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4A369C"/>
    <w:multiLevelType w:val="hybridMultilevel"/>
    <w:tmpl w:val="7E8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6714D"/>
    <w:multiLevelType w:val="hybridMultilevel"/>
    <w:tmpl w:val="593E0B40"/>
    <w:lvl w:ilvl="0" w:tplc="3E94133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944B8"/>
    <w:multiLevelType w:val="multilevel"/>
    <w:tmpl w:val="F44E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16217A"/>
    <w:multiLevelType w:val="hybridMultilevel"/>
    <w:tmpl w:val="41D027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DE2F8B"/>
    <w:multiLevelType w:val="multilevel"/>
    <w:tmpl w:val="3CC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FE4F0D"/>
    <w:multiLevelType w:val="hybridMultilevel"/>
    <w:tmpl w:val="6DA27F9C"/>
    <w:lvl w:ilvl="0" w:tplc="E71E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B63D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C57BB7"/>
    <w:multiLevelType w:val="hybridMultilevel"/>
    <w:tmpl w:val="BF6E709E"/>
    <w:lvl w:ilvl="0" w:tplc="E9D64A4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741A4B9D"/>
    <w:multiLevelType w:val="hybridMultilevel"/>
    <w:tmpl w:val="21563B36"/>
    <w:lvl w:ilvl="0" w:tplc="782EF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E45E9"/>
    <w:multiLevelType w:val="multilevel"/>
    <w:tmpl w:val="6A8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AA3C4D"/>
    <w:multiLevelType w:val="hybridMultilevel"/>
    <w:tmpl w:val="D362EB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306B3"/>
    <w:multiLevelType w:val="hybridMultilevel"/>
    <w:tmpl w:val="2CB0A77E"/>
    <w:lvl w:ilvl="0" w:tplc="C66CA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7190536">
    <w:abstractNumId w:val="4"/>
  </w:num>
  <w:num w:numId="2" w16cid:durableId="1247225118">
    <w:abstractNumId w:val="30"/>
  </w:num>
  <w:num w:numId="3" w16cid:durableId="1279414000">
    <w:abstractNumId w:val="11"/>
  </w:num>
  <w:num w:numId="4" w16cid:durableId="351496892">
    <w:abstractNumId w:val="9"/>
  </w:num>
  <w:num w:numId="5" w16cid:durableId="1779831410">
    <w:abstractNumId w:val="27"/>
  </w:num>
  <w:num w:numId="6" w16cid:durableId="1151217599">
    <w:abstractNumId w:val="18"/>
  </w:num>
  <w:num w:numId="7" w16cid:durableId="1820535263">
    <w:abstractNumId w:val="25"/>
  </w:num>
  <w:num w:numId="8" w16cid:durableId="1662736612">
    <w:abstractNumId w:val="12"/>
  </w:num>
  <w:num w:numId="9" w16cid:durableId="715394990">
    <w:abstractNumId w:val="17"/>
  </w:num>
  <w:num w:numId="10" w16cid:durableId="1071541372">
    <w:abstractNumId w:val="16"/>
  </w:num>
  <w:num w:numId="11" w16cid:durableId="1189295652">
    <w:abstractNumId w:val="21"/>
  </w:num>
  <w:num w:numId="12" w16cid:durableId="1289235759">
    <w:abstractNumId w:val="33"/>
  </w:num>
  <w:num w:numId="13" w16cid:durableId="154029405">
    <w:abstractNumId w:val="29"/>
  </w:num>
  <w:num w:numId="14" w16cid:durableId="236939374">
    <w:abstractNumId w:val="22"/>
  </w:num>
  <w:num w:numId="15" w16cid:durableId="329453950">
    <w:abstractNumId w:val="3"/>
  </w:num>
  <w:num w:numId="16" w16cid:durableId="163789062">
    <w:abstractNumId w:val="23"/>
  </w:num>
  <w:num w:numId="17" w16cid:durableId="251746945">
    <w:abstractNumId w:val="14"/>
  </w:num>
  <w:num w:numId="18" w16cid:durableId="1338733456">
    <w:abstractNumId w:val="10"/>
  </w:num>
  <w:num w:numId="19" w16cid:durableId="915238204">
    <w:abstractNumId w:val="6"/>
  </w:num>
  <w:num w:numId="20" w16cid:durableId="1227915210">
    <w:abstractNumId w:val="5"/>
  </w:num>
  <w:num w:numId="21" w16cid:durableId="1502314055">
    <w:abstractNumId w:val="27"/>
    <w:lvlOverride w:ilvl="0">
      <w:lvl w:ilvl="0" w:tplc="04090001">
        <w:start w:val="1"/>
        <w:numFmt w:val="upperLetter"/>
        <w:lvlText w:val="%1."/>
        <w:lvlJc w:val="left"/>
        <w:pPr>
          <w:tabs>
            <w:tab w:val="num" w:pos="2160"/>
          </w:tabs>
          <w:ind w:left="216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2880"/>
          </w:tabs>
          <w:ind w:left="288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3600"/>
          </w:tabs>
          <w:ind w:left="360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4320"/>
          </w:tabs>
          <w:ind w:left="432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5040"/>
          </w:tabs>
          <w:ind w:left="504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5760"/>
          </w:tabs>
          <w:ind w:left="576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6480"/>
          </w:tabs>
          <w:ind w:left="648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7200"/>
          </w:tabs>
          <w:ind w:left="720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7920"/>
          </w:tabs>
          <w:ind w:left="7920" w:hanging="180"/>
        </w:pPr>
      </w:lvl>
    </w:lvlOverride>
  </w:num>
  <w:num w:numId="22" w16cid:durableId="234169576">
    <w:abstractNumId w:val="13"/>
  </w:num>
  <w:num w:numId="23" w16cid:durableId="1334453853">
    <w:abstractNumId w:val="15"/>
  </w:num>
  <w:num w:numId="24" w16cid:durableId="320276014">
    <w:abstractNumId w:val="0"/>
  </w:num>
  <w:num w:numId="25" w16cid:durableId="1914465544">
    <w:abstractNumId w:val="8"/>
  </w:num>
  <w:num w:numId="26" w16cid:durableId="1112674996">
    <w:abstractNumId w:val="34"/>
  </w:num>
  <w:num w:numId="27" w16cid:durableId="753018257">
    <w:abstractNumId w:val="19"/>
  </w:num>
  <w:num w:numId="28" w16cid:durableId="479690698">
    <w:abstractNumId w:val="2"/>
  </w:num>
  <w:num w:numId="29" w16cid:durableId="1690139767">
    <w:abstractNumId w:val="31"/>
  </w:num>
  <w:num w:numId="30" w16cid:durableId="861093739">
    <w:abstractNumId w:val="24"/>
  </w:num>
  <w:num w:numId="31" w16cid:durableId="196283608">
    <w:abstractNumId w:val="1"/>
  </w:num>
  <w:num w:numId="32" w16cid:durableId="430707289">
    <w:abstractNumId w:val="26"/>
  </w:num>
  <w:num w:numId="33" w16cid:durableId="995842179">
    <w:abstractNumId w:val="28"/>
  </w:num>
  <w:num w:numId="34" w16cid:durableId="410933243">
    <w:abstractNumId w:val="32"/>
  </w:num>
  <w:num w:numId="35" w16cid:durableId="1902448917">
    <w:abstractNumId w:val="7"/>
  </w:num>
  <w:num w:numId="36" w16cid:durableId="275868705">
    <w:abstractNumId w:val="20"/>
  </w:num>
  <w:num w:numId="37" w16cid:durableId="1967351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B5"/>
    <w:rsid w:val="00011892"/>
    <w:rsid w:val="00014383"/>
    <w:rsid w:val="0002264E"/>
    <w:rsid w:val="00025158"/>
    <w:rsid w:val="00027A2C"/>
    <w:rsid w:val="00031792"/>
    <w:rsid w:val="00040244"/>
    <w:rsid w:val="00044D82"/>
    <w:rsid w:val="00051B44"/>
    <w:rsid w:val="00051C36"/>
    <w:rsid w:val="0005453B"/>
    <w:rsid w:val="00056215"/>
    <w:rsid w:val="000608D9"/>
    <w:rsid w:val="00076350"/>
    <w:rsid w:val="000809C9"/>
    <w:rsid w:val="00083409"/>
    <w:rsid w:val="000861EA"/>
    <w:rsid w:val="00093AAD"/>
    <w:rsid w:val="00094125"/>
    <w:rsid w:val="000947CB"/>
    <w:rsid w:val="000A5E6A"/>
    <w:rsid w:val="000B078A"/>
    <w:rsid w:val="000B1927"/>
    <w:rsid w:val="000B6401"/>
    <w:rsid w:val="000C185B"/>
    <w:rsid w:val="000C1F6D"/>
    <w:rsid w:val="000C4482"/>
    <w:rsid w:val="000C45E7"/>
    <w:rsid w:val="000D1ABD"/>
    <w:rsid w:val="000D2E68"/>
    <w:rsid w:val="000D48BE"/>
    <w:rsid w:val="000D52D3"/>
    <w:rsid w:val="000D585B"/>
    <w:rsid w:val="000D5BD5"/>
    <w:rsid w:val="000D66BA"/>
    <w:rsid w:val="000E0CCE"/>
    <w:rsid w:val="000E2164"/>
    <w:rsid w:val="000E5755"/>
    <w:rsid w:val="000E7668"/>
    <w:rsid w:val="000F1918"/>
    <w:rsid w:val="000F1C0B"/>
    <w:rsid w:val="00102D23"/>
    <w:rsid w:val="001037F2"/>
    <w:rsid w:val="00105453"/>
    <w:rsid w:val="001152F1"/>
    <w:rsid w:val="00117DFD"/>
    <w:rsid w:val="0012544A"/>
    <w:rsid w:val="00127359"/>
    <w:rsid w:val="00134B7A"/>
    <w:rsid w:val="001406B9"/>
    <w:rsid w:val="0014491C"/>
    <w:rsid w:val="00163A65"/>
    <w:rsid w:val="00167A5C"/>
    <w:rsid w:val="00172423"/>
    <w:rsid w:val="00180C3C"/>
    <w:rsid w:val="00186EFF"/>
    <w:rsid w:val="00195011"/>
    <w:rsid w:val="00197A63"/>
    <w:rsid w:val="001A07AD"/>
    <w:rsid w:val="001A5970"/>
    <w:rsid w:val="001B0254"/>
    <w:rsid w:val="001B231F"/>
    <w:rsid w:val="001B6499"/>
    <w:rsid w:val="001C0B16"/>
    <w:rsid w:val="001D2E72"/>
    <w:rsid w:val="001D401F"/>
    <w:rsid w:val="001E6B63"/>
    <w:rsid w:val="001F568D"/>
    <w:rsid w:val="00200DE0"/>
    <w:rsid w:val="00201758"/>
    <w:rsid w:val="0021004C"/>
    <w:rsid w:val="00216AE3"/>
    <w:rsid w:val="00217A4C"/>
    <w:rsid w:val="00217EFD"/>
    <w:rsid w:val="00233A9E"/>
    <w:rsid w:val="00235D6F"/>
    <w:rsid w:val="00240B59"/>
    <w:rsid w:val="0024342F"/>
    <w:rsid w:val="002505E6"/>
    <w:rsid w:val="00250756"/>
    <w:rsid w:val="0025316B"/>
    <w:rsid w:val="00256714"/>
    <w:rsid w:val="0026135E"/>
    <w:rsid w:val="00261B4A"/>
    <w:rsid w:val="00264AA6"/>
    <w:rsid w:val="00273204"/>
    <w:rsid w:val="0028525C"/>
    <w:rsid w:val="00291C6D"/>
    <w:rsid w:val="002974E9"/>
    <w:rsid w:val="002A637B"/>
    <w:rsid w:val="002A781C"/>
    <w:rsid w:val="002B192C"/>
    <w:rsid w:val="002B7516"/>
    <w:rsid w:val="002C3AAA"/>
    <w:rsid w:val="002C554B"/>
    <w:rsid w:val="002D1D56"/>
    <w:rsid w:val="002D3CBD"/>
    <w:rsid w:val="002D50C5"/>
    <w:rsid w:val="002E1C92"/>
    <w:rsid w:val="002F11AF"/>
    <w:rsid w:val="002F1696"/>
    <w:rsid w:val="002F2DB2"/>
    <w:rsid w:val="002F7749"/>
    <w:rsid w:val="003036CC"/>
    <w:rsid w:val="00304A32"/>
    <w:rsid w:val="003107C0"/>
    <w:rsid w:val="00310BDE"/>
    <w:rsid w:val="0031383A"/>
    <w:rsid w:val="00316F3A"/>
    <w:rsid w:val="003170BF"/>
    <w:rsid w:val="003325A3"/>
    <w:rsid w:val="00333E65"/>
    <w:rsid w:val="00333E6C"/>
    <w:rsid w:val="00341DD7"/>
    <w:rsid w:val="0035127B"/>
    <w:rsid w:val="00351EA9"/>
    <w:rsid w:val="00353804"/>
    <w:rsid w:val="00355E2F"/>
    <w:rsid w:val="00362AA3"/>
    <w:rsid w:val="00362AF0"/>
    <w:rsid w:val="00376AB8"/>
    <w:rsid w:val="00391089"/>
    <w:rsid w:val="003911F5"/>
    <w:rsid w:val="0039545E"/>
    <w:rsid w:val="0039775D"/>
    <w:rsid w:val="003A4F32"/>
    <w:rsid w:val="003C1046"/>
    <w:rsid w:val="003C3BA2"/>
    <w:rsid w:val="003D01E2"/>
    <w:rsid w:val="003D6B0A"/>
    <w:rsid w:val="003E38E8"/>
    <w:rsid w:val="003F2BDB"/>
    <w:rsid w:val="003F4C33"/>
    <w:rsid w:val="003F76D6"/>
    <w:rsid w:val="0040433F"/>
    <w:rsid w:val="00410DE5"/>
    <w:rsid w:val="00415A08"/>
    <w:rsid w:val="00417EC8"/>
    <w:rsid w:val="0042150B"/>
    <w:rsid w:val="004313B2"/>
    <w:rsid w:val="004330B6"/>
    <w:rsid w:val="00437587"/>
    <w:rsid w:val="004375CA"/>
    <w:rsid w:val="0044091F"/>
    <w:rsid w:val="00446E43"/>
    <w:rsid w:val="00453D77"/>
    <w:rsid w:val="0045435F"/>
    <w:rsid w:val="00454385"/>
    <w:rsid w:val="00457843"/>
    <w:rsid w:val="00462291"/>
    <w:rsid w:val="00465B2A"/>
    <w:rsid w:val="0046777D"/>
    <w:rsid w:val="00471253"/>
    <w:rsid w:val="0048339D"/>
    <w:rsid w:val="004967B1"/>
    <w:rsid w:val="004A1467"/>
    <w:rsid w:val="004B17D0"/>
    <w:rsid w:val="004B5A7B"/>
    <w:rsid w:val="004C3813"/>
    <w:rsid w:val="004D16AD"/>
    <w:rsid w:val="004D31D8"/>
    <w:rsid w:val="004D3248"/>
    <w:rsid w:val="004D37EF"/>
    <w:rsid w:val="004E1414"/>
    <w:rsid w:val="004E543D"/>
    <w:rsid w:val="004F06A8"/>
    <w:rsid w:val="004F0BFC"/>
    <w:rsid w:val="004F458D"/>
    <w:rsid w:val="005033DB"/>
    <w:rsid w:val="00504C10"/>
    <w:rsid w:val="00507FED"/>
    <w:rsid w:val="005101A1"/>
    <w:rsid w:val="00510C0F"/>
    <w:rsid w:val="005140BE"/>
    <w:rsid w:val="00517952"/>
    <w:rsid w:val="0052424C"/>
    <w:rsid w:val="005334CE"/>
    <w:rsid w:val="00540E92"/>
    <w:rsid w:val="00541F59"/>
    <w:rsid w:val="00543A5B"/>
    <w:rsid w:val="00543B19"/>
    <w:rsid w:val="0054424E"/>
    <w:rsid w:val="005539F5"/>
    <w:rsid w:val="00557FA1"/>
    <w:rsid w:val="005618BA"/>
    <w:rsid w:val="00567D16"/>
    <w:rsid w:val="005822AB"/>
    <w:rsid w:val="00584AD9"/>
    <w:rsid w:val="00586E25"/>
    <w:rsid w:val="00587102"/>
    <w:rsid w:val="00595903"/>
    <w:rsid w:val="005A0A2C"/>
    <w:rsid w:val="005A1900"/>
    <w:rsid w:val="005A19A4"/>
    <w:rsid w:val="005A2F52"/>
    <w:rsid w:val="005B1F0A"/>
    <w:rsid w:val="005B2D2D"/>
    <w:rsid w:val="005B410B"/>
    <w:rsid w:val="005B4438"/>
    <w:rsid w:val="005B6E77"/>
    <w:rsid w:val="005C159E"/>
    <w:rsid w:val="005C2D50"/>
    <w:rsid w:val="005C784F"/>
    <w:rsid w:val="005D054F"/>
    <w:rsid w:val="005D29DB"/>
    <w:rsid w:val="005D4196"/>
    <w:rsid w:val="005D6911"/>
    <w:rsid w:val="005D6CC7"/>
    <w:rsid w:val="005E05B3"/>
    <w:rsid w:val="005E35AC"/>
    <w:rsid w:val="005E485F"/>
    <w:rsid w:val="005E7016"/>
    <w:rsid w:val="005F0715"/>
    <w:rsid w:val="005F1EE1"/>
    <w:rsid w:val="005F31B5"/>
    <w:rsid w:val="005F5B66"/>
    <w:rsid w:val="005F771A"/>
    <w:rsid w:val="005F7D66"/>
    <w:rsid w:val="00603626"/>
    <w:rsid w:val="006079C9"/>
    <w:rsid w:val="00624514"/>
    <w:rsid w:val="00634673"/>
    <w:rsid w:val="006349F0"/>
    <w:rsid w:val="00640CAF"/>
    <w:rsid w:val="006429F9"/>
    <w:rsid w:val="0064357C"/>
    <w:rsid w:val="00645B17"/>
    <w:rsid w:val="006516F7"/>
    <w:rsid w:val="00655A2F"/>
    <w:rsid w:val="006601A7"/>
    <w:rsid w:val="00662473"/>
    <w:rsid w:val="00662F82"/>
    <w:rsid w:val="00672BF2"/>
    <w:rsid w:val="00693575"/>
    <w:rsid w:val="006C0BFF"/>
    <w:rsid w:val="006E0E54"/>
    <w:rsid w:val="006E5B29"/>
    <w:rsid w:val="006E6F37"/>
    <w:rsid w:val="006F4E91"/>
    <w:rsid w:val="006F625A"/>
    <w:rsid w:val="006F7B0E"/>
    <w:rsid w:val="007000BD"/>
    <w:rsid w:val="007012E4"/>
    <w:rsid w:val="007049E1"/>
    <w:rsid w:val="0071128A"/>
    <w:rsid w:val="00712CDF"/>
    <w:rsid w:val="00716AF7"/>
    <w:rsid w:val="00717468"/>
    <w:rsid w:val="00722828"/>
    <w:rsid w:val="007325D6"/>
    <w:rsid w:val="00732732"/>
    <w:rsid w:val="007401AC"/>
    <w:rsid w:val="0074307E"/>
    <w:rsid w:val="00743DB7"/>
    <w:rsid w:val="007476C4"/>
    <w:rsid w:val="00750DAB"/>
    <w:rsid w:val="00756023"/>
    <w:rsid w:val="007571B4"/>
    <w:rsid w:val="00757FB5"/>
    <w:rsid w:val="007614DC"/>
    <w:rsid w:val="00761991"/>
    <w:rsid w:val="00762101"/>
    <w:rsid w:val="00763D76"/>
    <w:rsid w:val="00765BB6"/>
    <w:rsid w:val="00771F6F"/>
    <w:rsid w:val="00777403"/>
    <w:rsid w:val="007845C7"/>
    <w:rsid w:val="00785743"/>
    <w:rsid w:val="007863C6"/>
    <w:rsid w:val="00786C64"/>
    <w:rsid w:val="007925AB"/>
    <w:rsid w:val="007937BD"/>
    <w:rsid w:val="007938DE"/>
    <w:rsid w:val="007A6C00"/>
    <w:rsid w:val="007B0034"/>
    <w:rsid w:val="007C0115"/>
    <w:rsid w:val="007C4544"/>
    <w:rsid w:val="007D032A"/>
    <w:rsid w:val="007D09BA"/>
    <w:rsid w:val="007D27A7"/>
    <w:rsid w:val="007D3A58"/>
    <w:rsid w:val="007E7D61"/>
    <w:rsid w:val="008078F6"/>
    <w:rsid w:val="00807FFB"/>
    <w:rsid w:val="00812AB1"/>
    <w:rsid w:val="00824FAF"/>
    <w:rsid w:val="00827E38"/>
    <w:rsid w:val="008321E1"/>
    <w:rsid w:val="00842456"/>
    <w:rsid w:val="00845D70"/>
    <w:rsid w:val="00846F19"/>
    <w:rsid w:val="008530DC"/>
    <w:rsid w:val="00861E45"/>
    <w:rsid w:val="00864FBE"/>
    <w:rsid w:val="00866B1A"/>
    <w:rsid w:val="00866D60"/>
    <w:rsid w:val="00867984"/>
    <w:rsid w:val="00890442"/>
    <w:rsid w:val="00890764"/>
    <w:rsid w:val="008909F7"/>
    <w:rsid w:val="00894B19"/>
    <w:rsid w:val="008A669B"/>
    <w:rsid w:val="008A7A38"/>
    <w:rsid w:val="008B6915"/>
    <w:rsid w:val="008C0F12"/>
    <w:rsid w:val="008C69AA"/>
    <w:rsid w:val="008D0267"/>
    <w:rsid w:val="008D08E6"/>
    <w:rsid w:val="008D5343"/>
    <w:rsid w:val="008E2179"/>
    <w:rsid w:val="008F50CC"/>
    <w:rsid w:val="00902590"/>
    <w:rsid w:val="00903B69"/>
    <w:rsid w:val="00922995"/>
    <w:rsid w:val="00922E8D"/>
    <w:rsid w:val="009362FE"/>
    <w:rsid w:val="00942E66"/>
    <w:rsid w:val="00947192"/>
    <w:rsid w:val="00952A00"/>
    <w:rsid w:val="00956B2F"/>
    <w:rsid w:val="00975F3F"/>
    <w:rsid w:val="00980C4D"/>
    <w:rsid w:val="009875BD"/>
    <w:rsid w:val="00991E80"/>
    <w:rsid w:val="009A7403"/>
    <w:rsid w:val="009B45C9"/>
    <w:rsid w:val="009C1681"/>
    <w:rsid w:val="009C1B2C"/>
    <w:rsid w:val="009C47C9"/>
    <w:rsid w:val="009D491C"/>
    <w:rsid w:val="009E0447"/>
    <w:rsid w:val="009E5F3A"/>
    <w:rsid w:val="009F1BD5"/>
    <w:rsid w:val="009F315C"/>
    <w:rsid w:val="009F31C8"/>
    <w:rsid w:val="009F3D5C"/>
    <w:rsid w:val="009F4875"/>
    <w:rsid w:val="009F7351"/>
    <w:rsid w:val="00A0326E"/>
    <w:rsid w:val="00A06C71"/>
    <w:rsid w:val="00A0759B"/>
    <w:rsid w:val="00A10702"/>
    <w:rsid w:val="00A10E18"/>
    <w:rsid w:val="00A11E2F"/>
    <w:rsid w:val="00A12710"/>
    <w:rsid w:val="00A25349"/>
    <w:rsid w:val="00A273B2"/>
    <w:rsid w:val="00A33E4C"/>
    <w:rsid w:val="00A36B64"/>
    <w:rsid w:val="00A44033"/>
    <w:rsid w:val="00A46B60"/>
    <w:rsid w:val="00A47821"/>
    <w:rsid w:val="00A513FE"/>
    <w:rsid w:val="00A52463"/>
    <w:rsid w:val="00A54FB0"/>
    <w:rsid w:val="00A56705"/>
    <w:rsid w:val="00A61A64"/>
    <w:rsid w:val="00A63516"/>
    <w:rsid w:val="00A65180"/>
    <w:rsid w:val="00A761A5"/>
    <w:rsid w:val="00A8006B"/>
    <w:rsid w:val="00A81915"/>
    <w:rsid w:val="00A85A7E"/>
    <w:rsid w:val="00A85AA1"/>
    <w:rsid w:val="00A8686A"/>
    <w:rsid w:val="00A94FC6"/>
    <w:rsid w:val="00A97C78"/>
    <w:rsid w:val="00AA172B"/>
    <w:rsid w:val="00AA2C3A"/>
    <w:rsid w:val="00AA3DE0"/>
    <w:rsid w:val="00AB6C0E"/>
    <w:rsid w:val="00AC75F1"/>
    <w:rsid w:val="00AE47F1"/>
    <w:rsid w:val="00B0264B"/>
    <w:rsid w:val="00B038CD"/>
    <w:rsid w:val="00B12933"/>
    <w:rsid w:val="00B13F5A"/>
    <w:rsid w:val="00B15B0F"/>
    <w:rsid w:val="00B231A1"/>
    <w:rsid w:val="00B359BE"/>
    <w:rsid w:val="00B47DEC"/>
    <w:rsid w:val="00B50DB7"/>
    <w:rsid w:val="00B518EE"/>
    <w:rsid w:val="00B63B23"/>
    <w:rsid w:val="00B81B3C"/>
    <w:rsid w:val="00B8594D"/>
    <w:rsid w:val="00BA27EF"/>
    <w:rsid w:val="00BA34B4"/>
    <w:rsid w:val="00BA525A"/>
    <w:rsid w:val="00BA5B06"/>
    <w:rsid w:val="00BA7A40"/>
    <w:rsid w:val="00BB351E"/>
    <w:rsid w:val="00BB612A"/>
    <w:rsid w:val="00BC08C8"/>
    <w:rsid w:val="00BC6B4B"/>
    <w:rsid w:val="00BC744B"/>
    <w:rsid w:val="00BD3F1D"/>
    <w:rsid w:val="00BE0A59"/>
    <w:rsid w:val="00BE1796"/>
    <w:rsid w:val="00BE3E53"/>
    <w:rsid w:val="00BE49B9"/>
    <w:rsid w:val="00BE56DE"/>
    <w:rsid w:val="00C062A3"/>
    <w:rsid w:val="00C06974"/>
    <w:rsid w:val="00C1640A"/>
    <w:rsid w:val="00C306A7"/>
    <w:rsid w:val="00C31584"/>
    <w:rsid w:val="00C45083"/>
    <w:rsid w:val="00C466D5"/>
    <w:rsid w:val="00C61CD3"/>
    <w:rsid w:val="00C6414B"/>
    <w:rsid w:val="00C66708"/>
    <w:rsid w:val="00C707C5"/>
    <w:rsid w:val="00C74B64"/>
    <w:rsid w:val="00C75669"/>
    <w:rsid w:val="00C8029C"/>
    <w:rsid w:val="00C83F4E"/>
    <w:rsid w:val="00C93E1B"/>
    <w:rsid w:val="00CA4B7F"/>
    <w:rsid w:val="00CA75F2"/>
    <w:rsid w:val="00CB219F"/>
    <w:rsid w:val="00CB72E6"/>
    <w:rsid w:val="00CC4D09"/>
    <w:rsid w:val="00CC7D0C"/>
    <w:rsid w:val="00CD457F"/>
    <w:rsid w:val="00CE2FFC"/>
    <w:rsid w:val="00CF4672"/>
    <w:rsid w:val="00CF60AB"/>
    <w:rsid w:val="00D0191C"/>
    <w:rsid w:val="00D02832"/>
    <w:rsid w:val="00D05D84"/>
    <w:rsid w:val="00D10368"/>
    <w:rsid w:val="00D1219E"/>
    <w:rsid w:val="00D201B2"/>
    <w:rsid w:val="00D2194F"/>
    <w:rsid w:val="00D23899"/>
    <w:rsid w:val="00D25C9F"/>
    <w:rsid w:val="00D36C8E"/>
    <w:rsid w:val="00D406C9"/>
    <w:rsid w:val="00D44BD9"/>
    <w:rsid w:val="00D452EE"/>
    <w:rsid w:val="00D5056B"/>
    <w:rsid w:val="00D52862"/>
    <w:rsid w:val="00D6071C"/>
    <w:rsid w:val="00D67584"/>
    <w:rsid w:val="00D74BA5"/>
    <w:rsid w:val="00D8083E"/>
    <w:rsid w:val="00D817E2"/>
    <w:rsid w:val="00D93817"/>
    <w:rsid w:val="00DA1084"/>
    <w:rsid w:val="00DA59BD"/>
    <w:rsid w:val="00DA7537"/>
    <w:rsid w:val="00DA75CE"/>
    <w:rsid w:val="00DB4327"/>
    <w:rsid w:val="00DB4CC4"/>
    <w:rsid w:val="00DB7822"/>
    <w:rsid w:val="00DD0E0B"/>
    <w:rsid w:val="00DD53C7"/>
    <w:rsid w:val="00DD752C"/>
    <w:rsid w:val="00DE4514"/>
    <w:rsid w:val="00DF0828"/>
    <w:rsid w:val="00E00E73"/>
    <w:rsid w:val="00E22EA2"/>
    <w:rsid w:val="00E27C75"/>
    <w:rsid w:val="00E3393C"/>
    <w:rsid w:val="00E342E3"/>
    <w:rsid w:val="00E43A48"/>
    <w:rsid w:val="00E46BD6"/>
    <w:rsid w:val="00E51CE7"/>
    <w:rsid w:val="00E532A7"/>
    <w:rsid w:val="00E627D4"/>
    <w:rsid w:val="00E6519B"/>
    <w:rsid w:val="00E70D74"/>
    <w:rsid w:val="00E82045"/>
    <w:rsid w:val="00E8248F"/>
    <w:rsid w:val="00E82634"/>
    <w:rsid w:val="00E831F4"/>
    <w:rsid w:val="00E90A83"/>
    <w:rsid w:val="00EA04A0"/>
    <w:rsid w:val="00EA0837"/>
    <w:rsid w:val="00EA0B29"/>
    <w:rsid w:val="00EC44C3"/>
    <w:rsid w:val="00ED52EE"/>
    <w:rsid w:val="00ED7F06"/>
    <w:rsid w:val="00EE5847"/>
    <w:rsid w:val="00EF325C"/>
    <w:rsid w:val="00EF612E"/>
    <w:rsid w:val="00F04DB0"/>
    <w:rsid w:val="00F07101"/>
    <w:rsid w:val="00F13806"/>
    <w:rsid w:val="00F17C44"/>
    <w:rsid w:val="00F274D0"/>
    <w:rsid w:val="00F35401"/>
    <w:rsid w:val="00F37632"/>
    <w:rsid w:val="00F37AC3"/>
    <w:rsid w:val="00F46AA0"/>
    <w:rsid w:val="00F4763C"/>
    <w:rsid w:val="00F51C53"/>
    <w:rsid w:val="00F54402"/>
    <w:rsid w:val="00F56F12"/>
    <w:rsid w:val="00F61AD8"/>
    <w:rsid w:val="00F654E6"/>
    <w:rsid w:val="00F671DC"/>
    <w:rsid w:val="00F67330"/>
    <w:rsid w:val="00F73A3A"/>
    <w:rsid w:val="00F83AD4"/>
    <w:rsid w:val="00F87CD0"/>
    <w:rsid w:val="00F912CC"/>
    <w:rsid w:val="00F95C4A"/>
    <w:rsid w:val="00F96738"/>
    <w:rsid w:val="00F96BFB"/>
    <w:rsid w:val="00FA2F00"/>
    <w:rsid w:val="00FA3F58"/>
    <w:rsid w:val="00FC236C"/>
    <w:rsid w:val="00FC24AE"/>
    <w:rsid w:val="00FD0300"/>
    <w:rsid w:val="00FD46A9"/>
    <w:rsid w:val="00FE0275"/>
    <w:rsid w:val="00FE361C"/>
    <w:rsid w:val="00FE3D6F"/>
    <w:rsid w:val="00FE607E"/>
    <w:rsid w:val="00FF1E9A"/>
    <w:rsid w:val="00FF341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47CD5"/>
  <w15:docId w15:val="{8B656627-83FA-44C7-A36B-D43E9862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0F1C0B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0F1C0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0F1C0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0F1C0B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F1C0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F1C0B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0F1C0B"/>
    <w:pPr>
      <w:keepNext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rsid w:val="000F1C0B"/>
    <w:pPr>
      <w:keepNext/>
      <w:jc w:val="center"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1C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C0B"/>
  </w:style>
  <w:style w:type="paragraph" w:styleId="BodyTextIndent">
    <w:name w:val="Body Text Indent"/>
    <w:basedOn w:val="Normal"/>
    <w:rsid w:val="000F1C0B"/>
    <w:pPr>
      <w:ind w:left="360"/>
    </w:pPr>
  </w:style>
  <w:style w:type="paragraph" w:styleId="Title">
    <w:name w:val="Title"/>
    <w:basedOn w:val="Normal"/>
    <w:qFormat/>
    <w:rsid w:val="000F1C0B"/>
    <w:pPr>
      <w:jc w:val="center"/>
    </w:pPr>
    <w:rPr>
      <w:b/>
      <w:bCs/>
      <w:caps/>
      <w:sz w:val="28"/>
    </w:rPr>
  </w:style>
  <w:style w:type="paragraph" w:styleId="BodyText">
    <w:name w:val="Body Text"/>
    <w:basedOn w:val="Normal"/>
    <w:rsid w:val="000F1C0B"/>
  </w:style>
  <w:style w:type="paragraph" w:styleId="BalloonText">
    <w:name w:val="Balloon Text"/>
    <w:basedOn w:val="Normal"/>
    <w:semiHidden/>
    <w:rsid w:val="00757F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B17D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rsid w:val="002D1D56"/>
    <w:rPr>
      <w:color w:val="0000FF"/>
      <w:u w:val="single"/>
    </w:rPr>
  </w:style>
  <w:style w:type="character" w:styleId="FollowedHyperlink">
    <w:name w:val="FollowedHyperlink"/>
    <w:basedOn w:val="DefaultParagraphFont"/>
    <w:rsid w:val="006935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4383"/>
    <w:pPr>
      <w:ind w:left="720"/>
      <w:contextualSpacing/>
    </w:pPr>
    <w:rPr>
      <w:sz w:val="20"/>
    </w:rPr>
  </w:style>
  <w:style w:type="paragraph" w:styleId="BodyText3">
    <w:name w:val="Body Text 3"/>
    <w:basedOn w:val="Normal"/>
    <w:link w:val="BodyText3Char"/>
    <w:rsid w:val="00C3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584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F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BD5"/>
  </w:style>
  <w:style w:type="paragraph" w:styleId="CommentSubject">
    <w:name w:val="annotation subject"/>
    <w:basedOn w:val="CommentText"/>
    <w:next w:val="CommentText"/>
    <w:link w:val="CommentSubjectChar"/>
    <w:rsid w:val="009F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1BD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C7D0C"/>
    <w:rPr>
      <w:sz w:val="24"/>
      <w:szCs w:val="24"/>
    </w:rPr>
  </w:style>
  <w:style w:type="table" w:styleId="TableGrid">
    <w:name w:val="Table Grid"/>
    <w:basedOn w:val="TableNormal"/>
    <w:uiPriority w:val="39"/>
    <w:rsid w:val="00F4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C4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43B1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eop">
    <w:name w:val="eop"/>
    <w:basedOn w:val="DefaultParagraphFont"/>
    <w:rsid w:val="00543B19"/>
  </w:style>
  <w:style w:type="character" w:customStyle="1" w:styleId="normaltextrun">
    <w:name w:val="normaltextrun"/>
    <w:basedOn w:val="DefaultParagraphFont"/>
    <w:rsid w:val="0054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182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677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428">
          <w:marLeft w:val="100"/>
          <w:marRight w:val="100"/>
          <w:marTop w:val="0"/>
          <w:marBottom w:val="0"/>
          <w:divBdr>
            <w:top w:val="single" w:sz="8" w:space="10" w:color="CCCCCC"/>
            <w:left w:val="single" w:sz="8" w:space="10" w:color="CCCCCC"/>
            <w:bottom w:val="single" w:sz="8" w:space="10" w:color="CCCCCC"/>
            <w:right w:val="single" w:sz="8" w:space="10" w:color="CCCCCC"/>
          </w:divBdr>
        </w:div>
      </w:divsChild>
    </w:div>
    <w:div w:id="2108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vin.rhodes@astound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://www.naperville.il.us" TargetMode="External"/><Relationship Id="rId17" Type="http://schemas.openxmlformats.org/officeDocument/2006/relationships/hyperlink" Target="mailto:planning@naperville.il.u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3198@att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4797737703147B55AB93837633648" ma:contentTypeVersion="17" ma:contentTypeDescription="Create a new document." ma:contentTypeScope="" ma:versionID="5038a6d31c68389d0076ebfe3317cf50">
  <xsd:schema xmlns:xsd="http://www.w3.org/2001/XMLSchema" xmlns:xs="http://www.w3.org/2001/XMLSchema" xmlns:p="http://schemas.microsoft.com/office/2006/metadata/properties" xmlns:ns1="http://schemas.microsoft.com/sharepoint/v3" xmlns:ns2="d36f2209-43cc-411e-84b2-8c78a1aef4a0" xmlns:ns3="8bf9a03a-65c3-4adb-a712-19dee7c74869" targetNamespace="http://schemas.microsoft.com/office/2006/metadata/properties" ma:root="true" ma:fieldsID="621b356a13f2f9ba9e57e1109bc82413" ns1:_="" ns2:_="" ns3:_="">
    <xsd:import namespace="http://schemas.microsoft.com/sharepoint/v3"/>
    <xsd:import namespace="d36f2209-43cc-411e-84b2-8c78a1aef4a0"/>
    <xsd:import namespace="8bf9a03a-65c3-4adb-a712-19dee7c74869"/>
    <xsd:element name="properties">
      <xsd:complexType>
        <xsd:sequence>
          <xsd:element name="documentManagement">
            <xsd:complexType>
              <xsd:all>
                <xsd:element ref="ns1:WorkAddres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b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8" nillable="true" ma:displayName="Address" ma:internalName="WorkAddr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f2209-43cc-411e-84b2-8c78a1aef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b" ma:index="19" nillable="true" ma:displayName="mb" ma:format="Dropdown" ma:list="UserInfo" ma:SharePointGroup="0" ma:internalName="m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e39ca1-d12c-4d91-a12f-ad85ed148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9a03a-65c3-4adb-a712-19dee7c74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fcfccf-0a44-40f4-84fb-641a673243cd}" ma:internalName="TaxCatchAll" ma:showField="CatchAllData" ma:web="8bf9a03a-65c3-4adb-a712-19dee7c74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 xmlns="d36f2209-43cc-411e-84b2-8c78a1aef4a0">
      <UserInfo>
        <DisplayName/>
        <AccountId xsi:nil="true"/>
        <AccountType/>
      </UserInfo>
    </mb>
    <WorkAddress xmlns="http://schemas.microsoft.com/sharepoint/v3" xsi:nil="true"/>
    <lcf76f155ced4ddcb4097134ff3c332f xmlns="d36f2209-43cc-411e-84b2-8c78a1aef4a0">
      <Terms xmlns="http://schemas.microsoft.com/office/infopath/2007/PartnerControls"/>
    </lcf76f155ced4ddcb4097134ff3c332f>
    <TaxCatchAll xmlns="8bf9a03a-65c3-4adb-a712-19dee7c74869" xsi:nil="true"/>
    <SharedWithUsers xmlns="8bf9a03a-65c3-4adb-a712-19dee7c74869">
      <UserInfo>
        <DisplayName>Iwicki, Brad</DisplayName>
        <AccountId>873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91DF-CF5F-44E6-813D-9FC8051C7768}"/>
</file>

<file path=customXml/itemProps2.xml><?xml version="1.0" encoding="utf-8"?>
<ds:datastoreItem xmlns:ds="http://schemas.openxmlformats.org/officeDocument/2006/customXml" ds:itemID="{E87D7C56-42C4-43E3-97DB-3967D22AA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219A8-5CCD-4467-8503-AB030B9297A8}">
  <ds:schemaRefs>
    <ds:schemaRef ds:uri="http://schemas.microsoft.com/office/2006/documentManagement/types"/>
    <ds:schemaRef ds:uri="http://www.w3.org/XML/1998/namespace"/>
    <ds:schemaRef ds:uri="d36f2209-43cc-411e-84b2-8c78a1aef4a0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8bf9a03a-65c3-4adb-a712-19dee7c74869"/>
  </ds:schemaRefs>
</ds:datastoreItem>
</file>

<file path=customXml/itemProps4.xml><?xml version="1.0" encoding="utf-8"?>
<ds:datastoreItem xmlns:ds="http://schemas.openxmlformats.org/officeDocument/2006/customXml" ds:itemID="{0499F113-3387-46D7-A71C-716EEA4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61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APERVILLE</vt:lpstr>
    </vt:vector>
  </TitlesOfParts>
  <Company>City of Naperville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APERVILLE</dc:title>
  <dc:creator>IS Department</dc:creator>
  <cp:lastModifiedBy>Mattingly, Gabrielle</cp:lastModifiedBy>
  <cp:revision>3</cp:revision>
  <cp:lastPrinted>2018-11-28T19:58:00Z</cp:lastPrinted>
  <dcterms:created xsi:type="dcterms:W3CDTF">2024-01-16T22:14:00Z</dcterms:created>
  <dcterms:modified xsi:type="dcterms:W3CDTF">2024-02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4797737703147B55AB93837633648</vt:lpwstr>
  </property>
  <property fmtid="{D5CDD505-2E9C-101B-9397-08002B2CF9AE}" pid="3" name="MediaServiceImageTags">
    <vt:lpwstr/>
  </property>
</Properties>
</file>